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E48A1" w14:textId="684E41CE" w:rsidR="00A619ED" w:rsidRPr="00EE6F5F" w:rsidRDefault="00122511" w:rsidP="00B54DB4">
      <w:pPr>
        <w:pStyle w:val="a8"/>
        <w:ind w:right="888"/>
        <w:jc w:val="both"/>
        <w:rPr>
          <w:rFonts w:hint="eastAsia"/>
          <w:color w:val="000000"/>
        </w:rPr>
      </w:pPr>
      <w:r w:rsidRPr="00EE6F5F">
        <w:rPr>
          <w:rFonts w:hint="eastAsia"/>
          <w:color w:val="000000"/>
          <w:sz w:val="24"/>
          <w:szCs w:val="24"/>
        </w:rPr>
        <w:t>［様式１］</w:t>
      </w:r>
    </w:p>
    <w:p w14:paraId="28B5009C" w14:textId="77777777" w:rsidR="00A619ED" w:rsidRPr="00EE6F5F" w:rsidRDefault="00A619ED" w:rsidP="00A619ED">
      <w:pPr>
        <w:autoSpaceDE w:val="0"/>
        <w:autoSpaceDN w:val="0"/>
        <w:adjustRightInd w:val="0"/>
        <w:spacing w:line="340" w:lineRule="exact"/>
        <w:jc w:val="left"/>
        <w:rPr>
          <w:rFonts w:ascii="ＭＳ Ｐ明朝" w:hAnsi="ＭＳ Ｐ明朝" w:cs="ＭＳ明朝"/>
          <w:color w:val="000000"/>
          <w:kern w:val="0"/>
          <w:sz w:val="24"/>
        </w:rPr>
      </w:pPr>
    </w:p>
    <w:p w14:paraId="42E53C62" w14:textId="77777777" w:rsidR="00A619ED" w:rsidRPr="00EE6F5F" w:rsidRDefault="00FC38F3" w:rsidP="003636FF">
      <w:pPr>
        <w:autoSpaceDE w:val="0"/>
        <w:autoSpaceDN w:val="0"/>
        <w:adjustRightInd w:val="0"/>
        <w:spacing w:line="340" w:lineRule="exact"/>
        <w:jc w:val="right"/>
        <w:rPr>
          <w:rFonts w:ascii="ＭＳ Ｐ明朝" w:hAnsi="ＭＳ Ｐ明朝" w:cs="ＭＳ明朝"/>
          <w:color w:val="000000"/>
          <w:kern w:val="0"/>
          <w:sz w:val="24"/>
        </w:rPr>
      </w:pPr>
      <w:r w:rsidRPr="00EE6F5F">
        <w:rPr>
          <w:rFonts w:ascii="ＭＳ Ｐ明朝" w:hAnsi="ＭＳ Ｐ明朝" w:cs="ＭＳ明朝" w:hint="eastAsia"/>
          <w:color w:val="000000"/>
          <w:kern w:val="0"/>
          <w:sz w:val="24"/>
        </w:rPr>
        <w:t>令和</w:t>
      </w:r>
      <w:r w:rsidR="000921FD">
        <w:rPr>
          <w:rFonts w:ascii="ＭＳ Ｐ明朝" w:hAnsi="ＭＳ Ｐ明朝" w:cs="ＭＳ明朝" w:hint="eastAsia"/>
          <w:color w:val="000000"/>
          <w:kern w:val="0"/>
          <w:sz w:val="24"/>
        </w:rPr>
        <w:t>８</w:t>
      </w:r>
      <w:r w:rsidR="00A619ED" w:rsidRPr="00EE6F5F">
        <w:rPr>
          <w:rFonts w:ascii="ＭＳ Ｐ明朝" w:hAnsi="ＭＳ Ｐ明朝" w:cs="ＭＳ明朝" w:hint="eastAsia"/>
          <w:color w:val="000000"/>
          <w:kern w:val="0"/>
          <w:sz w:val="24"/>
        </w:rPr>
        <w:t>年　　月　　日</w:t>
      </w:r>
    </w:p>
    <w:p w14:paraId="6F4A6207" w14:textId="77777777" w:rsidR="00A619ED" w:rsidRPr="00EE6F5F" w:rsidRDefault="00A619ED" w:rsidP="00A619ED">
      <w:pPr>
        <w:autoSpaceDE w:val="0"/>
        <w:autoSpaceDN w:val="0"/>
        <w:adjustRightInd w:val="0"/>
        <w:spacing w:line="340" w:lineRule="exact"/>
        <w:jc w:val="left"/>
        <w:rPr>
          <w:rFonts w:ascii="ＭＳ Ｐ明朝" w:hAnsi="ＭＳ Ｐ明朝" w:cs="ＭＳ明朝" w:hint="eastAsia"/>
          <w:color w:val="000000"/>
          <w:kern w:val="0"/>
          <w:sz w:val="24"/>
        </w:rPr>
      </w:pPr>
    </w:p>
    <w:p w14:paraId="139F8C00" w14:textId="77777777" w:rsidR="00A619ED" w:rsidRPr="00EE6F5F" w:rsidRDefault="00A619ED" w:rsidP="00A619ED">
      <w:pPr>
        <w:autoSpaceDE w:val="0"/>
        <w:autoSpaceDN w:val="0"/>
        <w:adjustRightInd w:val="0"/>
        <w:spacing w:line="340" w:lineRule="exact"/>
        <w:jc w:val="left"/>
        <w:rPr>
          <w:rFonts w:ascii="ＭＳ Ｐ明朝" w:hAnsi="ＭＳ Ｐ明朝" w:cs="ＭＳ明朝" w:hint="eastAsia"/>
          <w:color w:val="000000"/>
          <w:kern w:val="0"/>
          <w:sz w:val="24"/>
        </w:rPr>
      </w:pPr>
      <w:r w:rsidRPr="00EE6F5F">
        <w:rPr>
          <w:rFonts w:ascii="ＭＳ Ｐ明朝" w:hAnsi="ＭＳ Ｐ明朝" w:cs="ＭＳ明朝" w:hint="eastAsia"/>
          <w:color w:val="000000"/>
          <w:kern w:val="0"/>
          <w:sz w:val="24"/>
        </w:rPr>
        <w:t xml:space="preserve">静岡市産学交流センター　</w:t>
      </w:r>
    </w:p>
    <w:p w14:paraId="6ACA8D60" w14:textId="77777777" w:rsidR="00A619ED" w:rsidRPr="00EE6F5F" w:rsidRDefault="00A619ED" w:rsidP="00A619ED">
      <w:pPr>
        <w:autoSpaceDE w:val="0"/>
        <w:autoSpaceDN w:val="0"/>
        <w:adjustRightInd w:val="0"/>
        <w:spacing w:line="340" w:lineRule="exact"/>
        <w:jc w:val="left"/>
        <w:rPr>
          <w:rFonts w:ascii="ＭＳ Ｐ明朝" w:hAnsi="ＭＳ Ｐ明朝" w:cs="ＭＳ明朝" w:hint="eastAsia"/>
          <w:color w:val="000000"/>
          <w:kern w:val="0"/>
          <w:sz w:val="24"/>
        </w:rPr>
      </w:pPr>
      <w:r w:rsidRPr="00EE6F5F">
        <w:rPr>
          <w:rFonts w:ascii="ＭＳ Ｐ明朝" w:hAnsi="ＭＳ Ｐ明朝" w:cs="ＭＳ明朝" w:hint="eastAsia"/>
          <w:color w:val="000000"/>
          <w:kern w:val="0"/>
          <w:sz w:val="24"/>
        </w:rPr>
        <w:t>指定管理者：</w:t>
      </w:r>
      <w:r w:rsidR="00744D7E" w:rsidRPr="00EE6F5F">
        <w:rPr>
          <w:rFonts w:ascii="ＭＳ Ｐ明朝" w:hAnsi="ＭＳ Ｐ明朝" w:cs="ＭＳ明朝" w:hint="eastAsia"/>
          <w:color w:val="000000"/>
          <w:kern w:val="0"/>
          <w:sz w:val="24"/>
        </w:rPr>
        <w:t>公益</w:t>
      </w:r>
      <w:r w:rsidRPr="00EE6F5F">
        <w:rPr>
          <w:rFonts w:ascii="ＭＳ Ｐ明朝" w:hAnsi="ＭＳ Ｐ明朝" w:cs="ＭＳ明朝" w:hint="eastAsia"/>
          <w:color w:val="000000"/>
          <w:kern w:val="0"/>
          <w:sz w:val="24"/>
        </w:rPr>
        <w:t>財団法人静岡産業振興協会</w:t>
      </w:r>
    </w:p>
    <w:p w14:paraId="779E909C" w14:textId="77777777" w:rsidR="00A619ED" w:rsidRPr="00EE6F5F" w:rsidRDefault="00A619ED" w:rsidP="004440A8">
      <w:pPr>
        <w:autoSpaceDE w:val="0"/>
        <w:autoSpaceDN w:val="0"/>
        <w:adjustRightInd w:val="0"/>
        <w:spacing w:line="340" w:lineRule="exact"/>
        <w:ind w:firstLineChars="500" w:firstLine="1112"/>
        <w:jc w:val="left"/>
        <w:rPr>
          <w:rFonts w:ascii="ＭＳ Ｐ明朝" w:hAnsi="ＭＳ Ｐ明朝" w:cs="ＭＳ明朝"/>
          <w:color w:val="000000"/>
          <w:kern w:val="0"/>
          <w:sz w:val="24"/>
        </w:rPr>
      </w:pPr>
      <w:r w:rsidRPr="00EE6F5F">
        <w:rPr>
          <w:rFonts w:ascii="ＭＳ Ｐ明朝" w:hAnsi="ＭＳ Ｐ明朝" w:cs="ＭＳ明朝" w:hint="eastAsia"/>
          <w:color w:val="000000"/>
          <w:kern w:val="0"/>
          <w:sz w:val="24"/>
        </w:rPr>
        <w:t xml:space="preserve">　理事長</w:t>
      </w:r>
      <w:r w:rsidR="00CD7047" w:rsidRPr="00EE6F5F">
        <w:rPr>
          <w:rFonts w:ascii="ＭＳ Ｐ明朝" w:hAnsi="ＭＳ Ｐ明朝" w:cs="ＭＳ明朝" w:hint="eastAsia"/>
          <w:color w:val="000000"/>
          <w:kern w:val="0"/>
          <w:sz w:val="24"/>
        </w:rPr>
        <w:t xml:space="preserve">　様</w:t>
      </w:r>
    </w:p>
    <w:p w14:paraId="191EB0E0" w14:textId="77777777" w:rsidR="00A619ED" w:rsidRPr="00EE6F5F" w:rsidRDefault="00A619ED" w:rsidP="00A619ED">
      <w:pPr>
        <w:autoSpaceDE w:val="0"/>
        <w:autoSpaceDN w:val="0"/>
        <w:adjustRightInd w:val="0"/>
        <w:spacing w:line="340" w:lineRule="exact"/>
        <w:jc w:val="left"/>
        <w:rPr>
          <w:rFonts w:ascii="ＭＳ Ｐ明朝" w:hAnsi="ＭＳ Ｐ明朝" w:cs="ＭＳ明朝" w:hint="eastAsia"/>
          <w:color w:val="000000"/>
          <w:kern w:val="0"/>
          <w:sz w:val="24"/>
        </w:rPr>
      </w:pPr>
    </w:p>
    <w:p w14:paraId="4974531F" w14:textId="77777777" w:rsidR="00A619ED" w:rsidRPr="00EE6F5F" w:rsidRDefault="00A619ED" w:rsidP="00A619ED">
      <w:pPr>
        <w:autoSpaceDE w:val="0"/>
        <w:autoSpaceDN w:val="0"/>
        <w:adjustRightInd w:val="0"/>
        <w:spacing w:line="340" w:lineRule="exact"/>
        <w:jc w:val="left"/>
        <w:rPr>
          <w:rFonts w:ascii="ＭＳ Ｐ明朝" w:hAnsi="ＭＳ Ｐ明朝" w:cs="ＭＳ明朝" w:hint="eastAsia"/>
          <w:color w:val="000000"/>
          <w:kern w:val="0"/>
          <w:sz w:val="24"/>
        </w:rPr>
      </w:pPr>
    </w:p>
    <w:p w14:paraId="0EA5AC9F" w14:textId="77777777" w:rsidR="005424DC" w:rsidRPr="00EE6F5F" w:rsidRDefault="005424DC" w:rsidP="005424DC">
      <w:pPr>
        <w:autoSpaceDE w:val="0"/>
        <w:autoSpaceDN w:val="0"/>
        <w:adjustRightInd w:val="0"/>
        <w:ind w:right="51" w:firstLineChars="1200" w:firstLine="2670"/>
        <w:jc w:val="left"/>
        <w:rPr>
          <w:rFonts w:ascii="ＭＳ Ｐ明朝" w:hAnsi="ＭＳ Ｐ明朝" w:cs="ＭＳ明朝" w:hint="eastAsia"/>
          <w:color w:val="000000"/>
          <w:kern w:val="0"/>
          <w:sz w:val="16"/>
          <w:szCs w:val="14"/>
        </w:rPr>
      </w:pPr>
      <w:r w:rsidRPr="00EE6F5F">
        <w:rPr>
          <w:rFonts w:ascii="ＭＳ Ｐ明朝" w:hAnsi="ＭＳ Ｐ明朝" w:cs="ＭＳ明朝" w:hint="eastAsia"/>
          <w:color w:val="000000"/>
          <w:kern w:val="0"/>
          <w:sz w:val="24"/>
        </w:rPr>
        <w:t xml:space="preserve">共同研究の中心となる団体名　　　　　　　　　　　　　</w:t>
      </w:r>
      <w:r w:rsidRPr="00EE6F5F">
        <w:rPr>
          <w:rFonts w:ascii="ＭＳ Ｐ明朝" w:hAnsi="ＭＳ Ｐ明朝" w:cs="ＭＳ明朝" w:hint="eastAsia"/>
          <w:color w:val="000000"/>
          <w:kern w:val="0"/>
          <w:szCs w:val="21"/>
        </w:rPr>
        <w:t>印</w:t>
      </w:r>
      <w:r w:rsidRPr="00EE6F5F">
        <w:rPr>
          <w:rFonts w:ascii="ＭＳ Ｐ明朝" w:hAnsi="ＭＳ Ｐ明朝" w:cs="ＭＳ明朝" w:hint="eastAsia"/>
          <w:color w:val="000000"/>
          <w:kern w:val="0"/>
          <w:sz w:val="16"/>
          <w:szCs w:val="14"/>
        </w:rPr>
        <w:t>（代表者印）</w:t>
      </w:r>
    </w:p>
    <w:p w14:paraId="04DC19DF" w14:textId="77777777" w:rsidR="00A619ED" w:rsidRPr="00EE6F5F" w:rsidRDefault="005424DC" w:rsidP="005424DC">
      <w:pPr>
        <w:autoSpaceDE w:val="0"/>
        <w:autoSpaceDN w:val="0"/>
        <w:adjustRightInd w:val="0"/>
        <w:spacing w:line="340" w:lineRule="exact"/>
        <w:ind w:right="49" w:firstLineChars="1200" w:firstLine="2670"/>
        <w:jc w:val="left"/>
        <w:rPr>
          <w:rFonts w:ascii="ＭＳ Ｐ明朝" w:hAnsi="ＭＳ Ｐ明朝" w:cs="ＭＳ明朝" w:hint="eastAsia"/>
          <w:color w:val="000000"/>
          <w:kern w:val="0"/>
          <w:sz w:val="24"/>
        </w:rPr>
      </w:pPr>
      <w:r w:rsidRPr="00EE6F5F">
        <w:rPr>
          <w:rFonts w:ascii="ＭＳ Ｐ明朝" w:hAnsi="ＭＳ Ｐ明朝" w:cs="ＭＳ明朝" w:hint="eastAsia"/>
          <w:color w:val="000000"/>
          <w:kern w:val="0"/>
          <w:sz w:val="24"/>
        </w:rPr>
        <w:t xml:space="preserve">共同研究の中心となる団体の代表者名　　　　　　　　　　　　</w:t>
      </w:r>
      <w:r w:rsidR="0046685D" w:rsidRPr="00EE6F5F">
        <w:rPr>
          <w:rFonts w:ascii="ＭＳ Ｐ明朝" w:hAnsi="ＭＳ Ｐ明朝" w:cs="ＭＳ明朝" w:hint="eastAsia"/>
          <w:color w:val="000000"/>
          <w:kern w:val="0"/>
          <w:sz w:val="24"/>
        </w:rPr>
        <w:t xml:space="preserve">　　　　</w:t>
      </w:r>
    </w:p>
    <w:p w14:paraId="0AD925C7" w14:textId="77777777" w:rsidR="00A619ED" w:rsidRPr="00EE6F5F" w:rsidRDefault="00A619ED" w:rsidP="00A619ED">
      <w:pPr>
        <w:autoSpaceDE w:val="0"/>
        <w:autoSpaceDN w:val="0"/>
        <w:adjustRightInd w:val="0"/>
        <w:spacing w:line="340" w:lineRule="exact"/>
        <w:jc w:val="left"/>
        <w:rPr>
          <w:rFonts w:ascii="ＭＳ Ｐ明朝" w:hAnsi="ＭＳ Ｐ明朝" w:cs="ＭＳ明朝" w:hint="eastAsia"/>
          <w:color w:val="000000"/>
          <w:kern w:val="0"/>
          <w:sz w:val="24"/>
        </w:rPr>
      </w:pPr>
    </w:p>
    <w:p w14:paraId="478B0BC0" w14:textId="77777777" w:rsidR="00A619ED" w:rsidRPr="00EE6F5F" w:rsidRDefault="00A619ED" w:rsidP="00A619ED">
      <w:pPr>
        <w:autoSpaceDE w:val="0"/>
        <w:autoSpaceDN w:val="0"/>
        <w:adjustRightInd w:val="0"/>
        <w:spacing w:line="340" w:lineRule="exact"/>
        <w:jc w:val="left"/>
        <w:rPr>
          <w:rFonts w:ascii="ＭＳ Ｐ明朝" w:hAnsi="ＭＳ Ｐ明朝" w:cs="ＭＳ明朝" w:hint="eastAsia"/>
          <w:color w:val="000000"/>
          <w:kern w:val="0"/>
          <w:sz w:val="24"/>
        </w:rPr>
      </w:pPr>
    </w:p>
    <w:p w14:paraId="3C4E9107" w14:textId="77777777" w:rsidR="00A619ED" w:rsidRPr="00EE6F5F" w:rsidRDefault="00E755B6" w:rsidP="00A619ED">
      <w:pPr>
        <w:autoSpaceDE w:val="0"/>
        <w:autoSpaceDN w:val="0"/>
        <w:adjustRightInd w:val="0"/>
        <w:spacing w:line="340" w:lineRule="exact"/>
        <w:jc w:val="center"/>
        <w:rPr>
          <w:rFonts w:ascii="ＭＳ Ｐ明朝" w:hAnsi="ＭＳ Ｐ明朝" w:cs="ＭＳ明朝"/>
          <w:color w:val="000000"/>
          <w:kern w:val="0"/>
          <w:sz w:val="24"/>
        </w:rPr>
      </w:pPr>
      <w:r w:rsidRPr="00EE6F5F">
        <w:rPr>
          <w:rFonts w:ascii="ＭＳ Ｐ明朝" w:hAnsi="ＭＳ Ｐ明朝" w:cs="ＭＳ明朝" w:hint="eastAsia"/>
          <w:color w:val="000000"/>
          <w:kern w:val="0"/>
          <w:sz w:val="24"/>
        </w:rPr>
        <w:t>令和</w:t>
      </w:r>
      <w:r w:rsidR="00062588">
        <w:rPr>
          <w:rFonts w:ascii="ＭＳ Ｐ明朝" w:hAnsi="ＭＳ Ｐ明朝" w:cs="ＭＳ明朝" w:hint="eastAsia"/>
          <w:color w:val="000000"/>
          <w:kern w:val="0"/>
          <w:sz w:val="24"/>
        </w:rPr>
        <w:t>８</w:t>
      </w:r>
      <w:r w:rsidR="00A619ED" w:rsidRPr="00EE6F5F">
        <w:rPr>
          <w:rFonts w:ascii="ＭＳ Ｐ明朝" w:hAnsi="ＭＳ Ｐ明朝" w:cs="ＭＳ明朝" w:hint="eastAsia"/>
          <w:color w:val="000000"/>
          <w:kern w:val="0"/>
          <w:sz w:val="24"/>
        </w:rPr>
        <w:t>年度　産学共同研究委託事業への応募について</w:t>
      </w:r>
    </w:p>
    <w:p w14:paraId="2D1E8FF0" w14:textId="77777777" w:rsidR="00A619ED" w:rsidRPr="00EE6F5F" w:rsidRDefault="00A619ED" w:rsidP="00A619ED">
      <w:pPr>
        <w:autoSpaceDE w:val="0"/>
        <w:autoSpaceDN w:val="0"/>
        <w:adjustRightInd w:val="0"/>
        <w:spacing w:line="340" w:lineRule="exact"/>
        <w:jc w:val="left"/>
        <w:rPr>
          <w:rFonts w:ascii="ＭＳ Ｐ明朝" w:hAnsi="ＭＳ Ｐ明朝" w:cs="ＭＳ明朝" w:hint="eastAsia"/>
          <w:color w:val="000000"/>
          <w:kern w:val="0"/>
          <w:sz w:val="24"/>
        </w:rPr>
      </w:pPr>
    </w:p>
    <w:p w14:paraId="0884AE3A" w14:textId="77777777" w:rsidR="00A619ED" w:rsidRPr="00EE6F5F" w:rsidRDefault="00A619ED" w:rsidP="00A619ED">
      <w:pPr>
        <w:autoSpaceDE w:val="0"/>
        <w:autoSpaceDN w:val="0"/>
        <w:adjustRightInd w:val="0"/>
        <w:spacing w:line="340" w:lineRule="exact"/>
        <w:jc w:val="left"/>
        <w:rPr>
          <w:rFonts w:ascii="ＭＳ Ｐ明朝" w:hAnsi="ＭＳ Ｐ明朝" w:cs="ＭＳ明朝" w:hint="eastAsia"/>
          <w:color w:val="000000"/>
          <w:kern w:val="0"/>
          <w:sz w:val="24"/>
        </w:rPr>
      </w:pPr>
    </w:p>
    <w:p w14:paraId="651C97D9" w14:textId="77777777" w:rsidR="00A619ED" w:rsidRPr="00EE6F5F" w:rsidRDefault="000920CF" w:rsidP="00A619ED">
      <w:pPr>
        <w:autoSpaceDE w:val="0"/>
        <w:autoSpaceDN w:val="0"/>
        <w:adjustRightInd w:val="0"/>
        <w:spacing w:line="340" w:lineRule="exact"/>
        <w:jc w:val="left"/>
        <w:rPr>
          <w:rFonts w:ascii="ＭＳ Ｐ明朝" w:hAnsi="ＭＳ Ｐ明朝" w:cs="ＭＳ明朝"/>
          <w:color w:val="000000"/>
          <w:kern w:val="0"/>
          <w:sz w:val="24"/>
        </w:rPr>
      </w:pPr>
      <w:r w:rsidRPr="00EE72AB">
        <w:rPr>
          <w:rFonts w:ascii="ＭＳ Ｐ明朝" w:hAnsi="ＭＳ Ｐ明朝" w:cs="ＭＳ明朝" w:hint="eastAsia"/>
          <w:color w:val="FF0000"/>
          <w:kern w:val="0"/>
          <w:sz w:val="24"/>
        </w:rPr>
        <w:t>下</w:t>
      </w:r>
      <w:r w:rsidR="00A619ED" w:rsidRPr="00EE6F5F">
        <w:rPr>
          <w:rFonts w:ascii="ＭＳ Ｐ明朝" w:hAnsi="ＭＳ Ｐ明朝" w:cs="ＭＳ明朝" w:hint="eastAsia"/>
          <w:color w:val="000000"/>
          <w:kern w:val="0"/>
          <w:sz w:val="24"/>
        </w:rPr>
        <w:t>記の事業を実施いたしたく、関係書類を添えて応募します。</w:t>
      </w:r>
    </w:p>
    <w:p w14:paraId="14FA4331" w14:textId="77777777" w:rsidR="00A619ED" w:rsidRPr="00EE6F5F" w:rsidRDefault="00A619ED" w:rsidP="00A619ED">
      <w:pPr>
        <w:autoSpaceDE w:val="0"/>
        <w:autoSpaceDN w:val="0"/>
        <w:adjustRightInd w:val="0"/>
        <w:spacing w:line="340" w:lineRule="exact"/>
        <w:jc w:val="left"/>
        <w:rPr>
          <w:rFonts w:ascii="ＭＳ Ｐ明朝" w:hAnsi="ＭＳ Ｐ明朝" w:cs="ＭＳ明朝" w:hint="eastAsia"/>
          <w:color w:val="000000"/>
          <w:kern w:val="0"/>
          <w:sz w:val="24"/>
        </w:rPr>
      </w:pPr>
    </w:p>
    <w:p w14:paraId="5FF05CBB" w14:textId="77777777" w:rsidR="00A619ED" w:rsidRPr="00EE6F5F" w:rsidRDefault="00A619ED" w:rsidP="00A619ED">
      <w:pPr>
        <w:autoSpaceDE w:val="0"/>
        <w:autoSpaceDN w:val="0"/>
        <w:adjustRightInd w:val="0"/>
        <w:spacing w:line="340" w:lineRule="exact"/>
        <w:jc w:val="left"/>
        <w:rPr>
          <w:rFonts w:ascii="ＭＳ Ｐ明朝" w:hAnsi="ＭＳ Ｐ明朝" w:cs="ＭＳ明朝" w:hint="eastAsia"/>
          <w:color w:val="000000"/>
          <w:kern w:val="0"/>
          <w:sz w:val="24"/>
        </w:rPr>
      </w:pPr>
    </w:p>
    <w:p w14:paraId="23225909" w14:textId="77777777" w:rsidR="00A619ED" w:rsidRPr="00EE6F5F" w:rsidRDefault="00A619ED" w:rsidP="00A619ED">
      <w:pPr>
        <w:autoSpaceDE w:val="0"/>
        <w:autoSpaceDN w:val="0"/>
        <w:adjustRightInd w:val="0"/>
        <w:spacing w:line="340" w:lineRule="exact"/>
        <w:jc w:val="center"/>
        <w:rPr>
          <w:rFonts w:ascii="ＭＳ Ｐ明朝" w:hAnsi="ＭＳ Ｐ明朝" w:cs="ＭＳ明朝"/>
          <w:color w:val="000000"/>
          <w:kern w:val="0"/>
          <w:sz w:val="24"/>
        </w:rPr>
      </w:pPr>
      <w:r w:rsidRPr="00EE6F5F">
        <w:rPr>
          <w:rFonts w:ascii="ＭＳ Ｐ明朝" w:hAnsi="ＭＳ Ｐ明朝" w:cs="ＭＳ明朝" w:hint="eastAsia"/>
          <w:color w:val="000000"/>
          <w:kern w:val="0"/>
          <w:sz w:val="24"/>
        </w:rPr>
        <w:t>記</w:t>
      </w:r>
    </w:p>
    <w:p w14:paraId="77BE85B5" w14:textId="77777777" w:rsidR="00A619ED" w:rsidRPr="00EE6F5F" w:rsidRDefault="00A619ED" w:rsidP="00A619ED">
      <w:pPr>
        <w:autoSpaceDE w:val="0"/>
        <w:autoSpaceDN w:val="0"/>
        <w:adjustRightInd w:val="0"/>
        <w:spacing w:line="340" w:lineRule="exact"/>
        <w:jc w:val="left"/>
        <w:rPr>
          <w:rFonts w:ascii="ＭＳ Ｐ明朝" w:hAnsi="ＭＳ Ｐ明朝" w:cs="ＭＳ明朝" w:hint="eastAsia"/>
          <w:color w:val="000000"/>
          <w:kern w:val="0"/>
          <w:sz w:val="24"/>
        </w:rPr>
      </w:pPr>
    </w:p>
    <w:p w14:paraId="631C6FFB" w14:textId="77777777" w:rsidR="005424DC" w:rsidRPr="00EE6F5F" w:rsidRDefault="005424DC" w:rsidP="005424DC">
      <w:pPr>
        <w:autoSpaceDE w:val="0"/>
        <w:autoSpaceDN w:val="0"/>
        <w:adjustRightInd w:val="0"/>
        <w:spacing w:line="340" w:lineRule="exact"/>
        <w:jc w:val="left"/>
        <w:rPr>
          <w:rFonts w:ascii="ＭＳ Ｐ明朝" w:hAnsi="ＭＳ Ｐ明朝" w:cs="ＭＳ明朝"/>
          <w:color w:val="000000"/>
          <w:kern w:val="0"/>
          <w:sz w:val="24"/>
        </w:rPr>
      </w:pPr>
      <w:r w:rsidRPr="00EE6F5F">
        <w:rPr>
          <w:rFonts w:ascii="ＭＳ Ｐ明朝" w:hAnsi="ＭＳ Ｐ明朝" w:cs="ＭＳ明朝" w:hint="eastAsia"/>
          <w:color w:val="000000"/>
          <w:kern w:val="0"/>
          <w:sz w:val="24"/>
        </w:rPr>
        <w:t xml:space="preserve">申請委託事業名　　　「　　　　　　</w:t>
      </w:r>
      <w:r w:rsidRPr="00EE6F5F">
        <w:rPr>
          <w:rFonts w:ascii="ＭＳ Ｐ明朝" w:hAnsi="ＭＳ Ｐ明朝" w:cs="ＭＳ明朝" w:hint="eastAsia"/>
          <w:color w:val="000000"/>
          <w:kern w:val="0"/>
          <w:sz w:val="20"/>
          <w:szCs w:val="18"/>
        </w:rPr>
        <w:t>事業内容を集約したタイトル名（25文字以内）</w:t>
      </w:r>
      <w:r w:rsidRPr="00EE6F5F">
        <w:rPr>
          <w:rFonts w:ascii="ＭＳ Ｐ明朝" w:hAnsi="ＭＳ Ｐ明朝" w:cs="ＭＳ明朝" w:hint="eastAsia"/>
          <w:color w:val="000000"/>
          <w:kern w:val="0"/>
          <w:sz w:val="24"/>
        </w:rPr>
        <w:t xml:space="preserve">　　　　　　」</w:t>
      </w:r>
    </w:p>
    <w:p w14:paraId="5500DA82" w14:textId="77777777" w:rsidR="00871F95" w:rsidRPr="00EE6F5F" w:rsidRDefault="00871F95" w:rsidP="00A619ED">
      <w:pPr>
        <w:autoSpaceDE w:val="0"/>
        <w:autoSpaceDN w:val="0"/>
        <w:adjustRightInd w:val="0"/>
        <w:spacing w:line="340" w:lineRule="exact"/>
        <w:jc w:val="left"/>
        <w:rPr>
          <w:rFonts w:ascii="ＭＳ Ｐ明朝" w:hAnsi="ＭＳ Ｐ明朝" w:cs="ＭＳ明朝" w:hint="eastAsia"/>
          <w:color w:val="000000"/>
          <w:kern w:val="0"/>
          <w:sz w:val="24"/>
        </w:rPr>
      </w:pPr>
    </w:p>
    <w:p w14:paraId="1CCB7D67" w14:textId="77777777" w:rsidR="00871F95" w:rsidRPr="00EE6F5F" w:rsidRDefault="00871F95" w:rsidP="00A619ED">
      <w:pPr>
        <w:autoSpaceDE w:val="0"/>
        <w:autoSpaceDN w:val="0"/>
        <w:adjustRightInd w:val="0"/>
        <w:spacing w:line="340" w:lineRule="exact"/>
        <w:jc w:val="left"/>
        <w:rPr>
          <w:rFonts w:ascii="ＭＳ Ｐ明朝" w:hAnsi="ＭＳ Ｐ明朝" w:cs="ＭＳ明朝" w:hint="eastAsia"/>
          <w:color w:val="000000"/>
          <w:kern w:val="0"/>
          <w:sz w:val="24"/>
        </w:rPr>
      </w:pPr>
    </w:p>
    <w:p w14:paraId="45969988" w14:textId="77777777" w:rsidR="00735894" w:rsidRPr="00B54DB4" w:rsidRDefault="008706A2" w:rsidP="00EE72AB">
      <w:pPr>
        <w:numPr>
          <w:ilvl w:val="0"/>
          <w:numId w:val="47"/>
        </w:numPr>
        <w:autoSpaceDE w:val="0"/>
        <w:autoSpaceDN w:val="0"/>
        <w:adjustRightInd w:val="0"/>
        <w:spacing w:line="340" w:lineRule="exact"/>
        <w:jc w:val="center"/>
        <w:rPr>
          <w:rFonts w:ascii="ＭＳ Ｐ明朝" w:hAnsi="ＭＳ Ｐ明朝" w:cs="ＭＳ明朝" w:hint="eastAsia"/>
          <w:kern w:val="0"/>
          <w:sz w:val="24"/>
        </w:rPr>
      </w:pPr>
      <w:bookmarkStart w:id="0" w:name="_Hlk222911394"/>
      <w:r w:rsidRPr="00B54DB4">
        <w:rPr>
          <w:rFonts w:ascii="ＭＳ Ｐ明朝" w:hAnsi="ＭＳ Ｐ明朝" w:cs="ＭＳ明朝" w:hint="eastAsia"/>
          <w:kern w:val="0"/>
          <w:sz w:val="24"/>
        </w:rPr>
        <w:t>基礎</w:t>
      </w:r>
      <w:r w:rsidR="00735894" w:rsidRPr="00B54DB4">
        <w:rPr>
          <w:rFonts w:ascii="ＭＳ Ｐ明朝" w:hAnsi="ＭＳ Ｐ明朝" w:cs="ＭＳ明朝" w:hint="eastAsia"/>
          <w:kern w:val="0"/>
          <w:sz w:val="24"/>
        </w:rPr>
        <w:t>コース</w:t>
      </w:r>
      <w:r w:rsidR="00536FE0" w:rsidRPr="00B54DB4">
        <w:rPr>
          <w:rFonts w:ascii="ＭＳ Ｐ明朝" w:hAnsi="ＭＳ Ｐ明朝" w:cs="ＭＳ明朝" w:hint="eastAsia"/>
          <w:kern w:val="0"/>
          <w:sz w:val="24"/>
        </w:rPr>
        <w:t xml:space="preserve">　</w:t>
      </w:r>
      <w:r w:rsidR="00735894" w:rsidRPr="00B54DB4">
        <w:rPr>
          <w:rFonts w:ascii="ＭＳ Ｐ明朝" w:hAnsi="ＭＳ Ｐ明朝" w:cs="ＭＳ明朝" w:hint="eastAsia"/>
          <w:kern w:val="0"/>
          <w:sz w:val="24"/>
        </w:rPr>
        <w:t xml:space="preserve">　　　　□　</w:t>
      </w:r>
      <w:r w:rsidRPr="00B54DB4">
        <w:rPr>
          <w:rFonts w:ascii="ＭＳ Ｐ明朝" w:hAnsi="ＭＳ Ｐ明朝" w:cs="ＭＳ明朝" w:hint="eastAsia"/>
          <w:kern w:val="0"/>
          <w:sz w:val="24"/>
        </w:rPr>
        <w:t>応用</w:t>
      </w:r>
      <w:r w:rsidR="00735894" w:rsidRPr="00B54DB4">
        <w:rPr>
          <w:rFonts w:ascii="ＭＳ Ｐ明朝" w:hAnsi="ＭＳ Ｐ明朝" w:cs="ＭＳ明朝" w:hint="eastAsia"/>
          <w:kern w:val="0"/>
          <w:sz w:val="24"/>
        </w:rPr>
        <w:t>コース</w:t>
      </w:r>
    </w:p>
    <w:bookmarkEnd w:id="0"/>
    <w:p w14:paraId="3D8CCA54" w14:textId="77777777" w:rsidR="00735894" w:rsidRPr="00B54DB4" w:rsidRDefault="00735894" w:rsidP="00EE72AB">
      <w:pPr>
        <w:autoSpaceDE w:val="0"/>
        <w:autoSpaceDN w:val="0"/>
        <w:adjustRightInd w:val="0"/>
        <w:spacing w:line="340" w:lineRule="exact"/>
        <w:jc w:val="center"/>
        <w:rPr>
          <w:rFonts w:ascii="ＭＳ Ｐ明朝" w:hAnsi="ＭＳ Ｐ明朝" w:cs="ＭＳ明朝" w:hint="eastAsia"/>
          <w:kern w:val="0"/>
          <w:sz w:val="16"/>
          <w:szCs w:val="16"/>
        </w:rPr>
      </w:pPr>
      <w:r w:rsidRPr="00B54DB4">
        <w:rPr>
          <w:rFonts w:ascii="ＭＳ Ｐ明朝" w:hAnsi="ＭＳ Ｐ明朝" w:cs="ＭＳ明朝" w:hint="eastAsia"/>
          <w:kern w:val="0"/>
          <w:sz w:val="16"/>
          <w:szCs w:val="16"/>
        </w:rPr>
        <w:t>（該当するコースに　レ点）</w:t>
      </w:r>
    </w:p>
    <w:p w14:paraId="5D3ABCC6" w14:textId="77777777" w:rsidR="00735894" w:rsidRPr="00EE6F5F" w:rsidRDefault="00735894" w:rsidP="00A619ED">
      <w:pPr>
        <w:autoSpaceDE w:val="0"/>
        <w:autoSpaceDN w:val="0"/>
        <w:adjustRightInd w:val="0"/>
        <w:spacing w:line="340" w:lineRule="exact"/>
        <w:jc w:val="left"/>
        <w:rPr>
          <w:rFonts w:ascii="ＭＳ Ｐ明朝" w:hAnsi="ＭＳ Ｐ明朝" w:cs="ＭＳ明朝" w:hint="eastAsia"/>
          <w:color w:val="000000"/>
          <w:kern w:val="0"/>
          <w:sz w:val="24"/>
        </w:rPr>
      </w:pPr>
    </w:p>
    <w:p w14:paraId="3168E3FA" w14:textId="77777777" w:rsidR="00A619ED" w:rsidRPr="00EE6F5F" w:rsidRDefault="00A619ED" w:rsidP="00A619ED">
      <w:pPr>
        <w:autoSpaceDE w:val="0"/>
        <w:autoSpaceDN w:val="0"/>
        <w:adjustRightInd w:val="0"/>
        <w:spacing w:line="340" w:lineRule="exact"/>
        <w:jc w:val="left"/>
        <w:rPr>
          <w:rFonts w:ascii="ＭＳ Ｐ明朝" w:hAnsi="ＭＳ Ｐ明朝" w:cs="ＭＳ明朝" w:hint="eastAsia"/>
          <w:color w:val="000000"/>
          <w:kern w:val="0"/>
          <w:sz w:val="24"/>
        </w:rPr>
      </w:pPr>
    </w:p>
    <w:p w14:paraId="1FFEC4D0" w14:textId="77777777" w:rsidR="00A619ED" w:rsidRPr="00EE6F5F" w:rsidRDefault="00A47895" w:rsidP="004440A8">
      <w:pPr>
        <w:autoSpaceDE w:val="0"/>
        <w:autoSpaceDN w:val="0"/>
        <w:adjustRightInd w:val="0"/>
        <w:spacing w:line="340" w:lineRule="exact"/>
        <w:ind w:firstLineChars="200" w:firstLine="445"/>
        <w:jc w:val="left"/>
        <w:rPr>
          <w:rFonts w:ascii="ＭＳ Ｐ明朝" w:hAnsi="ＭＳ Ｐ明朝" w:cs="ＭＳ明朝"/>
          <w:color w:val="000000"/>
          <w:kern w:val="0"/>
          <w:sz w:val="24"/>
        </w:rPr>
      </w:pPr>
      <w:r w:rsidRPr="00EE6F5F">
        <w:rPr>
          <w:rFonts w:cs="ＭＳ明朝" w:hint="eastAsia"/>
          <w:color w:val="000000"/>
          <w:kern w:val="0"/>
          <w:sz w:val="24"/>
        </w:rPr>
        <w:t>１</w:t>
      </w:r>
      <w:r w:rsidR="00A619ED" w:rsidRPr="00EE6F5F">
        <w:rPr>
          <w:rFonts w:ascii="ＭＳ Ｐ明朝" w:hAnsi="ＭＳ Ｐ明朝" w:cs="ＭＳ明朝" w:hint="eastAsia"/>
          <w:color w:val="000000"/>
          <w:kern w:val="0"/>
          <w:sz w:val="24"/>
        </w:rPr>
        <w:t>．事業計画書</w:t>
      </w:r>
      <w:r w:rsidR="00122511" w:rsidRPr="00EE6F5F">
        <w:rPr>
          <w:rFonts w:ascii="ＭＳ Ｐ明朝" w:hAnsi="ＭＳ Ｐ明朝" w:cs="ＭＳ明朝" w:hint="eastAsia"/>
          <w:color w:val="000000"/>
          <w:kern w:val="0"/>
          <w:sz w:val="24"/>
        </w:rPr>
        <w:t>［様式</w:t>
      </w:r>
      <w:r w:rsidR="00A05305" w:rsidRPr="00EE6F5F">
        <w:rPr>
          <w:rFonts w:ascii="ＭＳ Ｐ明朝" w:hAnsi="ＭＳ Ｐ明朝" w:cs="ＭＳ明朝" w:hint="eastAsia"/>
          <w:color w:val="000000"/>
          <w:kern w:val="0"/>
          <w:sz w:val="24"/>
        </w:rPr>
        <w:t>２</w:t>
      </w:r>
      <w:r w:rsidR="00122511" w:rsidRPr="00EE6F5F">
        <w:rPr>
          <w:rFonts w:ascii="ＭＳ Ｐ明朝" w:hAnsi="ＭＳ Ｐ明朝" w:cs="ＭＳ明朝" w:hint="eastAsia"/>
          <w:color w:val="000000"/>
          <w:kern w:val="0"/>
          <w:sz w:val="24"/>
        </w:rPr>
        <w:t>］</w:t>
      </w:r>
    </w:p>
    <w:p w14:paraId="0BD134FC" w14:textId="77777777" w:rsidR="00A619ED" w:rsidRPr="00EE6F5F" w:rsidRDefault="00A619ED" w:rsidP="00A619ED">
      <w:pPr>
        <w:autoSpaceDE w:val="0"/>
        <w:autoSpaceDN w:val="0"/>
        <w:adjustRightInd w:val="0"/>
        <w:spacing w:line="340" w:lineRule="exact"/>
        <w:jc w:val="left"/>
        <w:rPr>
          <w:rFonts w:ascii="ＭＳ Ｐ明朝" w:hAnsi="ＭＳ Ｐ明朝" w:cs="ＭＳ明朝" w:hint="eastAsia"/>
          <w:color w:val="000000"/>
          <w:kern w:val="0"/>
          <w:sz w:val="24"/>
        </w:rPr>
      </w:pPr>
    </w:p>
    <w:p w14:paraId="73EA5DB8" w14:textId="77777777" w:rsidR="00531B6B" w:rsidRPr="00EE6F5F" w:rsidRDefault="00A47895" w:rsidP="004440A8">
      <w:pPr>
        <w:autoSpaceDE w:val="0"/>
        <w:autoSpaceDN w:val="0"/>
        <w:adjustRightInd w:val="0"/>
        <w:spacing w:line="340" w:lineRule="exact"/>
        <w:ind w:firstLineChars="200" w:firstLine="445"/>
        <w:jc w:val="left"/>
        <w:rPr>
          <w:rFonts w:ascii="ＭＳ Ｐ明朝" w:hAnsi="ＭＳ Ｐ明朝" w:cs="ＭＳ明朝" w:hint="eastAsia"/>
          <w:color w:val="000000"/>
          <w:kern w:val="0"/>
          <w:sz w:val="24"/>
        </w:rPr>
      </w:pPr>
      <w:r w:rsidRPr="00EE6F5F">
        <w:rPr>
          <w:rFonts w:ascii="ＭＳ Ｐ明朝" w:hAnsi="ＭＳ Ｐ明朝" w:cs="ＭＳ明朝" w:hint="eastAsia"/>
          <w:color w:val="000000"/>
          <w:kern w:val="0"/>
          <w:sz w:val="24"/>
        </w:rPr>
        <w:t>２</w:t>
      </w:r>
      <w:r w:rsidR="00A619ED" w:rsidRPr="00EE6F5F">
        <w:rPr>
          <w:rFonts w:ascii="ＭＳ Ｐ明朝" w:hAnsi="ＭＳ Ｐ明朝" w:cs="ＭＳ明朝" w:hint="eastAsia"/>
          <w:color w:val="000000"/>
          <w:kern w:val="0"/>
          <w:sz w:val="24"/>
        </w:rPr>
        <w:t>．経費明細表</w:t>
      </w:r>
      <w:r w:rsidR="00122511" w:rsidRPr="00EE6F5F">
        <w:rPr>
          <w:rFonts w:ascii="ＭＳ Ｐ明朝" w:hAnsi="ＭＳ Ｐ明朝" w:cs="ＭＳ明朝" w:hint="eastAsia"/>
          <w:color w:val="000000"/>
          <w:kern w:val="0"/>
          <w:sz w:val="24"/>
        </w:rPr>
        <w:t>［様式３］</w:t>
      </w:r>
    </w:p>
    <w:p w14:paraId="011A4233" w14:textId="77777777" w:rsidR="00637E21" w:rsidRPr="00EE6F5F" w:rsidRDefault="00531B6B" w:rsidP="00531B6B">
      <w:pPr>
        <w:autoSpaceDE w:val="0"/>
        <w:autoSpaceDN w:val="0"/>
        <w:adjustRightInd w:val="0"/>
        <w:spacing w:line="340" w:lineRule="exact"/>
        <w:jc w:val="left"/>
        <w:rPr>
          <w:rFonts w:ascii="ＭＳ Ｐ明朝" w:hAnsi="ＭＳ Ｐ明朝" w:cs="ＭＳ明朝" w:hint="eastAsia"/>
          <w:color w:val="000000"/>
          <w:kern w:val="0"/>
          <w:szCs w:val="21"/>
        </w:rPr>
      </w:pPr>
      <w:r w:rsidRPr="00EE6F5F">
        <w:rPr>
          <w:rFonts w:ascii="ＭＳ Ｐ明朝" w:hAnsi="ＭＳ Ｐ明朝" w:cs="ＭＳ明朝"/>
          <w:color w:val="000000"/>
          <w:kern w:val="0"/>
          <w:sz w:val="24"/>
        </w:rPr>
        <w:br w:type="page"/>
      </w:r>
      <w:r w:rsidR="00122511" w:rsidRPr="00EE6F5F">
        <w:rPr>
          <w:rFonts w:hint="eastAsia"/>
          <w:color w:val="000000"/>
          <w:sz w:val="24"/>
          <w:szCs w:val="24"/>
        </w:rPr>
        <w:lastRenderedPageBreak/>
        <w:t>［様式２］</w:t>
      </w:r>
      <w:r w:rsidR="008E1433" w:rsidRPr="00EE6F5F">
        <w:rPr>
          <w:rFonts w:ascii="ＭＳ Ｐ明朝" w:hAnsi="ＭＳ Ｐ明朝" w:cs="ＭＳ明朝" w:hint="eastAsia"/>
          <w:color w:val="000000"/>
          <w:kern w:val="0"/>
          <w:sz w:val="24"/>
        </w:rPr>
        <w:t xml:space="preserve"> </w:t>
      </w:r>
      <w:r w:rsidR="00501D6B" w:rsidRPr="00EE6F5F">
        <w:rPr>
          <w:rFonts w:ascii="ＭＳ Ｐ明朝" w:hAnsi="ＭＳ Ｐ明朝" w:cs="ＭＳ明朝" w:hint="eastAsia"/>
          <w:color w:val="000000"/>
          <w:kern w:val="0"/>
          <w:sz w:val="20"/>
          <w:szCs w:val="20"/>
        </w:rPr>
        <w:t>（</w:t>
      </w:r>
      <w:r w:rsidR="00557184" w:rsidRPr="00EE6F5F">
        <w:rPr>
          <w:rFonts w:ascii="ＭＳ Ｐ明朝" w:hAnsi="ＭＳ Ｐ明朝" w:cs="ＭＳ明朝" w:hint="eastAsia"/>
          <w:color w:val="000000"/>
          <w:kern w:val="0"/>
          <w:sz w:val="20"/>
          <w:szCs w:val="20"/>
        </w:rPr>
        <w:t>以下の型枠のサイズ</w:t>
      </w:r>
      <w:r w:rsidR="0046685D" w:rsidRPr="00EE6F5F">
        <w:rPr>
          <w:rFonts w:ascii="ＭＳ Ｐ明朝" w:hAnsi="ＭＳ Ｐ明朝" w:cs="ＭＳ明朝" w:hint="eastAsia"/>
          <w:color w:val="000000"/>
          <w:kern w:val="0"/>
          <w:sz w:val="20"/>
          <w:szCs w:val="20"/>
        </w:rPr>
        <w:t>を</w:t>
      </w:r>
      <w:r w:rsidR="0060392F" w:rsidRPr="00EE6F5F">
        <w:rPr>
          <w:rFonts w:ascii="ＭＳ Ｐ明朝" w:hAnsi="ＭＳ Ｐ明朝" w:cs="ＭＳ明朝" w:hint="eastAsia"/>
          <w:color w:val="000000"/>
          <w:kern w:val="0"/>
          <w:sz w:val="20"/>
          <w:szCs w:val="20"/>
        </w:rPr>
        <w:t>任意</w:t>
      </w:r>
      <w:r w:rsidR="00557184" w:rsidRPr="00EE6F5F">
        <w:rPr>
          <w:rFonts w:ascii="ＭＳ Ｐ明朝" w:hAnsi="ＭＳ Ｐ明朝" w:cs="ＭＳ明朝" w:hint="eastAsia"/>
          <w:color w:val="000000"/>
          <w:kern w:val="0"/>
          <w:sz w:val="20"/>
          <w:szCs w:val="20"/>
        </w:rPr>
        <w:t>に変えて使用して</w:t>
      </w:r>
      <w:r w:rsidR="00501D6B" w:rsidRPr="00EE6F5F">
        <w:rPr>
          <w:rFonts w:ascii="ＭＳ Ｐ明朝" w:hAnsi="ＭＳ Ｐ明朝" w:cs="ＭＳ明朝" w:hint="eastAsia"/>
          <w:color w:val="000000"/>
          <w:kern w:val="0"/>
          <w:sz w:val="20"/>
          <w:szCs w:val="20"/>
        </w:rPr>
        <w:t>くだ</w:t>
      </w:r>
      <w:r w:rsidR="0060392F" w:rsidRPr="00EE6F5F">
        <w:rPr>
          <w:rFonts w:ascii="ＭＳ Ｐ明朝" w:hAnsi="ＭＳ Ｐ明朝" w:cs="ＭＳ明朝" w:hint="eastAsia"/>
          <w:color w:val="000000"/>
          <w:kern w:val="0"/>
          <w:sz w:val="20"/>
          <w:szCs w:val="20"/>
        </w:rPr>
        <w:t>さい</w:t>
      </w:r>
      <w:r w:rsidR="00501D6B" w:rsidRPr="00EE6F5F">
        <w:rPr>
          <w:rFonts w:ascii="ＭＳ Ｐ明朝" w:hAnsi="ＭＳ Ｐ明朝" w:cs="ＭＳ明朝" w:hint="eastAsia"/>
          <w:color w:val="000000"/>
          <w:kern w:val="0"/>
          <w:sz w:val="20"/>
          <w:szCs w:val="20"/>
        </w:rPr>
        <w:t>）</w:t>
      </w:r>
    </w:p>
    <w:p w14:paraId="676A56CC" w14:textId="77777777" w:rsidR="005424DC" w:rsidRPr="00EE6F5F" w:rsidRDefault="005424DC" w:rsidP="005424DC">
      <w:pPr>
        <w:autoSpaceDE w:val="0"/>
        <w:autoSpaceDN w:val="0"/>
        <w:adjustRightInd w:val="0"/>
        <w:jc w:val="left"/>
        <w:rPr>
          <w:rFonts w:ascii="ＭＳ Ｐ明朝" w:hAnsi="ＭＳ Ｐ明朝" w:cs="ＭＳＰゴシック"/>
          <w:b/>
          <w:color w:val="000000"/>
          <w:kern w:val="0"/>
          <w:sz w:val="32"/>
          <w:szCs w:val="32"/>
        </w:rPr>
      </w:pPr>
      <w:r w:rsidRPr="00EE6F5F">
        <w:rPr>
          <w:rFonts w:ascii="ＭＳ Ｐ明朝" w:hAnsi="ＭＳ Ｐ明朝" w:cs="ＭＳＰゴシック" w:hint="eastAsia"/>
          <w:b/>
          <w:color w:val="000000"/>
          <w:kern w:val="0"/>
          <w:sz w:val="32"/>
          <w:szCs w:val="32"/>
        </w:rPr>
        <w:t xml:space="preserve">事業計画書(委託事業名「　　　　　　　　</w:t>
      </w:r>
      <w:r w:rsidRPr="00EE6F5F">
        <w:rPr>
          <w:rFonts w:ascii="ＭＳ Ｐ明朝" w:hAnsi="ＭＳ Ｐ明朝" w:cs="ＭＳＰゴシック" w:hint="eastAsia"/>
          <w:bCs/>
          <w:color w:val="000000"/>
          <w:kern w:val="0"/>
          <w:sz w:val="20"/>
          <w:szCs w:val="20"/>
        </w:rPr>
        <w:t>（25文字以内）</w:t>
      </w:r>
      <w:r w:rsidRPr="00EE6F5F">
        <w:rPr>
          <w:rFonts w:ascii="ＭＳ Ｐ明朝" w:hAnsi="ＭＳ Ｐ明朝" w:cs="ＭＳＰゴシック" w:hint="eastAsia"/>
          <w:b/>
          <w:color w:val="000000"/>
          <w:kern w:val="0"/>
          <w:sz w:val="32"/>
          <w:szCs w:val="32"/>
        </w:rPr>
        <w:t xml:space="preserve">　　　　　　　　　」)</w:t>
      </w:r>
    </w:p>
    <w:p w14:paraId="7590B9C2" w14:textId="77777777" w:rsidR="00637E21" w:rsidRPr="00EE6F5F" w:rsidRDefault="00FC38F3" w:rsidP="00637E21">
      <w:pPr>
        <w:autoSpaceDE w:val="0"/>
        <w:autoSpaceDN w:val="0"/>
        <w:adjustRightInd w:val="0"/>
        <w:jc w:val="left"/>
        <w:rPr>
          <w:rFonts w:ascii="ＭＳ Ｐ明朝" w:hAnsi="ＭＳ Ｐ明朝" w:cs="ＭＳ明朝"/>
          <w:color w:val="000000"/>
          <w:kern w:val="0"/>
        </w:rPr>
      </w:pPr>
      <w:r w:rsidRPr="00EE6F5F">
        <w:rPr>
          <w:rFonts w:ascii="ＭＳ Ｐ明朝" w:hAnsi="ＭＳ Ｐ明朝" w:cs="ＭＳ明朝" w:hint="eastAsia"/>
          <w:color w:val="000000"/>
          <w:kern w:val="0"/>
        </w:rPr>
        <w:t>研究概要（150字前後）</w:t>
      </w:r>
    </w:p>
    <w:p w14:paraId="4C333120" w14:textId="77777777" w:rsidR="00FC38F3" w:rsidRPr="00EE6F5F" w:rsidRDefault="00FC38F3" w:rsidP="00637E21">
      <w:pPr>
        <w:autoSpaceDE w:val="0"/>
        <w:autoSpaceDN w:val="0"/>
        <w:adjustRightInd w:val="0"/>
        <w:jc w:val="left"/>
        <w:rPr>
          <w:rFonts w:ascii="ＭＳ Ｐ明朝" w:hAnsi="ＭＳ Ｐ明朝" w:cs="ＭＳ明朝"/>
          <w:color w:val="000000"/>
          <w:kern w:val="0"/>
        </w:rPr>
      </w:pPr>
    </w:p>
    <w:p w14:paraId="62F076F5" w14:textId="77777777" w:rsidR="00FC38F3" w:rsidRPr="00EE6F5F" w:rsidRDefault="00FC38F3" w:rsidP="00637E21">
      <w:pPr>
        <w:autoSpaceDE w:val="0"/>
        <w:autoSpaceDN w:val="0"/>
        <w:adjustRightInd w:val="0"/>
        <w:jc w:val="left"/>
        <w:rPr>
          <w:rFonts w:ascii="ＭＳ Ｐ明朝" w:hAnsi="ＭＳ Ｐ明朝" w:cs="ＭＳ明朝"/>
          <w:color w:val="000000"/>
          <w:kern w:val="0"/>
        </w:rPr>
      </w:pPr>
    </w:p>
    <w:p w14:paraId="3E108925" w14:textId="77777777" w:rsidR="00FC38F3" w:rsidRPr="00EE6F5F" w:rsidRDefault="00FC38F3" w:rsidP="00637E21">
      <w:pPr>
        <w:autoSpaceDE w:val="0"/>
        <w:autoSpaceDN w:val="0"/>
        <w:adjustRightInd w:val="0"/>
        <w:jc w:val="left"/>
        <w:rPr>
          <w:rFonts w:ascii="ＭＳ Ｐ明朝" w:hAnsi="ＭＳ Ｐ明朝" w:cs="ＭＳ明朝" w:hint="eastAsia"/>
          <w:color w:val="000000"/>
          <w:kern w:val="0"/>
        </w:rPr>
      </w:pPr>
    </w:p>
    <w:p w14:paraId="1B6A18C0" w14:textId="77777777" w:rsidR="00A33185" w:rsidRPr="00EE6F5F" w:rsidRDefault="00D77A3D" w:rsidP="00501D6B">
      <w:pPr>
        <w:numPr>
          <w:ilvl w:val="0"/>
          <w:numId w:val="15"/>
        </w:numPr>
        <w:rPr>
          <w:rFonts w:ascii="ＭＳ Ｐ明朝" w:hAnsi="ＭＳ Ｐ明朝" w:cs="ＭＳ明朝" w:hint="eastAsia"/>
          <w:b/>
          <w:color w:val="000000"/>
          <w:kern w:val="0"/>
          <w:sz w:val="24"/>
        </w:rPr>
      </w:pPr>
      <w:r w:rsidRPr="00EE6F5F">
        <w:rPr>
          <w:rFonts w:ascii="ＭＳ Ｐ明朝" w:hAnsi="ＭＳ Ｐ明朝" w:cs="ＭＳ明朝" w:hint="eastAsia"/>
          <w:b/>
          <w:color w:val="000000"/>
          <w:kern w:val="0"/>
          <w:sz w:val="24"/>
        </w:rPr>
        <w:t>委託事業</w:t>
      </w:r>
      <w:r w:rsidR="00A33185" w:rsidRPr="00EE6F5F">
        <w:rPr>
          <w:rFonts w:ascii="ＭＳ Ｐ明朝" w:hAnsi="ＭＳ Ｐ明朝" w:cs="ＭＳ明朝" w:hint="eastAsia"/>
          <w:b/>
          <w:color w:val="000000"/>
          <w:kern w:val="0"/>
          <w:sz w:val="24"/>
        </w:rPr>
        <w:t>を実施する構成員</w:t>
      </w:r>
      <w:r w:rsidR="00501D6B" w:rsidRPr="00EE6F5F">
        <w:rPr>
          <w:rFonts w:ascii="ＭＳ Ｐ明朝" w:hAnsi="ＭＳ Ｐ明朝" w:cs="ＭＳ明朝" w:hint="eastAsia"/>
          <w:b/>
          <w:color w:val="000000"/>
          <w:kern w:val="0"/>
          <w:sz w:val="24"/>
        </w:rPr>
        <w:t>（</w:t>
      </w:r>
      <w:r w:rsidR="00DB1AF8" w:rsidRPr="00EE6F5F">
        <w:rPr>
          <w:rFonts w:ascii="ＭＳ Ｐ明朝" w:hAnsi="ＭＳ Ｐ明朝" w:cs="ＭＳ明朝" w:hint="eastAsia"/>
          <w:b/>
          <w:color w:val="000000"/>
          <w:kern w:val="0"/>
          <w:sz w:val="24"/>
        </w:rPr>
        <w:t>中心団体及び連携</w:t>
      </w:r>
      <w:r w:rsidR="00CD74AC" w:rsidRPr="00EE6F5F">
        <w:rPr>
          <w:rFonts w:ascii="ＭＳ Ｐ明朝" w:hAnsi="ＭＳ Ｐ明朝" w:cs="ＭＳ明朝" w:hint="eastAsia"/>
          <w:b/>
          <w:color w:val="000000"/>
          <w:kern w:val="0"/>
          <w:sz w:val="24"/>
        </w:rPr>
        <w:t>大学</w:t>
      </w:r>
      <w:r w:rsidR="004F2728" w:rsidRPr="00EE6F5F">
        <w:rPr>
          <w:rFonts w:ascii="ＭＳ Ｐ明朝" w:hAnsi="ＭＳ Ｐ明朝" w:cs="ＭＳ明朝" w:hint="eastAsia"/>
          <w:b/>
          <w:color w:val="000000"/>
          <w:kern w:val="0"/>
          <w:sz w:val="24"/>
        </w:rPr>
        <w:t>等</w:t>
      </w:r>
      <w:r w:rsidR="00CD74AC" w:rsidRPr="00EE6F5F">
        <w:rPr>
          <w:rFonts w:ascii="ＭＳ Ｐ明朝" w:hAnsi="ＭＳ Ｐ明朝" w:cs="ＭＳ明朝" w:hint="eastAsia"/>
          <w:b/>
          <w:color w:val="000000"/>
          <w:kern w:val="0"/>
          <w:sz w:val="24"/>
        </w:rPr>
        <w:t>・連携</w:t>
      </w:r>
      <w:r w:rsidR="00DB1AF8" w:rsidRPr="00EE6F5F">
        <w:rPr>
          <w:rFonts w:ascii="ＭＳ Ｐ明朝" w:hAnsi="ＭＳ Ｐ明朝" w:cs="ＭＳ明朝" w:hint="eastAsia"/>
          <w:b/>
          <w:color w:val="000000"/>
          <w:kern w:val="0"/>
          <w:sz w:val="24"/>
        </w:rPr>
        <w:t>団体</w:t>
      </w:r>
      <w:r w:rsidR="00501D6B" w:rsidRPr="00EE6F5F">
        <w:rPr>
          <w:rFonts w:ascii="ＭＳ Ｐ明朝" w:hAnsi="ＭＳ Ｐ明朝" w:cs="ＭＳ明朝" w:hint="eastAsia"/>
          <w:b/>
          <w:color w:val="000000"/>
          <w:kern w:val="0"/>
          <w:sz w:val="24"/>
        </w:rPr>
        <w:t>）</w:t>
      </w:r>
    </w:p>
    <w:p w14:paraId="50443C17" w14:textId="77777777" w:rsidR="00BB5D9C" w:rsidRPr="00EE6F5F" w:rsidRDefault="00501D6B" w:rsidP="00A33185">
      <w:pPr>
        <w:rPr>
          <w:rFonts w:ascii="ＭＳ Ｐ明朝" w:hAnsi="ＭＳ Ｐ明朝" w:cs="ＭＳ明朝" w:hint="eastAsia"/>
          <w:b/>
          <w:color w:val="000000"/>
          <w:kern w:val="0"/>
        </w:rPr>
      </w:pPr>
      <w:r w:rsidRPr="00EE6F5F">
        <w:rPr>
          <w:rFonts w:ascii="ＭＳ Ｐ明朝" w:hAnsi="ＭＳ Ｐ明朝" w:cs="ＭＳ明朝"/>
          <w:b/>
          <w:color w:val="000000"/>
          <w:kern w:val="0"/>
        </w:rPr>
        <w:t>1</w:t>
      </w:r>
      <w:r w:rsidRPr="00EE6F5F">
        <w:rPr>
          <w:rFonts w:ascii="ＭＳ Ｐ明朝" w:hAnsi="ＭＳ Ｐ明朝" w:cs="ＭＳ明朝" w:hint="eastAsia"/>
          <w:b/>
          <w:color w:val="000000"/>
          <w:kern w:val="0"/>
        </w:rPr>
        <w:t>-</w:t>
      </w:r>
      <w:r w:rsidRPr="00EE6F5F">
        <w:rPr>
          <w:rFonts w:ascii="ＭＳ Ｐ明朝" w:hAnsi="ＭＳ Ｐ明朝" w:cs="ＭＳ明朝"/>
          <w:b/>
          <w:color w:val="000000"/>
          <w:kern w:val="0"/>
        </w:rPr>
        <w:t>1</w:t>
      </w:r>
      <w:r w:rsidR="00316383" w:rsidRPr="00EE6F5F">
        <w:rPr>
          <w:rFonts w:ascii="ＭＳ Ｐ明朝" w:hAnsi="ＭＳ Ｐ明朝" w:cs="ＭＳ明朝" w:hint="eastAsia"/>
          <w:b/>
          <w:color w:val="000000"/>
          <w:kern w:val="0"/>
        </w:rPr>
        <w:t>）</w:t>
      </w:r>
      <w:r w:rsidR="00A33185" w:rsidRPr="00EE6F5F">
        <w:rPr>
          <w:rFonts w:ascii="ＭＳ Ｐ明朝" w:hAnsi="ＭＳ Ｐ明朝" w:cs="ＭＳ明朝" w:hint="eastAsia"/>
          <w:b/>
          <w:color w:val="000000"/>
          <w:kern w:val="0"/>
        </w:rPr>
        <w:t xml:space="preserve">　</w:t>
      </w:r>
      <w:r w:rsidR="00637E21" w:rsidRPr="00EE6F5F">
        <w:rPr>
          <w:rFonts w:ascii="ＭＳ Ｐ明朝" w:hAnsi="ＭＳ Ｐ明朝" w:cs="ＭＳ明朝" w:hint="eastAsia"/>
          <w:b/>
          <w:color w:val="000000"/>
          <w:kern w:val="0"/>
        </w:rPr>
        <w:t>中心団体</w:t>
      </w:r>
      <w:r w:rsidRPr="00EE6F5F">
        <w:rPr>
          <w:rFonts w:ascii="ＭＳ Ｐ明朝" w:hAnsi="ＭＳ Ｐ明朝" w:cs="ＭＳ明朝" w:hint="eastAsia"/>
          <w:b/>
          <w:color w:val="000000"/>
          <w:kern w:val="0"/>
        </w:rPr>
        <w:t>（</w:t>
      </w:r>
      <w:r w:rsidR="00414AB7" w:rsidRPr="00EE6F5F">
        <w:rPr>
          <w:rFonts w:ascii="ＭＳ Ｐ明朝" w:hAnsi="ＭＳ Ｐ明朝" w:cs="ＭＳ明朝" w:hint="eastAsia"/>
          <w:b/>
          <w:color w:val="000000"/>
          <w:kern w:val="0"/>
        </w:rPr>
        <w:t>申請団体</w:t>
      </w:r>
      <w:r w:rsidRPr="00EE6F5F">
        <w:rPr>
          <w:rFonts w:ascii="ＭＳ Ｐ明朝" w:hAnsi="ＭＳ Ｐ明朝" w:cs="ＭＳ明朝" w:hint="eastAsia"/>
          <w:b/>
          <w:color w:val="000000"/>
          <w:kern w:val="0"/>
        </w:rPr>
        <w:t>）</w:t>
      </w:r>
    </w:p>
    <w:tbl>
      <w:tblPr>
        <w:tblW w:w="846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6"/>
        <w:gridCol w:w="2919"/>
        <w:gridCol w:w="3121"/>
      </w:tblGrid>
      <w:tr w:rsidR="004514C0" w:rsidRPr="00EE6F5F" w14:paraId="6C5DCD4E" w14:textId="77777777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64C21CFD" w14:textId="77777777" w:rsidR="004514C0" w:rsidRPr="00EE6F5F" w:rsidRDefault="004514C0" w:rsidP="00195C7D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中心団体名と代表者名</w:t>
            </w:r>
          </w:p>
          <w:p w14:paraId="05DEFF90" w14:textId="77777777" w:rsidR="004514C0" w:rsidRPr="00EE6F5F" w:rsidRDefault="004514C0" w:rsidP="00195C7D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及び担当者名</w:t>
            </w:r>
          </w:p>
          <w:p w14:paraId="56FEEF22" w14:textId="77777777" w:rsidR="004514C0" w:rsidRPr="00EE6F5F" w:rsidRDefault="004514C0" w:rsidP="00195C7D">
            <w:pPr>
              <w:autoSpaceDE w:val="0"/>
              <w:autoSpaceDN w:val="0"/>
              <w:adjustRightInd w:val="0"/>
              <w:ind w:left="-39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  <w:p w14:paraId="0D28D18F" w14:textId="77777777" w:rsidR="004514C0" w:rsidRPr="00EE6F5F" w:rsidRDefault="004514C0" w:rsidP="00195C7D">
            <w:pPr>
              <w:autoSpaceDE w:val="0"/>
              <w:autoSpaceDN w:val="0"/>
              <w:adjustRightInd w:val="0"/>
              <w:ind w:left="-39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</w:tc>
        <w:tc>
          <w:tcPr>
            <w:tcW w:w="6040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71FC0522" w14:textId="77777777" w:rsidR="004514C0" w:rsidRPr="00EE6F5F" w:rsidRDefault="004514C0" w:rsidP="00517783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団体：</w:t>
            </w:r>
            <w:r w:rsidR="001E6344"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 xml:space="preserve"> </w:t>
            </w:r>
          </w:p>
        </w:tc>
      </w:tr>
      <w:tr w:rsidR="004514C0" w:rsidRPr="00EE6F5F" w14:paraId="7BB15294" w14:textId="7777777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42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59A0F29" w14:textId="77777777" w:rsidR="004514C0" w:rsidRPr="00EE6F5F" w:rsidRDefault="004514C0" w:rsidP="00195C7D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</w:tc>
        <w:tc>
          <w:tcPr>
            <w:tcW w:w="6040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62449267" w14:textId="77777777" w:rsidR="004514C0" w:rsidRPr="00EE6F5F" w:rsidRDefault="004514C0" w:rsidP="00517783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spacing w:val="-6"/>
                <w:kern w:val="0"/>
              </w:rPr>
              <w:t>代表者：</w:t>
            </w:r>
            <w:r w:rsidR="001E6344"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 xml:space="preserve"> </w:t>
            </w:r>
          </w:p>
        </w:tc>
      </w:tr>
      <w:tr w:rsidR="004B57C9" w:rsidRPr="00EE6F5F" w14:paraId="6077AD26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242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CB9FDD0" w14:textId="77777777" w:rsidR="004B57C9" w:rsidRPr="00EE6F5F" w:rsidRDefault="004B57C9" w:rsidP="00195C7D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</w:tc>
        <w:tc>
          <w:tcPr>
            <w:tcW w:w="604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4AECC0" w14:textId="77777777" w:rsidR="004B57C9" w:rsidRPr="00EE6F5F" w:rsidRDefault="004B57C9" w:rsidP="00517783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spacing w:val="-6"/>
                <w:kern w:val="0"/>
              </w:rPr>
              <w:t>担当者</w:t>
            </w:r>
            <w:r w:rsidR="001E6344"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（</w:t>
            </w: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役職・氏名</w:t>
            </w:r>
            <w:r w:rsidR="001E6344"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）</w:t>
            </w: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：</w:t>
            </w:r>
          </w:p>
          <w:p w14:paraId="636979EF" w14:textId="77777777" w:rsidR="004B57C9" w:rsidRPr="00EE6F5F" w:rsidRDefault="004B57C9" w:rsidP="00517783">
            <w:pPr>
              <w:autoSpaceDE w:val="0"/>
              <w:autoSpaceDN w:val="0"/>
              <w:adjustRightInd w:val="0"/>
              <w:ind w:left="-39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 xml:space="preserve">　　　　　　　　　　　　　　　　　　　　　　　　　　　　　　　　　　　　　　</w:t>
            </w:r>
          </w:p>
        </w:tc>
      </w:tr>
      <w:tr w:rsidR="00637E21" w:rsidRPr="00EE6F5F" w14:paraId="3F24DBA6" w14:textId="77777777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A3A7726" w14:textId="77777777" w:rsidR="00637E21" w:rsidRPr="00EE6F5F" w:rsidRDefault="00637E21" w:rsidP="00195C7D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所在地</w:t>
            </w:r>
          </w:p>
          <w:p w14:paraId="5FF9DFAB" w14:textId="77777777" w:rsidR="00637E21" w:rsidRPr="00EE6F5F" w:rsidRDefault="00637E21" w:rsidP="00195C7D">
            <w:pPr>
              <w:autoSpaceDE w:val="0"/>
              <w:autoSpaceDN w:val="0"/>
              <w:adjustRightInd w:val="0"/>
              <w:ind w:left="-39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  <w:p w14:paraId="10068E6C" w14:textId="77777777" w:rsidR="00637E21" w:rsidRPr="00EE6F5F" w:rsidRDefault="00637E21" w:rsidP="00195C7D">
            <w:pPr>
              <w:autoSpaceDE w:val="0"/>
              <w:autoSpaceDN w:val="0"/>
              <w:adjustRightInd w:val="0"/>
              <w:ind w:left="-39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</w:tc>
        <w:tc>
          <w:tcPr>
            <w:tcW w:w="60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927CE7" w14:textId="77777777" w:rsidR="001E6344" w:rsidRPr="00EE6F5F" w:rsidRDefault="002124DA" w:rsidP="00195C7D">
            <w:pPr>
              <w:widowControl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〒</w:t>
            </w:r>
          </w:p>
          <w:p w14:paraId="1CCEA88D" w14:textId="77777777" w:rsidR="00637E21" w:rsidRPr="00EE6F5F" w:rsidRDefault="00637E21" w:rsidP="00195C7D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</w:tc>
      </w:tr>
      <w:tr w:rsidR="004514C0" w:rsidRPr="00EE6F5F" w14:paraId="63A2121A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26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40B5284" w14:textId="77777777" w:rsidR="004514C0" w:rsidRPr="00EE6F5F" w:rsidRDefault="004514C0" w:rsidP="00195C7D">
            <w:pPr>
              <w:autoSpaceDE w:val="0"/>
              <w:autoSpaceDN w:val="0"/>
              <w:adjustRightInd w:val="0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連絡先</w:t>
            </w:r>
          </w:p>
          <w:p w14:paraId="416931F3" w14:textId="77777777" w:rsidR="004514C0" w:rsidRPr="00EE6F5F" w:rsidRDefault="004514C0" w:rsidP="00195C7D">
            <w:pPr>
              <w:autoSpaceDE w:val="0"/>
              <w:autoSpaceDN w:val="0"/>
              <w:adjustRightInd w:val="0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</w:tc>
        <w:tc>
          <w:tcPr>
            <w:tcW w:w="291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7BAE0041" w14:textId="77777777" w:rsidR="004514C0" w:rsidRPr="00EE6F5F" w:rsidRDefault="004514C0" w:rsidP="00517783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TEL：</w:t>
            </w:r>
          </w:p>
        </w:tc>
        <w:tc>
          <w:tcPr>
            <w:tcW w:w="312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D4CBAAB" w14:textId="77777777" w:rsidR="004514C0" w:rsidRPr="00EE6F5F" w:rsidRDefault="004514C0" w:rsidP="00445B18">
            <w:pPr>
              <w:autoSpaceDE w:val="0"/>
              <w:autoSpaceDN w:val="0"/>
              <w:adjustRightInd w:val="0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FAX：</w:t>
            </w:r>
          </w:p>
        </w:tc>
      </w:tr>
      <w:tr w:rsidR="004514C0" w:rsidRPr="00EE6F5F" w14:paraId="53E35808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2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D636F" w14:textId="77777777" w:rsidR="004514C0" w:rsidRPr="00EE6F5F" w:rsidRDefault="004514C0" w:rsidP="00195C7D">
            <w:pPr>
              <w:autoSpaceDE w:val="0"/>
              <w:autoSpaceDN w:val="0"/>
              <w:adjustRightInd w:val="0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</w:tc>
        <w:tc>
          <w:tcPr>
            <w:tcW w:w="604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FC7A0F" w14:textId="77777777" w:rsidR="004514C0" w:rsidRPr="00EE6F5F" w:rsidRDefault="004514C0" w:rsidP="00517783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e-mail</w:t>
            </w:r>
            <w:r w:rsidR="002124DA"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：</w:t>
            </w:r>
          </w:p>
        </w:tc>
      </w:tr>
      <w:tr w:rsidR="00637E21" w:rsidRPr="00EE6F5F" w14:paraId="3BD19FEF" w14:textId="77777777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2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B508CA" w14:textId="77777777" w:rsidR="00637E21" w:rsidRPr="00EE6F5F" w:rsidRDefault="00637E21" w:rsidP="00195C7D">
            <w:pPr>
              <w:autoSpaceDE w:val="0"/>
              <w:autoSpaceDN w:val="0"/>
              <w:adjustRightInd w:val="0"/>
              <w:ind w:leftChars="-19" w:left="-38" w:firstLineChars="20" w:firstLine="40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設立年月日</w:t>
            </w:r>
          </w:p>
        </w:tc>
        <w:tc>
          <w:tcPr>
            <w:tcW w:w="60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31F1E13" w14:textId="77777777" w:rsidR="00637E21" w:rsidRPr="00EE6F5F" w:rsidRDefault="00637E21" w:rsidP="00195C7D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</w:tc>
      </w:tr>
      <w:tr w:rsidR="00637E21" w:rsidRPr="00EE6F5F" w14:paraId="3D2FB1D5" w14:textId="77777777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2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17647" w14:textId="77777777" w:rsidR="00F22F52" w:rsidRPr="00EE6F5F" w:rsidRDefault="00637E21" w:rsidP="00F22F52">
            <w:pPr>
              <w:autoSpaceDE w:val="0"/>
              <w:autoSpaceDN w:val="0"/>
              <w:adjustRightInd w:val="0"/>
              <w:rPr>
                <w:rFonts w:ascii="ＭＳ Ｐ明朝" w:hAnsi="ＭＳ Ｐ明朝" w:cs="ＭＳ明朝" w:hint="eastAsia"/>
                <w:color w:val="000000"/>
                <w:spacing w:val="-2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資本金、出資金</w:t>
            </w:r>
            <w:r w:rsidR="001E6344" w:rsidRPr="00EE6F5F">
              <w:rPr>
                <w:rFonts w:ascii="ＭＳ Ｐ明朝" w:hAnsi="ＭＳ Ｐ明朝" w:cs="ＭＳ明朝"/>
                <w:color w:val="000000"/>
                <w:kern w:val="0"/>
              </w:rPr>
              <w:br/>
            </w:r>
            <w:r w:rsidR="001E6344" w:rsidRPr="00EE6F5F">
              <w:rPr>
                <w:rFonts w:ascii="ＭＳ Ｐ明朝" w:hAnsi="ＭＳ Ｐ明朝" w:cs="ＭＳ明朝" w:hint="eastAsia"/>
                <w:color w:val="000000"/>
                <w:spacing w:val="-2"/>
                <w:kern w:val="0"/>
              </w:rPr>
              <w:t>（</w:t>
            </w:r>
            <w:r w:rsidRPr="00EE6F5F">
              <w:rPr>
                <w:rFonts w:ascii="ＭＳ Ｐ明朝" w:hAnsi="ＭＳ Ｐ明朝" w:cs="ＭＳ明朝" w:hint="eastAsia"/>
                <w:color w:val="000000"/>
                <w:spacing w:val="-2"/>
                <w:kern w:val="0"/>
              </w:rPr>
              <w:t>営利団体でない場合は、</w:t>
            </w:r>
          </w:p>
          <w:p w14:paraId="1153758F" w14:textId="77777777" w:rsidR="00637E21" w:rsidRPr="00EE6F5F" w:rsidRDefault="001E6344" w:rsidP="00F22F52">
            <w:pPr>
              <w:autoSpaceDE w:val="0"/>
              <w:autoSpaceDN w:val="0"/>
              <w:adjustRightInd w:val="0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spacing w:val="-2"/>
                <w:kern w:val="0"/>
              </w:rPr>
              <w:t xml:space="preserve"> </w:t>
            </w:r>
            <w:r w:rsidR="00637E21" w:rsidRPr="00EE6F5F">
              <w:rPr>
                <w:rFonts w:ascii="ＭＳ Ｐ明朝" w:hAnsi="ＭＳ Ｐ明朝" w:cs="ＭＳ明朝" w:hint="eastAsia"/>
                <w:color w:val="000000"/>
                <w:spacing w:val="-2"/>
                <w:kern w:val="0"/>
              </w:rPr>
              <w:t>注</w:t>
            </w:r>
            <w:r w:rsidRPr="00EE6F5F">
              <w:rPr>
                <w:rFonts w:ascii="ＭＳ Ｐ明朝" w:hAnsi="ＭＳ Ｐ明朝" w:cs="ＭＳ明朝"/>
                <w:color w:val="000000"/>
                <w:spacing w:val="-2"/>
                <w:kern w:val="0"/>
              </w:rPr>
              <w:t>1</w:t>
            </w:r>
            <w:r w:rsidR="00637E21" w:rsidRPr="00EE6F5F">
              <w:rPr>
                <w:rFonts w:ascii="ＭＳ Ｐ明朝" w:hAnsi="ＭＳ Ｐ明朝" w:cs="ＭＳ明朝" w:hint="eastAsia"/>
                <w:color w:val="000000"/>
                <w:spacing w:val="-2"/>
                <w:kern w:val="0"/>
              </w:rPr>
              <w:t>を参照</w:t>
            </w:r>
            <w:r w:rsidRPr="00EE6F5F">
              <w:rPr>
                <w:rFonts w:ascii="ＭＳ Ｐ明朝" w:hAnsi="ＭＳ Ｐ明朝" w:cs="ＭＳ明朝" w:hint="eastAsia"/>
                <w:color w:val="000000"/>
                <w:spacing w:val="-2"/>
                <w:kern w:val="0"/>
              </w:rPr>
              <w:t>）</w:t>
            </w:r>
          </w:p>
        </w:tc>
        <w:tc>
          <w:tcPr>
            <w:tcW w:w="60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9D1BADA" w14:textId="77777777" w:rsidR="00637E21" w:rsidRPr="00EE6F5F" w:rsidRDefault="00637E21" w:rsidP="00195C7D">
            <w:pPr>
              <w:widowControl/>
              <w:jc w:val="left"/>
              <w:rPr>
                <w:rFonts w:ascii="ＭＳ Ｐ明朝" w:hAnsi="ＭＳ Ｐ明朝" w:cs="ＭＳ明朝"/>
                <w:color w:val="000000"/>
                <w:kern w:val="0"/>
              </w:rPr>
            </w:pPr>
          </w:p>
          <w:p w14:paraId="0DFA171D" w14:textId="77777777" w:rsidR="00637E21" w:rsidRPr="00EE6F5F" w:rsidRDefault="00637E21" w:rsidP="00195C7D">
            <w:pPr>
              <w:widowControl/>
              <w:jc w:val="left"/>
              <w:rPr>
                <w:rFonts w:ascii="ＭＳ Ｐ明朝" w:hAnsi="ＭＳ Ｐ明朝" w:cs="ＭＳ明朝"/>
                <w:color w:val="000000"/>
                <w:kern w:val="0"/>
              </w:rPr>
            </w:pPr>
          </w:p>
          <w:p w14:paraId="4E5565D0" w14:textId="77777777" w:rsidR="00637E21" w:rsidRPr="00EE6F5F" w:rsidRDefault="00637E21" w:rsidP="00195C7D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</w:tc>
      </w:tr>
      <w:tr w:rsidR="00637E21" w:rsidRPr="00EE6F5F" w14:paraId="464358C6" w14:textId="77777777">
        <w:tblPrEx>
          <w:tblCellMar>
            <w:top w:w="0" w:type="dxa"/>
            <w:bottom w:w="0" w:type="dxa"/>
          </w:tblCellMar>
        </w:tblPrEx>
        <w:trPr>
          <w:trHeight w:val="1463"/>
        </w:trPr>
        <w:tc>
          <w:tcPr>
            <w:tcW w:w="2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606FA" w14:textId="77777777" w:rsidR="001E6344" w:rsidRPr="00EE6F5F" w:rsidRDefault="00637E21" w:rsidP="00195C7D">
            <w:pPr>
              <w:autoSpaceDE w:val="0"/>
              <w:autoSpaceDN w:val="0"/>
              <w:adjustRightInd w:val="0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営業品目</w:t>
            </w:r>
          </w:p>
          <w:p w14:paraId="6D069369" w14:textId="77777777" w:rsidR="00F22F52" w:rsidRPr="00EE6F5F" w:rsidRDefault="001E6344" w:rsidP="00195C7D">
            <w:pPr>
              <w:autoSpaceDE w:val="0"/>
              <w:autoSpaceDN w:val="0"/>
              <w:adjustRightInd w:val="0"/>
              <w:rPr>
                <w:rFonts w:ascii="ＭＳ Ｐ明朝" w:hAnsi="ＭＳ Ｐ明朝" w:cs="ＭＳ明朝" w:hint="eastAsia"/>
                <w:color w:val="000000"/>
                <w:spacing w:val="-2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spacing w:val="-2"/>
                <w:kern w:val="0"/>
              </w:rPr>
              <w:t>（</w:t>
            </w:r>
            <w:r w:rsidR="00637E21" w:rsidRPr="00EE6F5F">
              <w:rPr>
                <w:rFonts w:ascii="ＭＳ Ｐ明朝" w:hAnsi="ＭＳ Ｐ明朝" w:cs="ＭＳ明朝" w:hint="eastAsia"/>
                <w:color w:val="000000"/>
                <w:spacing w:val="-2"/>
                <w:kern w:val="0"/>
              </w:rPr>
              <w:t>営利団体でない場合は、</w:t>
            </w:r>
          </w:p>
          <w:p w14:paraId="3052273F" w14:textId="77777777" w:rsidR="00637E21" w:rsidRPr="00EE6F5F" w:rsidRDefault="001E6344" w:rsidP="00195C7D">
            <w:pPr>
              <w:autoSpaceDE w:val="0"/>
              <w:autoSpaceDN w:val="0"/>
              <w:adjustRightInd w:val="0"/>
              <w:rPr>
                <w:rFonts w:ascii="ＭＳ Ｐ明朝" w:hAnsi="ＭＳ Ｐ明朝" w:cs="ＭＳ明朝" w:hint="eastAsia"/>
                <w:color w:val="000000"/>
                <w:spacing w:val="-2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spacing w:val="-2"/>
                <w:kern w:val="0"/>
              </w:rPr>
              <w:t xml:space="preserve"> </w:t>
            </w:r>
            <w:r w:rsidR="00637E21" w:rsidRPr="00EE6F5F">
              <w:rPr>
                <w:rFonts w:ascii="ＭＳ Ｐ明朝" w:hAnsi="ＭＳ Ｐ明朝" w:cs="ＭＳ明朝" w:hint="eastAsia"/>
                <w:color w:val="000000"/>
                <w:spacing w:val="-2"/>
                <w:kern w:val="0"/>
              </w:rPr>
              <w:t>団体の設立目的</w:t>
            </w:r>
            <w:r w:rsidR="00BA0EF8" w:rsidRPr="00EE6F5F">
              <w:rPr>
                <w:rFonts w:ascii="ＭＳ Ｐ明朝" w:hAnsi="ＭＳ Ｐ明朝" w:cs="ＭＳ明朝" w:hint="eastAsia"/>
                <w:color w:val="000000"/>
                <w:spacing w:val="-2"/>
                <w:kern w:val="0"/>
              </w:rPr>
              <w:t>を記入</w:t>
            </w:r>
            <w:r w:rsidRPr="00EE6F5F">
              <w:rPr>
                <w:rFonts w:ascii="ＭＳ Ｐ明朝" w:hAnsi="ＭＳ Ｐ明朝" w:cs="ＭＳ明朝" w:hint="eastAsia"/>
                <w:color w:val="000000"/>
                <w:spacing w:val="-2"/>
                <w:kern w:val="0"/>
              </w:rPr>
              <w:t>）</w:t>
            </w:r>
          </w:p>
          <w:p w14:paraId="5AB8585A" w14:textId="77777777" w:rsidR="00AA55AE" w:rsidRPr="00EE6F5F" w:rsidRDefault="00AA55AE" w:rsidP="00195C7D">
            <w:pPr>
              <w:autoSpaceDE w:val="0"/>
              <w:autoSpaceDN w:val="0"/>
              <w:adjustRightInd w:val="0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</w:tc>
        <w:tc>
          <w:tcPr>
            <w:tcW w:w="60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D2264EF" w14:textId="77777777" w:rsidR="00637E21" w:rsidRPr="00EE6F5F" w:rsidRDefault="00637E21" w:rsidP="00195C7D">
            <w:pPr>
              <w:widowControl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  <w:p w14:paraId="5B8728C6" w14:textId="77777777" w:rsidR="00BB5D9C" w:rsidRPr="00EE6F5F" w:rsidRDefault="00BB5D9C" w:rsidP="00195C7D">
            <w:pPr>
              <w:widowControl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  <w:p w14:paraId="6B3408D2" w14:textId="77777777" w:rsidR="00637E21" w:rsidRPr="00EE6F5F" w:rsidRDefault="00637E21" w:rsidP="00195C7D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</w:tc>
      </w:tr>
      <w:tr w:rsidR="00637E21" w:rsidRPr="00EE6F5F" w14:paraId="5717E64A" w14:textId="77777777" w:rsidTr="007B2708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2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180C5" w14:textId="77777777" w:rsidR="00637E21" w:rsidRPr="00EE6F5F" w:rsidRDefault="00637E21" w:rsidP="00195C7D">
            <w:pPr>
              <w:autoSpaceDE w:val="0"/>
              <w:autoSpaceDN w:val="0"/>
              <w:adjustRightInd w:val="0"/>
              <w:ind w:leftChars="-19" w:left="-38" w:firstLineChars="18" w:firstLine="36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業種</w:t>
            </w:r>
            <w:r w:rsidR="001E6344"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（</w:t>
            </w: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形態</w:t>
            </w:r>
            <w:r w:rsidR="001E6344"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）</w:t>
            </w:r>
          </w:p>
          <w:p w14:paraId="54A5BB10" w14:textId="77777777" w:rsidR="00AA55AE" w:rsidRPr="00EE6F5F" w:rsidRDefault="00AA55AE" w:rsidP="00195C7D">
            <w:pPr>
              <w:autoSpaceDE w:val="0"/>
              <w:autoSpaceDN w:val="0"/>
              <w:adjustRightInd w:val="0"/>
              <w:ind w:leftChars="-19" w:left="-38" w:firstLineChars="18" w:firstLine="36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  <w:p w14:paraId="7506492C" w14:textId="77777777" w:rsidR="00AA55AE" w:rsidRPr="00EE6F5F" w:rsidRDefault="00AA55AE" w:rsidP="00195C7D">
            <w:pPr>
              <w:autoSpaceDE w:val="0"/>
              <w:autoSpaceDN w:val="0"/>
              <w:adjustRightInd w:val="0"/>
              <w:ind w:leftChars="-19" w:left="-38" w:firstLineChars="18" w:firstLine="36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</w:tc>
        <w:tc>
          <w:tcPr>
            <w:tcW w:w="60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D322090" w14:textId="77777777" w:rsidR="00637E21" w:rsidRPr="00EE6F5F" w:rsidRDefault="00637E21" w:rsidP="00195C7D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</w:tc>
      </w:tr>
      <w:tr w:rsidR="00637E21" w:rsidRPr="00EE6F5F" w14:paraId="5FD2A7C1" w14:textId="77777777" w:rsidTr="007B2708">
        <w:tblPrEx>
          <w:tblCellMar>
            <w:top w:w="0" w:type="dxa"/>
            <w:bottom w:w="0" w:type="dxa"/>
          </w:tblCellMar>
        </w:tblPrEx>
        <w:trPr>
          <w:trHeight w:val="1404"/>
        </w:trPr>
        <w:tc>
          <w:tcPr>
            <w:tcW w:w="2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AEA84A4" w14:textId="77777777" w:rsidR="00F22F52" w:rsidRPr="00EE6F5F" w:rsidRDefault="00637E21" w:rsidP="00195C7D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 w:hint="eastAsia"/>
                <w:color w:val="000000"/>
                <w:spacing w:val="-6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spacing w:val="-6"/>
                <w:kern w:val="0"/>
              </w:rPr>
              <w:t>直近</w:t>
            </w:r>
            <w:r w:rsidR="0043224D" w:rsidRPr="00EE6F5F">
              <w:rPr>
                <w:rFonts w:ascii="ＭＳ Ｐ明朝" w:hAnsi="ＭＳ Ｐ明朝" w:cs="ＭＳ明朝" w:hint="eastAsia"/>
                <w:color w:val="000000"/>
                <w:spacing w:val="-6"/>
                <w:kern w:val="0"/>
              </w:rPr>
              <w:t>２</w:t>
            </w:r>
            <w:r w:rsidRPr="00EE6F5F">
              <w:rPr>
                <w:rFonts w:ascii="ＭＳ Ｐ明朝" w:hAnsi="ＭＳ Ｐ明朝" w:cs="ＭＳ明朝" w:hint="eastAsia"/>
                <w:color w:val="000000"/>
                <w:spacing w:val="-6"/>
                <w:kern w:val="0"/>
              </w:rPr>
              <w:t>年間分の財務データ</w:t>
            </w:r>
          </w:p>
          <w:p w14:paraId="21EF66AA" w14:textId="77777777" w:rsidR="00F22F52" w:rsidRPr="00EE6F5F" w:rsidRDefault="001E6344" w:rsidP="00195C7D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（</w:t>
            </w:r>
            <w:r w:rsidR="00AA55AE"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決算書</w:t>
            </w:r>
            <w:r w:rsidR="00637E21"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の添付でも</w:t>
            </w:r>
            <w:r w:rsidR="00501D6B"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よ</w:t>
            </w:r>
            <w:r w:rsidR="00637E21"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い</w:t>
            </w:r>
          </w:p>
          <w:p w14:paraId="78424E7D" w14:textId="77777777" w:rsidR="00F22F52" w:rsidRPr="00EE6F5F" w:rsidRDefault="00122511" w:rsidP="00195C7D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 w:hint="eastAsia"/>
                <w:color w:val="000000"/>
                <w:spacing w:val="-2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 xml:space="preserve"> </w:t>
            </w:r>
            <w:r w:rsidR="00637E21" w:rsidRPr="00EE6F5F">
              <w:rPr>
                <w:rFonts w:ascii="ＭＳ Ｐ明朝" w:hAnsi="ＭＳ Ｐ明朝" w:cs="ＭＳ明朝" w:hint="eastAsia"/>
                <w:color w:val="000000"/>
                <w:spacing w:val="-2"/>
                <w:kern w:val="0"/>
              </w:rPr>
              <w:t>また、任意団体の場合</w:t>
            </w:r>
            <w:r w:rsidRPr="00EE6F5F">
              <w:rPr>
                <w:rFonts w:ascii="ＭＳ Ｐ明朝" w:hAnsi="ＭＳ Ｐ明朝" w:cs="ＭＳ明朝" w:hint="eastAsia"/>
                <w:color w:val="000000"/>
                <w:spacing w:val="-2"/>
                <w:kern w:val="0"/>
              </w:rPr>
              <w:t>は</w:t>
            </w:r>
          </w:p>
          <w:p w14:paraId="22C9FD3C" w14:textId="77777777" w:rsidR="00637E21" w:rsidRPr="00EE6F5F" w:rsidRDefault="00122511" w:rsidP="007B2708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spacing w:val="-2"/>
                <w:kern w:val="0"/>
              </w:rPr>
              <w:t xml:space="preserve"> </w:t>
            </w:r>
            <w:r w:rsidR="00637E21" w:rsidRPr="00EE6F5F">
              <w:rPr>
                <w:rFonts w:ascii="ＭＳ Ｐ明朝" w:hAnsi="ＭＳ Ｐ明朝" w:cs="ＭＳ明朝" w:hint="eastAsia"/>
                <w:color w:val="000000"/>
                <w:spacing w:val="-2"/>
                <w:kern w:val="0"/>
              </w:rPr>
              <w:t>注</w:t>
            </w:r>
            <w:r w:rsidR="00501D6B" w:rsidRPr="00EE6F5F">
              <w:rPr>
                <w:rFonts w:ascii="ＭＳ Ｐ明朝" w:hAnsi="ＭＳ Ｐ明朝" w:cs="ＭＳ明朝"/>
                <w:color w:val="000000"/>
                <w:spacing w:val="-2"/>
                <w:kern w:val="0"/>
              </w:rPr>
              <w:t>1</w:t>
            </w:r>
            <w:r w:rsidR="00637E21" w:rsidRPr="00EE6F5F">
              <w:rPr>
                <w:rFonts w:ascii="ＭＳ Ｐ明朝" w:hAnsi="ＭＳ Ｐ明朝" w:cs="ＭＳ明朝" w:hint="eastAsia"/>
                <w:color w:val="000000"/>
                <w:spacing w:val="-2"/>
                <w:kern w:val="0"/>
              </w:rPr>
              <w:t>を参照</w:t>
            </w: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）</w:t>
            </w:r>
          </w:p>
        </w:tc>
        <w:tc>
          <w:tcPr>
            <w:tcW w:w="60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A04A8F6" w14:textId="77777777" w:rsidR="00637E21" w:rsidRPr="00EE6F5F" w:rsidRDefault="00637E21" w:rsidP="00195C7D">
            <w:pPr>
              <w:widowControl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</w:tc>
      </w:tr>
      <w:tr w:rsidR="001E6344" w:rsidRPr="00EE6F5F" w14:paraId="58ECD413" w14:textId="77777777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2426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2F7A6E68" w14:textId="77777777" w:rsidR="00F22F52" w:rsidRPr="00EE6F5F" w:rsidRDefault="001E6344" w:rsidP="00195C7D">
            <w:pPr>
              <w:autoSpaceDE w:val="0"/>
              <w:autoSpaceDN w:val="0"/>
              <w:adjustRightInd w:val="0"/>
              <w:ind w:leftChars="2" w:left="4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連絡者名と役職名</w:t>
            </w:r>
          </w:p>
          <w:p w14:paraId="06EA56B7" w14:textId="77777777" w:rsidR="001E6344" w:rsidRPr="00EE6F5F" w:rsidRDefault="001E6344" w:rsidP="00195C7D">
            <w:pPr>
              <w:autoSpaceDE w:val="0"/>
              <w:autoSpaceDN w:val="0"/>
              <w:adjustRightInd w:val="0"/>
              <w:ind w:leftChars="2" w:left="4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及び連絡先</w:t>
            </w:r>
          </w:p>
          <w:p w14:paraId="670D502B" w14:textId="77777777" w:rsidR="001E6344" w:rsidRPr="00EE6F5F" w:rsidRDefault="001E6344" w:rsidP="00195C7D">
            <w:pPr>
              <w:autoSpaceDE w:val="0"/>
              <w:autoSpaceDN w:val="0"/>
              <w:adjustRightInd w:val="0"/>
              <w:ind w:left="-39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  <w:p w14:paraId="04C9697A" w14:textId="77777777" w:rsidR="001E6344" w:rsidRPr="00EE6F5F" w:rsidRDefault="001E6344" w:rsidP="00195C7D">
            <w:pPr>
              <w:autoSpaceDE w:val="0"/>
              <w:autoSpaceDN w:val="0"/>
              <w:adjustRightInd w:val="0"/>
              <w:ind w:left="-39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</w:tc>
        <w:tc>
          <w:tcPr>
            <w:tcW w:w="604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DE0175B" w14:textId="77777777" w:rsidR="001E6344" w:rsidRPr="00EE6F5F" w:rsidRDefault="001E6344" w:rsidP="00517783">
            <w:pPr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 xml:space="preserve">連絡者：　　　　　　　　　　　　　　</w:t>
            </w:r>
          </w:p>
        </w:tc>
      </w:tr>
      <w:tr w:rsidR="001E6344" w:rsidRPr="00EE6F5F" w14:paraId="2DD728C1" w14:textId="77777777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2426" w:type="dxa"/>
            <w:vMerge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1090CAD3" w14:textId="77777777" w:rsidR="001E6344" w:rsidRPr="00EE6F5F" w:rsidRDefault="001E6344" w:rsidP="00195C7D">
            <w:pPr>
              <w:autoSpaceDE w:val="0"/>
              <w:autoSpaceDN w:val="0"/>
              <w:adjustRightInd w:val="0"/>
              <w:ind w:leftChars="2" w:left="4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</w:tc>
        <w:tc>
          <w:tcPr>
            <w:tcW w:w="6040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1DC1C60A" w14:textId="77777777" w:rsidR="001E6344" w:rsidRPr="00EE6F5F" w:rsidRDefault="001E6344" w:rsidP="00517783">
            <w:pPr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役職：</w:t>
            </w:r>
          </w:p>
        </w:tc>
      </w:tr>
      <w:tr w:rsidR="004514C0" w:rsidRPr="00EE6F5F" w14:paraId="10DE6A33" w14:textId="77777777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242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24333A7" w14:textId="77777777" w:rsidR="004514C0" w:rsidRPr="00EE6F5F" w:rsidRDefault="004514C0" w:rsidP="00195C7D">
            <w:pPr>
              <w:autoSpaceDE w:val="0"/>
              <w:autoSpaceDN w:val="0"/>
              <w:adjustRightInd w:val="0"/>
              <w:ind w:leftChars="2" w:left="4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</w:tc>
        <w:tc>
          <w:tcPr>
            <w:tcW w:w="2919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572168B4" w14:textId="77777777" w:rsidR="004514C0" w:rsidRPr="00EE6F5F" w:rsidRDefault="004514C0" w:rsidP="00517783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 xml:space="preserve">TEL：　　　　　　　　　　　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BAB5D4" w14:textId="77777777" w:rsidR="004514C0" w:rsidRPr="00EE6F5F" w:rsidRDefault="004514C0" w:rsidP="00517783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FAX：</w:t>
            </w:r>
          </w:p>
        </w:tc>
      </w:tr>
      <w:tr w:rsidR="004514C0" w:rsidRPr="00EE6F5F" w14:paraId="720C6EDB" w14:textId="77777777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242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F9CD462" w14:textId="77777777" w:rsidR="004514C0" w:rsidRPr="00EE6F5F" w:rsidRDefault="004514C0" w:rsidP="00195C7D">
            <w:pPr>
              <w:autoSpaceDE w:val="0"/>
              <w:autoSpaceDN w:val="0"/>
              <w:adjustRightInd w:val="0"/>
              <w:ind w:leftChars="2" w:left="4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</w:tc>
        <w:tc>
          <w:tcPr>
            <w:tcW w:w="6040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C93BB" w14:textId="77777777" w:rsidR="004514C0" w:rsidRPr="00EE6F5F" w:rsidRDefault="004514C0" w:rsidP="00517783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e-mail</w:t>
            </w:r>
            <w:r w:rsidR="002124DA"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：</w:t>
            </w:r>
          </w:p>
        </w:tc>
      </w:tr>
    </w:tbl>
    <w:p w14:paraId="6205C68F" w14:textId="77777777" w:rsidR="00637E21" w:rsidRPr="00EE6F5F" w:rsidRDefault="00BB5D9C" w:rsidP="00195C7D">
      <w:pPr>
        <w:autoSpaceDE w:val="0"/>
        <w:autoSpaceDN w:val="0"/>
        <w:adjustRightInd w:val="0"/>
        <w:jc w:val="right"/>
        <w:rPr>
          <w:rFonts w:ascii="ＭＳ Ｐ明朝" w:hAnsi="ＭＳ Ｐ明朝" w:cs="ＭＳ明朝" w:hint="eastAsia"/>
          <w:color w:val="000000"/>
          <w:kern w:val="0"/>
          <w:szCs w:val="21"/>
        </w:rPr>
      </w:pPr>
      <w:r w:rsidRPr="00EE6F5F">
        <w:rPr>
          <w:rFonts w:ascii="ＭＳ Ｐ明朝" w:hAnsi="ＭＳ Ｐ明朝" w:cs="ＭＳ明朝" w:hint="eastAsia"/>
          <w:color w:val="000000"/>
          <w:kern w:val="0"/>
          <w:szCs w:val="21"/>
        </w:rPr>
        <w:t xml:space="preserve">　　　　　　　　　　　</w:t>
      </w:r>
      <w:r w:rsidR="009F2E1A" w:rsidRPr="00EE6F5F">
        <w:rPr>
          <w:rFonts w:ascii="ＭＳ Ｐ明朝" w:hAnsi="ＭＳ Ｐ明朝" w:cs="ＭＳ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　</w:t>
      </w:r>
      <w:r w:rsidRPr="00EE6F5F">
        <w:rPr>
          <w:rFonts w:ascii="ＭＳ Ｐ明朝" w:hAnsi="ＭＳ Ｐ明朝" w:cs="ＭＳ明朝" w:hint="eastAsia"/>
          <w:color w:val="000000"/>
          <w:kern w:val="0"/>
          <w:szCs w:val="21"/>
        </w:rPr>
        <w:t xml:space="preserve">　　　　　</w:t>
      </w:r>
      <w:r w:rsidRPr="00EE6F5F">
        <w:rPr>
          <w:rFonts w:ascii="ＭＳ Ｐ明朝" w:hAnsi="ＭＳ Ｐ明朝" w:hint="eastAsia"/>
          <w:color w:val="000000"/>
          <w:sz w:val="20"/>
          <w:szCs w:val="20"/>
        </w:rPr>
        <w:t xml:space="preserve">　</w:t>
      </w:r>
      <w:r w:rsidR="0063399A" w:rsidRPr="00EE6F5F">
        <w:rPr>
          <w:rFonts w:ascii="ＭＳ Ｐ明朝" w:hAnsi="ＭＳ Ｐ明朝" w:hint="eastAsia"/>
          <w:color w:val="000000"/>
          <w:sz w:val="20"/>
          <w:szCs w:val="20"/>
        </w:rPr>
        <w:t>［様式２</w:t>
      </w:r>
      <w:r w:rsidR="004F122C" w:rsidRPr="00EE6F5F">
        <w:rPr>
          <w:rFonts w:ascii="ＭＳ Ｐ明朝" w:hAnsi="ＭＳ Ｐ明朝" w:cs="ＭＳ明朝" w:hint="eastAsia"/>
          <w:color w:val="000000"/>
          <w:kern w:val="0"/>
          <w:sz w:val="20"/>
          <w:szCs w:val="20"/>
        </w:rPr>
        <w:t>-</w:t>
      </w:r>
      <w:r w:rsidR="0063399A" w:rsidRPr="00EE6F5F">
        <w:rPr>
          <w:rFonts w:ascii="ＭＳ Ｐ明朝" w:hAnsi="ＭＳ Ｐ明朝" w:hint="eastAsia"/>
          <w:color w:val="000000"/>
          <w:sz w:val="20"/>
          <w:szCs w:val="20"/>
        </w:rPr>
        <w:t>１］</w:t>
      </w:r>
    </w:p>
    <w:p w14:paraId="129F57A9" w14:textId="77777777" w:rsidR="00CD7EC0" w:rsidRPr="00EE6F5F" w:rsidRDefault="00637E21" w:rsidP="0050245B">
      <w:pPr>
        <w:autoSpaceDE w:val="0"/>
        <w:autoSpaceDN w:val="0"/>
        <w:adjustRightInd w:val="0"/>
        <w:ind w:leftChars="-14" w:left="324" w:hangingChars="174" w:hanging="352"/>
        <w:jc w:val="left"/>
        <w:rPr>
          <w:rFonts w:ascii="ＭＳ Ｐ明朝" w:hAnsi="ＭＳ Ｐ明朝" w:cs="ＭＳ明朝"/>
          <w:color w:val="000000"/>
          <w:kern w:val="0"/>
          <w:sz w:val="20"/>
          <w:szCs w:val="20"/>
        </w:rPr>
      </w:pPr>
      <w:r w:rsidRPr="00EE6F5F">
        <w:rPr>
          <w:rFonts w:ascii="ＭＳ Ｐ明朝" w:hAnsi="ＭＳ Ｐ明朝" w:cs="ＭＳ明朝" w:hint="eastAsia"/>
          <w:color w:val="000000"/>
          <w:kern w:val="0"/>
        </w:rPr>
        <w:t>注</w:t>
      </w:r>
      <w:r w:rsidR="000920CF" w:rsidRPr="000920CF">
        <w:rPr>
          <w:rFonts w:ascii="ＭＳ Ｐ明朝" w:hAnsi="ＭＳ Ｐ明朝" w:cs="ＭＳ明朝" w:hint="eastAsia"/>
          <w:color w:val="FF0000"/>
          <w:kern w:val="0"/>
        </w:rPr>
        <w:t>1</w:t>
      </w:r>
      <w:r w:rsidRPr="00EE6F5F">
        <w:rPr>
          <w:rFonts w:ascii="ＭＳ Ｐ明朝" w:hAnsi="ＭＳ Ｐ明朝" w:cs="ＭＳ明朝" w:hint="eastAsia"/>
          <w:color w:val="000000"/>
          <w:kern w:val="0"/>
        </w:rPr>
        <w:t>：</w:t>
      </w:r>
      <w:r w:rsidRPr="00EE6F5F">
        <w:rPr>
          <w:rFonts w:ascii="ＭＳ Ｐ明朝" w:hAnsi="ＭＳ Ｐ明朝" w:hint="eastAsia"/>
          <w:color w:val="000000"/>
          <w:szCs w:val="21"/>
        </w:rPr>
        <w:t>任意団体の場合は、</w:t>
      </w:r>
      <w:r w:rsidR="001E6344" w:rsidRPr="00EE6F5F">
        <w:rPr>
          <w:rFonts w:ascii="ＭＳ Ｐ明朝" w:hAnsi="ＭＳ Ｐ明朝"/>
          <w:color w:val="000000"/>
          <w:szCs w:val="21"/>
        </w:rPr>
        <w:t>(1</w:t>
      </w:r>
      <w:r w:rsidR="00122511" w:rsidRPr="00EE6F5F">
        <w:rPr>
          <w:rFonts w:ascii="ＭＳ Ｐ明朝" w:hAnsi="ＭＳ Ｐ明朝" w:hint="eastAsia"/>
          <w:color w:val="000000"/>
        </w:rPr>
        <w:t>）</w:t>
      </w:r>
      <w:r w:rsidRPr="00EE6F5F">
        <w:rPr>
          <w:rFonts w:ascii="ＭＳ Ｐ明朝" w:hAnsi="ＭＳ Ｐ明朝"/>
          <w:color w:val="000000"/>
        </w:rPr>
        <w:t>団体の定款・規約・会則</w:t>
      </w:r>
      <w:r w:rsidRPr="00EE6F5F">
        <w:rPr>
          <w:rFonts w:ascii="ＭＳ Ｐ明朝" w:hAnsi="ＭＳ Ｐ明朝" w:hint="eastAsia"/>
          <w:color w:val="000000"/>
        </w:rPr>
        <w:t>など、</w:t>
      </w:r>
      <w:r w:rsidR="0063399A" w:rsidRPr="00EE6F5F">
        <w:rPr>
          <w:rFonts w:ascii="ＭＳ Ｐ明朝" w:hAnsi="ＭＳ Ｐ明朝" w:hint="eastAsia"/>
          <w:color w:val="000000"/>
        </w:rPr>
        <w:t>（</w:t>
      </w:r>
      <w:r w:rsidR="001E6344" w:rsidRPr="00EE6F5F">
        <w:rPr>
          <w:rFonts w:ascii="ＭＳ Ｐ明朝" w:hAnsi="ＭＳ Ｐ明朝"/>
          <w:color w:val="000000"/>
        </w:rPr>
        <w:t>2</w:t>
      </w:r>
      <w:r w:rsidR="00122511" w:rsidRPr="00EE6F5F">
        <w:rPr>
          <w:rFonts w:ascii="ＭＳ Ｐ明朝" w:hAnsi="ＭＳ Ｐ明朝" w:hint="eastAsia"/>
          <w:color w:val="000000"/>
        </w:rPr>
        <w:t>）</w:t>
      </w:r>
      <w:r w:rsidRPr="00EE6F5F">
        <w:rPr>
          <w:rFonts w:ascii="ＭＳ Ｐ明朝" w:hAnsi="ＭＳ Ｐ明朝"/>
          <w:color w:val="000000"/>
        </w:rPr>
        <w:t>団体の役員・会員名簿</w:t>
      </w:r>
      <w:r w:rsidRPr="00EE6F5F">
        <w:rPr>
          <w:rFonts w:ascii="ＭＳ Ｐ明朝" w:hAnsi="ＭＳ Ｐ明朝" w:hint="eastAsia"/>
          <w:color w:val="000000"/>
        </w:rPr>
        <w:t>、</w:t>
      </w:r>
      <w:r w:rsidR="00122511" w:rsidRPr="00EE6F5F">
        <w:rPr>
          <w:rFonts w:ascii="ＭＳ Ｐ明朝" w:hAnsi="ＭＳ Ｐ明朝"/>
          <w:color w:val="000000"/>
          <w:szCs w:val="21"/>
        </w:rPr>
        <w:t>(</w:t>
      </w:r>
      <w:r w:rsidR="001E6344" w:rsidRPr="00EE6F5F">
        <w:rPr>
          <w:rFonts w:ascii="ＭＳ Ｐ明朝" w:hAnsi="ＭＳ Ｐ明朝"/>
          <w:color w:val="000000"/>
        </w:rPr>
        <w:t>3</w:t>
      </w:r>
      <w:r w:rsidR="00122511" w:rsidRPr="00EE6F5F">
        <w:rPr>
          <w:rFonts w:ascii="ＭＳ Ｐ明朝" w:hAnsi="ＭＳ Ｐ明朝" w:hint="eastAsia"/>
          <w:color w:val="000000"/>
        </w:rPr>
        <w:t>）</w:t>
      </w:r>
      <w:r w:rsidRPr="00EE6F5F">
        <w:rPr>
          <w:rFonts w:ascii="ＭＳ Ｐ明朝" w:hAnsi="ＭＳ Ｐ明朝"/>
          <w:color w:val="000000"/>
        </w:rPr>
        <w:t>団体の</w:t>
      </w:r>
      <w:r w:rsidR="00F059B6" w:rsidRPr="00EE6F5F">
        <w:rPr>
          <w:rFonts w:ascii="ＭＳ Ｐ明朝" w:hAnsi="ＭＳ Ｐ明朝" w:hint="eastAsia"/>
          <w:color w:val="000000"/>
        </w:rPr>
        <w:t>直近</w:t>
      </w:r>
      <w:r w:rsidR="00F021D7">
        <w:rPr>
          <w:rFonts w:ascii="ＭＳ Ｐ明朝" w:hAnsi="ＭＳ Ｐ明朝" w:hint="eastAsia"/>
          <w:color w:val="000000"/>
        </w:rPr>
        <w:t>２</w:t>
      </w:r>
      <w:r w:rsidR="00F059B6" w:rsidRPr="00EE6F5F">
        <w:rPr>
          <w:rFonts w:ascii="ＭＳ Ｐ明朝" w:hAnsi="ＭＳ Ｐ明朝" w:hint="eastAsia"/>
          <w:color w:val="000000"/>
        </w:rPr>
        <w:t>期分の決算書</w:t>
      </w:r>
      <w:r w:rsidRPr="00EE6F5F">
        <w:rPr>
          <w:rFonts w:ascii="ＭＳ Ｐ明朝" w:hAnsi="ＭＳ Ｐ明朝"/>
          <w:color w:val="000000"/>
        </w:rPr>
        <w:t>、</w:t>
      </w:r>
      <w:r w:rsidR="00FC38F3" w:rsidRPr="00EE6F5F">
        <w:rPr>
          <w:rFonts w:ascii="ＭＳ Ｐ明朝" w:hAnsi="ＭＳ Ｐ明朝" w:hint="eastAsia"/>
          <w:color w:val="000000"/>
        </w:rPr>
        <w:t>令和</w:t>
      </w:r>
      <w:r w:rsidR="00CF07A3">
        <w:rPr>
          <w:rFonts w:ascii="ＭＳ Ｐ明朝" w:hAnsi="ＭＳ Ｐ明朝" w:hint="eastAsia"/>
          <w:color w:val="000000"/>
        </w:rPr>
        <w:t>８</w:t>
      </w:r>
      <w:r w:rsidRPr="00EE6F5F">
        <w:rPr>
          <w:rFonts w:ascii="ＭＳ Ｐ明朝" w:hAnsi="ＭＳ Ｐ明朝"/>
          <w:color w:val="000000"/>
        </w:rPr>
        <w:t>年度</w:t>
      </w:r>
      <w:r w:rsidR="00501D6B" w:rsidRPr="00EE6F5F">
        <w:rPr>
          <w:rFonts w:ascii="ＭＳ Ｐ明朝" w:hAnsi="ＭＳ Ｐ明朝" w:hint="eastAsia"/>
          <w:color w:val="000000"/>
        </w:rPr>
        <w:t>（</w:t>
      </w:r>
      <w:r w:rsidRPr="00EE6F5F">
        <w:rPr>
          <w:rFonts w:ascii="ＭＳ Ｐ明朝" w:hAnsi="ＭＳ Ｐ明朝"/>
          <w:color w:val="000000"/>
        </w:rPr>
        <w:t>今年度</w:t>
      </w:r>
      <w:r w:rsidR="00501D6B" w:rsidRPr="00EE6F5F">
        <w:rPr>
          <w:rFonts w:ascii="ＭＳ Ｐ明朝" w:hAnsi="ＭＳ Ｐ明朝" w:hint="eastAsia"/>
          <w:color w:val="000000"/>
        </w:rPr>
        <w:t>）</w:t>
      </w:r>
      <w:r w:rsidRPr="00EE6F5F">
        <w:rPr>
          <w:rFonts w:ascii="ＭＳ Ｐ明朝" w:hAnsi="ＭＳ Ｐ明朝"/>
          <w:color w:val="000000"/>
        </w:rPr>
        <w:t>の事業計画書と予算書</w:t>
      </w:r>
      <w:r w:rsidRPr="00EE6F5F">
        <w:rPr>
          <w:rFonts w:ascii="ＭＳ Ｐ明朝" w:hAnsi="ＭＳ Ｐ明朝" w:hint="eastAsia"/>
          <w:color w:val="000000"/>
        </w:rPr>
        <w:t>を提出して</w:t>
      </w:r>
      <w:r w:rsidR="00501D6B" w:rsidRPr="00EE6F5F">
        <w:rPr>
          <w:rFonts w:ascii="ＭＳ Ｐ明朝" w:hAnsi="ＭＳ Ｐ明朝" w:hint="eastAsia"/>
          <w:color w:val="000000"/>
        </w:rPr>
        <w:t>くだ</w:t>
      </w:r>
      <w:r w:rsidRPr="00EE6F5F">
        <w:rPr>
          <w:rFonts w:ascii="ＭＳ Ｐ明朝" w:hAnsi="ＭＳ Ｐ明朝" w:hint="eastAsia"/>
          <w:color w:val="000000"/>
        </w:rPr>
        <w:t>さい</w:t>
      </w:r>
      <w:r w:rsidR="00501D6B" w:rsidRPr="00EE6F5F">
        <w:rPr>
          <w:rFonts w:ascii="ＭＳ Ｐ明朝" w:hAnsi="ＭＳ Ｐ明朝" w:hint="eastAsia"/>
          <w:color w:val="000000"/>
        </w:rPr>
        <w:t>（</w:t>
      </w:r>
      <w:r w:rsidRPr="00EE6F5F">
        <w:rPr>
          <w:rFonts w:ascii="ＭＳ Ｐ明朝" w:hAnsi="ＭＳ Ｐ明朝" w:hint="eastAsia"/>
          <w:color w:val="000000"/>
        </w:rPr>
        <w:t>書式は任意</w:t>
      </w:r>
      <w:r w:rsidR="00501D6B" w:rsidRPr="00EE6F5F">
        <w:rPr>
          <w:rFonts w:ascii="ＭＳ Ｐ明朝" w:hAnsi="ＭＳ Ｐ明朝" w:hint="eastAsia"/>
          <w:color w:val="000000"/>
        </w:rPr>
        <w:t>）</w:t>
      </w:r>
      <w:r w:rsidR="00316383" w:rsidRPr="00EE6F5F">
        <w:rPr>
          <w:rFonts w:ascii="ＭＳ Ｐ明朝" w:hAnsi="ＭＳ Ｐ明朝" w:hint="eastAsia"/>
          <w:color w:val="000000"/>
        </w:rPr>
        <w:t>。</w:t>
      </w:r>
    </w:p>
    <w:p w14:paraId="05F29D9A" w14:textId="77777777" w:rsidR="00637E21" w:rsidRPr="00EE6F5F" w:rsidRDefault="00CD7EC0" w:rsidP="00A619ED">
      <w:pPr>
        <w:spacing w:line="280" w:lineRule="exact"/>
        <w:rPr>
          <w:rFonts w:ascii="ＭＳ Ｐ明朝" w:hAnsi="ＭＳ Ｐ明朝" w:cs="ＭＳ明朝" w:hint="eastAsia"/>
          <w:b/>
          <w:color w:val="000000"/>
          <w:kern w:val="0"/>
        </w:rPr>
      </w:pPr>
      <w:r w:rsidRPr="00EE6F5F">
        <w:rPr>
          <w:rFonts w:ascii="ＭＳ Ｐ明朝" w:hAnsi="ＭＳ Ｐ明朝" w:cs="ＭＳ明朝"/>
          <w:color w:val="000000"/>
          <w:kern w:val="0"/>
          <w:sz w:val="20"/>
          <w:szCs w:val="20"/>
        </w:rPr>
        <w:br w:type="page"/>
      </w:r>
      <w:r w:rsidR="00A33185" w:rsidRPr="00EE6F5F">
        <w:rPr>
          <w:rFonts w:ascii="ＭＳ Ｐ明朝" w:hAnsi="ＭＳ Ｐ明朝" w:cs="ＭＳ明朝"/>
          <w:b/>
          <w:color w:val="000000"/>
          <w:kern w:val="0"/>
        </w:rPr>
        <w:lastRenderedPageBreak/>
        <w:t>1</w:t>
      </w:r>
      <w:r w:rsidR="00A33185" w:rsidRPr="00EE6F5F">
        <w:rPr>
          <w:rFonts w:ascii="ＭＳ Ｐ明朝" w:hAnsi="ＭＳ Ｐ明朝" w:cs="ＭＳ明朝" w:hint="eastAsia"/>
          <w:b/>
          <w:color w:val="000000"/>
          <w:kern w:val="0"/>
        </w:rPr>
        <w:t>-</w:t>
      </w:r>
      <w:r w:rsidR="00A33185" w:rsidRPr="00EE6F5F">
        <w:rPr>
          <w:rFonts w:ascii="ＭＳ Ｐ明朝" w:hAnsi="ＭＳ Ｐ明朝" w:cs="ＭＳ明朝"/>
          <w:b/>
          <w:color w:val="000000"/>
          <w:kern w:val="0"/>
        </w:rPr>
        <w:t>2</w:t>
      </w:r>
      <w:r w:rsidR="00316383" w:rsidRPr="00EE6F5F">
        <w:rPr>
          <w:rFonts w:ascii="ＭＳ Ｐ明朝" w:hAnsi="ＭＳ Ｐ明朝" w:cs="ＭＳ明朝" w:hint="eastAsia"/>
          <w:b/>
          <w:color w:val="000000"/>
          <w:kern w:val="0"/>
        </w:rPr>
        <w:t>）</w:t>
      </w:r>
      <w:r w:rsidR="004D5727" w:rsidRPr="00EE6F5F">
        <w:rPr>
          <w:rFonts w:ascii="ＭＳ Ｐ明朝" w:hAnsi="ＭＳ Ｐ明朝" w:cs="ＭＳ明朝" w:hint="eastAsia"/>
          <w:b/>
          <w:color w:val="000000"/>
          <w:kern w:val="0"/>
        </w:rPr>
        <w:t xml:space="preserve">　</w:t>
      </w:r>
      <w:r w:rsidR="00A33185" w:rsidRPr="00EE6F5F">
        <w:rPr>
          <w:rFonts w:ascii="ＭＳ Ｐ明朝" w:hAnsi="ＭＳ Ｐ明朝" w:cs="ＭＳ明朝" w:hint="eastAsia"/>
          <w:b/>
          <w:color w:val="000000"/>
          <w:kern w:val="0"/>
        </w:rPr>
        <w:t>連携</w:t>
      </w:r>
      <w:r w:rsidR="00CD74AC" w:rsidRPr="00EE6F5F">
        <w:rPr>
          <w:rFonts w:ascii="ＭＳ Ｐ明朝" w:hAnsi="ＭＳ Ｐ明朝" w:cs="ＭＳ明朝" w:hint="eastAsia"/>
          <w:b/>
          <w:color w:val="000000"/>
          <w:kern w:val="0"/>
        </w:rPr>
        <w:t>大学</w:t>
      </w:r>
      <w:r w:rsidR="004F2728" w:rsidRPr="00EE6F5F">
        <w:rPr>
          <w:rFonts w:ascii="ＭＳ Ｐ明朝" w:hAnsi="ＭＳ Ｐ明朝" w:cs="ＭＳ明朝" w:hint="eastAsia"/>
          <w:b/>
          <w:color w:val="000000"/>
          <w:kern w:val="0"/>
        </w:rPr>
        <w:t>等</w:t>
      </w:r>
      <w:r w:rsidR="00637E21" w:rsidRPr="00EE6F5F">
        <w:rPr>
          <w:rFonts w:ascii="ＭＳ Ｐ明朝" w:hAnsi="ＭＳ Ｐ明朝" w:cs="ＭＳ明朝" w:hint="eastAsia"/>
          <w:b/>
          <w:color w:val="000000"/>
          <w:kern w:val="0"/>
        </w:rPr>
        <w:t>及び</w:t>
      </w:r>
      <w:r w:rsidR="00A33185" w:rsidRPr="00EE6F5F">
        <w:rPr>
          <w:rFonts w:ascii="ＭＳ Ｐ明朝" w:hAnsi="ＭＳ Ｐ明朝" w:cs="ＭＳ明朝" w:hint="eastAsia"/>
          <w:b/>
          <w:color w:val="000000"/>
          <w:kern w:val="0"/>
        </w:rPr>
        <w:t>連携</w:t>
      </w:r>
      <w:r w:rsidR="00CD74AC" w:rsidRPr="00EE6F5F">
        <w:rPr>
          <w:rFonts w:ascii="ＭＳ Ｐ明朝" w:hAnsi="ＭＳ Ｐ明朝" w:cs="ＭＳ明朝" w:hint="eastAsia"/>
          <w:b/>
          <w:color w:val="000000"/>
          <w:kern w:val="0"/>
        </w:rPr>
        <w:t>団体</w:t>
      </w:r>
    </w:p>
    <w:tbl>
      <w:tblPr>
        <w:tblW w:w="8505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840"/>
        <w:gridCol w:w="10"/>
        <w:gridCol w:w="10"/>
        <w:gridCol w:w="10"/>
        <w:gridCol w:w="3083"/>
      </w:tblGrid>
      <w:tr w:rsidR="00501D6B" w:rsidRPr="00EE6F5F" w14:paraId="13A8AECA" w14:textId="77777777" w:rsidTr="008E4CE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794E10E" w14:textId="77777777" w:rsidR="00501D6B" w:rsidRPr="00EE6F5F" w:rsidRDefault="00501D6B" w:rsidP="00A227F8">
            <w:pPr>
              <w:autoSpaceDE w:val="0"/>
              <w:autoSpaceDN w:val="0"/>
              <w:adjustRightInd w:val="0"/>
              <w:spacing w:beforeLines="10" w:before="31" w:line="220" w:lineRule="exac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連携大学</w:t>
            </w:r>
            <w:r w:rsidR="004F2728"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等</w:t>
            </w:r>
          </w:p>
          <w:p w14:paraId="358AB432" w14:textId="77777777" w:rsidR="00501D6B" w:rsidRPr="00EE6F5F" w:rsidRDefault="00501D6B" w:rsidP="004D5727">
            <w:pPr>
              <w:autoSpaceDE w:val="0"/>
              <w:autoSpaceDN w:val="0"/>
              <w:adjustRightInd w:val="0"/>
              <w:spacing w:line="220" w:lineRule="exact"/>
              <w:ind w:left="-84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  <w:p w14:paraId="252FC166" w14:textId="77777777" w:rsidR="00501D6B" w:rsidRPr="00EE6F5F" w:rsidRDefault="00501D6B" w:rsidP="004D5727">
            <w:pPr>
              <w:autoSpaceDE w:val="0"/>
              <w:autoSpaceDN w:val="0"/>
              <w:adjustRightInd w:val="0"/>
              <w:spacing w:line="220" w:lineRule="exact"/>
              <w:ind w:left="-84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41B3ABA" w14:textId="77777777" w:rsidR="00501D6B" w:rsidRPr="00EE6F5F" w:rsidRDefault="00501D6B" w:rsidP="00517783">
            <w:pPr>
              <w:spacing w:line="220" w:lineRule="exact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大学</w:t>
            </w:r>
            <w:r w:rsidR="004F2728"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等</w:t>
            </w:r>
            <w:r w:rsidR="002124DA"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：</w:t>
            </w:r>
          </w:p>
        </w:tc>
      </w:tr>
      <w:tr w:rsidR="002124DA" w:rsidRPr="00EE6F5F" w14:paraId="2C983F77" w14:textId="77777777" w:rsidTr="008E4CE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9463E38" w14:textId="77777777" w:rsidR="002124DA" w:rsidRPr="00EE6F5F" w:rsidRDefault="002124DA" w:rsidP="004D5727">
            <w:pPr>
              <w:autoSpaceDE w:val="0"/>
              <w:autoSpaceDN w:val="0"/>
              <w:adjustRightInd w:val="0"/>
              <w:spacing w:line="220" w:lineRule="exact"/>
              <w:ind w:leftChars="20" w:left="40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CDC515" w14:textId="77777777" w:rsidR="002124DA" w:rsidRPr="00EE6F5F" w:rsidRDefault="002124DA" w:rsidP="0051778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 xml:space="preserve">学部：　</w:t>
            </w:r>
          </w:p>
        </w:tc>
        <w:tc>
          <w:tcPr>
            <w:tcW w:w="311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F0E8F32" w14:textId="77777777" w:rsidR="002124DA" w:rsidRPr="00EE6F5F" w:rsidRDefault="002124DA" w:rsidP="004D5727">
            <w:pPr>
              <w:autoSpaceDE w:val="0"/>
              <w:autoSpaceDN w:val="0"/>
              <w:adjustRightInd w:val="0"/>
              <w:spacing w:line="220" w:lineRule="exac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学科：</w:t>
            </w:r>
          </w:p>
        </w:tc>
      </w:tr>
      <w:tr w:rsidR="00501D6B" w:rsidRPr="00EE6F5F" w14:paraId="11AA3B66" w14:textId="77777777" w:rsidTr="008E4CE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7C78AF3" w14:textId="77777777" w:rsidR="00501D6B" w:rsidRPr="00EE6F5F" w:rsidRDefault="00501D6B" w:rsidP="004D5727">
            <w:pPr>
              <w:autoSpaceDE w:val="0"/>
              <w:autoSpaceDN w:val="0"/>
              <w:adjustRightInd w:val="0"/>
              <w:spacing w:line="220" w:lineRule="exact"/>
              <w:ind w:leftChars="20" w:left="40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D2A7A7F" w14:textId="77777777" w:rsidR="00501D6B" w:rsidRPr="00EE6F5F" w:rsidRDefault="00501D6B" w:rsidP="0051778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住所</w:t>
            </w:r>
            <w:r w:rsidR="002124DA"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：</w:t>
            </w: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〒</w:t>
            </w:r>
          </w:p>
        </w:tc>
      </w:tr>
      <w:tr w:rsidR="002124DA" w:rsidRPr="00EE6F5F" w14:paraId="0A3E3DBD" w14:textId="77777777" w:rsidTr="008E4CE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AB562D7" w14:textId="77777777" w:rsidR="002124DA" w:rsidRPr="00EE6F5F" w:rsidRDefault="002124DA" w:rsidP="004D5727">
            <w:pPr>
              <w:autoSpaceDE w:val="0"/>
              <w:autoSpaceDN w:val="0"/>
              <w:adjustRightInd w:val="0"/>
              <w:spacing w:line="220" w:lineRule="exact"/>
              <w:ind w:leftChars="20" w:left="40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</w:tc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9DA115" w14:textId="77777777" w:rsidR="002124DA" w:rsidRPr="00EE6F5F" w:rsidRDefault="002124DA" w:rsidP="00517783">
            <w:pPr>
              <w:spacing w:line="220" w:lineRule="exact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 xml:space="preserve">研究者： 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9396756" w14:textId="77777777" w:rsidR="002124DA" w:rsidRPr="00EE6F5F" w:rsidRDefault="002124DA" w:rsidP="00517783">
            <w:pPr>
              <w:spacing w:line="220" w:lineRule="exact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役職：</w:t>
            </w:r>
          </w:p>
        </w:tc>
      </w:tr>
      <w:tr w:rsidR="002124DA" w:rsidRPr="00EE6F5F" w14:paraId="7FE69C7B" w14:textId="77777777" w:rsidTr="008E4CE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0D339EE" w14:textId="77777777" w:rsidR="002124DA" w:rsidRPr="00EE6F5F" w:rsidRDefault="002124DA" w:rsidP="004D5727">
            <w:pPr>
              <w:autoSpaceDE w:val="0"/>
              <w:autoSpaceDN w:val="0"/>
              <w:adjustRightInd w:val="0"/>
              <w:spacing w:line="220" w:lineRule="exact"/>
              <w:ind w:leftChars="20" w:left="40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</w:tc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6210C4" w14:textId="77777777" w:rsidR="002124DA" w:rsidRPr="00EE6F5F" w:rsidRDefault="002124DA" w:rsidP="0051778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TEL：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729F69C" w14:textId="77777777" w:rsidR="002124DA" w:rsidRPr="00EE6F5F" w:rsidRDefault="002124DA" w:rsidP="0051778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 xml:space="preserve">FAX：　　　　　　　　　　</w:t>
            </w:r>
          </w:p>
        </w:tc>
      </w:tr>
      <w:tr w:rsidR="00501D6B" w:rsidRPr="00EE6F5F" w14:paraId="039D08C8" w14:textId="77777777" w:rsidTr="008E4CE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4D0E0468" w14:textId="77777777" w:rsidR="00501D6B" w:rsidRPr="00EE6F5F" w:rsidRDefault="00501D6B" w:rsidP="004D5727">
            <w:pPr>
              <w:autoSpaceDE w:val="0"/>
              <w:autoSpaceDN w:val="0"/>
              <w:adjustRightInd w:val="0"/>
              <w:spacing w:line="220" w:lineRule="exact"/>
              <w:ind w:leftChars="20" w:left="40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CBEF03" w14:textId="77777777" w:rsidR="00501D6B" w:rsidRPr="00EE6F5F" w:rsidRDefault="00501D6B" w:rsidP="004D5727">
            <w:pPr>
              <w:autoSpaceDE w:val="0"/>
              <w:autoSpaceDN w:val="0"/>
              <w:adjustRightInd w:val="0"/>
              <w:spacing w:line="220" w:lineRule="exac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e-mail</w:t>
            </w:r>
            <w:r w:rsidR="002124DA"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：</w:t>
            </w: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 xml:space="preserve">                                                </w:t>
            </w:r>
            <w:r w:rsidR="0043224D"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印</w:t>
            </w:r>
          </w:p>
        </w:tc>
      </w:tr>
      <w:tr w:rsidR="001E39FA" w:rsidRPr="00EE6F5F" w14:paraId="273DFC98" w14:textId="77777777" w:rsidTr="008E4CE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668718" w14:textId="77777777" w:rsidR="001E39FA" w:rsidRPr="00EE6F5F" w:rsidRDefault="00D371AB" w:rsidP="00D371AB">
            <w:pPr>
              <w:autoSpaceDE w:val="0"/>
              <w:autoSpaceDN w:val="0"/>
              <w:adjustRightInd w:val="0"/>
              <w:spacing w:beforeLines="10" w:before="31" w:line="220" w:lineRule="exac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連携団体</w:t>
            </w:r>
          </w:p>
        </w:tc>
        <w:tc>
          <w:tcPr>
            <w:tcW w:w="5953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A598488" w14:textId="77777777" w:rsidR="001E39FA" w:rsidRPr="00EE6F5F" w:rsidRDefault="001E39FA" w:rsidP="001E39FA">
            <w:pPr>
              <w:autoSpaceDE w:val="0"/>
              <w:autoSpaceDN w:val="0"/>
              <w:adjustRightInd w:val="0"/>
              <w:spacing w:beforeLines="10" w:before="31" w:line="220" w:lineRule="exac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 xml:space="preserve">団体：　　　　　　　　　　　　　 　</w:t>
            </w:r>
          </w:p>
        </w:tc>
      </w:tr>
      <w:tr w:rsidR="001E39FA" w:rsidRPr="00EE6F5F" w14:paraId="1DC284B1" w14:textId="77777777" w:rsidTr="008E4CE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0102CFC" w14:textId="77777777" w:rsidR="001E39FA" w:rsidRPr="00EE6F5F" w:rsidRDefault="001E39FA" w:rsidP="00262E13">
            <w:pPr>
              <w:autoSpaceDE w:val="0"/>
              <w:autoSpaceDN w:val="0"/>
              <w:adjustRightInd w:val="0"/>
              <w:spacing w:line="220" w:lineRule="exact"/>
              <w:ind w:leftChars="5" w:left="10" w:firstLineChars="19" w:firstLine="38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9A8A40" w14:textId="77777777" w:rsidR="001E39FA" w:rsidRPr="00EE6F5F" w:rsidRDefault="001E39FA" w:rsidP="00262E1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代表者：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EB696C2" w14:textId="77777777" w:rsidR="001E39FA" w:rsidRPr="00EE6F5F" w:rsidRDefault="001E39FA" w:rsidP="00262E1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担当者：</w:t>
            </w:r>
          </w:p>
        </w:tc>
      </w:tr>
      <w:tr w:rsidR="001E39FA" w:rsidRPr="00EE6F5F" w14:paraId="4C9BD3B6" w14:textId="77777777" w:rsidTr="008E4CE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A694993" w14:textId="77777777" w:rsidR="001E39FA" w:rsidRPr="00EE6F5F" w:rsidRDefault="001E39FA" w:rsidP="00262E13">
            <w:pPr>
              <w:autoSpaceDE w:val="0"/>
              <w:autoSpaceDN w:val="0"/>
              <w:adjustRightInd w:val="0"/>
              <w:spacing w:line="220" w:lineRule="exact"/>
              <w:ind w:leftChars="5" w:left="10" w:firstLineChars="19" w:firstLine="38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386CFC" w14:textId="77777777" w:rsidR="001E39FA" w:rsidRPr="00EE6F5F" w:rsidRDefault="001E39FA" w:rsidP="00262E1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TEL：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3B9DE8E" w14:textId="77777777" w:rsidR="001E39FA" w:rsidRPr="00EE6F5F" w:rsidRDefault="001E39FA" w:rsidP="00262E1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 xml:space="preserve">FAX：　　　　　　　　　　</w:t>
            </w:r>
          </w:p>
        </w:tc>
      </w:tr>
      <w:tr w:rsidR="001E39FA" w:rsidRPr="00EE6F5F" w14:paraId="20BFA9FC" w14:textId="77777777" w:rsidTr="008E4CE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115DD10" w14:textId="77777777" w:rsidR="001E39FA" w:rsidRPr="00EE6F5F" w:rsidRDefault="001E39FA" w:rsidP="00262E13">
            <w:pPr>
              <w:autoSpaceDE w:val="0"/>
              <w:autoSpaceDN w:val="0"/>
              <w:adjustRightInd w:val="0"/>
              <w:spacing w:line="220" w:lineRule="exact"/>
              <w:ind w:leftChars="5" w:left="10" w:firstLineChars="19" w:firstLine="38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ECE7087" w14:textId="77777777" w:rsidR="001E39FA" w:rsidRPr="00EE6F5F" w:rsidRDefault="001E39FA" w:rsidP="00262E1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e-mail：</w:t>
            </w:r>
          </w:p>
        </w:tc>
      </w:tr>
      <w:tr w:rsidR="001E39FA" w:rsidRPr="00EE6F5F" w14:paraId="09FE2B60" w14:textId="77777777" w:rsidTr="008E4CE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3E8F233" w14:textId="77777777" w:rsidR="001E39FA" w:rsidRPr="00EE6F5F" w:rsidRDefault="001E39FA" w:rsidP="00262E13">
            <w:pPr>
              <w:autoSpaceDE w:val="0"/>
              <w:autoSpaceDN w:val="0"/>
              <w:adjustRightInd w:val="0"/>
              <w:spacing w:line="220" w:lineRule="exact"/>
              <w:ind w:leftChars="5" w:left="10" w:firstLineChars="19" w:firstLine="38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AA07D92" w14:textId="77777777" w:rsidR="001E39FA" w:rsidRPr="00EE6F5F" w:rsidRDefault="001E39FA" w:rsidP="00262E1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 xml:space="preserve">住所：〒　　　　　　　　　　　　　　　　　　　　　　　　　　　　　　　　　　</w:t>
            </w:r>
          </w:p>
        </w:tc>
      </w:tr>
      <w:tr w:rsidR="001E39FA" w:rsidRPr="00EE6F5F" w14:paraId="7C6E0B58" w14:textId="77777777" w:rsidTr="008E4CE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6D2B379" w14:textId="77777777" w:rsidR="001E39FA" w:rsidRPr="00EE6F5F" w:rsidRDefault="001E39FA" w:rsidP="00262E13">
            <w:pPr>
              <w:autoSpaceDE w:val="0"/>
              <w:autoSpaceDN w:val="0"/>
              <w:adjustRightInd w:val="0"/>
              <w:spacing w:line="220" w:lineRule="exact"/>
              <w:ind w:leftChars="5" w:left="10" w:firstLineChars="19" w:firstLine="38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dashSmallGap" w:sz="8" w:space="0" w:color="auto"/>
              <w:right w:val="single" w:sz="12" w:space="0" w:color="auto"/>
            </w:tcBorders>
            <w:vAlign w:val="center"/>
          </w:tcPr>
          <w:p w14:paraId="0C3C329B" w14:textId="77777777" w:rsidR="001E39FA" w:rsidRPr="00EE6F5F" w:rsidRDefault="001E39FA" w:rsidP="00262E13">
            <w:pPr>
              <w:autoSpaceDE w:val="0"/>
              <w:autoSpaceDN w:val="0"/>
              <w:adjustRightInd w:val="0"/>
              <w:spacing w:line="220" w:lineRule="exac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業種：　　　　　　　　　　　　　　　　　　　　　　　　　　　　　　　　　　　　印</w:t>
            </w:r>
          </w:p>
        </w:tc>
      </w:tr>
      <w:tr w:rsidR="001E39FA" w:rsidRPr="00EE6F5F" w14:paraId="2A17B8DE" w14:textId="77777777" w:rsidTr="008E4CE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4B62129" w14:textId="77777777" w:rsidR="001E39FA" w:rsidRPr="00EE6F5F" w:rsidRDefault="001E39FA" w:rsidP="00262E13">
            <w:pPr>
              <w:autoSpaceDE w:val="0"/>
              <w:autoSpaceDN w:val="0"/>
              <w:adjustRightInd w:val="0"/>
              <w:spacing w:line="220" w:lineRule="exact"/>
              <w:ind w:left="-84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</w:tc>
        <w:tc>
          <w:tcPr>
            <w:tcW w:w="5953" w:type="dxa"/>
            <w:gridSpan w:val="5"/>
            <w:tcBorders>
              <w:top w:val="dashSmallGap" w:sz="8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A22F4D6" w14:textId="77777777" w:rsidR="001E39FA" w:rsidRPr="00EE6F5F" w:rsidRDefault="001E39FA" w:rsidP="00262E1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 xml:space="preserve">団体：　　　　　　　　　　　　　　 </w:t>
            </w:r>
          </w:p>
        </w:tc>
      </w:tr>
      <w:tr w:rsidR="001E39FA" w:rsidRPr="00EE6F5F" w14:paraId="784366CD" w14:textId="77777777" w:rsidTr="008E4CE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B1BF1B1" w14:textId="77777777" w:rsidR="001E39FA" w:rsidRPr="00EE6F5F" w:rsidRDefault="001E39FA" w:rsidP="00262E13">
            <w:pPr>
              <w:autoSpaceDE w:val="0"/>
              <w:autoSpaceDN w:val="0"/>
              <w:adjustRightInd w:val="0"/>
              <w:spacing w:line="220" w:lineRule="exact"/>
              <w:ind w:left="-84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</w:tc>
        <w:tc>
          <w:tcPr>
            <w:tcW w:w="28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13F35C" w14:textId="77777777" w:rsidR="001E39FA" w:rsidRPr="00EE6F5F" w:rsidRDefault="001E39FA" w:rsidP="00262E1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 xml:space="preserve">代表者：　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6BE52A" w14:textId="77777777" w:rsidR="001E39FA" w:rsidRPr="00EE6F5F" w:rsidRDefault="001E39FA" w:rsidP="00262E1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担当者：</w:t>
            </w:r>
          </w:p>
        </w:tc>
      </w:tr>
      <w:tr w:rsidR="001E39FA" w:rsidRPr="00EE6F5F" w14:paraId="42F3AD49" w14:textId="77777777" w:rsidTr="008E4CE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CCBD1EA" w14:textId="77777777" w:rsidR="001E39FA" w:rsidRPr="00EE6F5F" w:rsidRDefault="001E39FA" w:rsidP="00262E13">
            <w:pPr>
              <w:autoSpaceDE w:val="0"/>
              <w:autoSpaceDN w:val="0"/>
              <w:adjustRightInd w:val="0"/>
              <w:spacing w:line="220" w:lineRule="exact"/>
              <w:ind w:left="-84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</w:tc>
        <w:tc>
          <w:tcPr>
            <w:tcW w:w="28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40D932" w14:textId="77777777" w:rsidR="001E39FA" w:rsidRPr="00EE6F5F" w:rsidRDefault="001E39FA" w:rsidP="00262E1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TEL：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CD92F2D" w14:textId="77777777" w:rsidR="001E39FA" w:rsidRPr="00EE6F5F" w:rsidRDefault="001E39FA" w:rsidP="00262E1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 xml:space="preserve">FAX：　　　　　　　　　</w:t>
            </w:r>
          </w:p>
        </w:tc>
      </w:tr>
      <w:tr w:rsidR="001E39FA" w:rsidRPr="00EE6F5F" w14:paraId="3795D937" w14:textId="77777777" w:rsidTr="008E4CE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94B9E7E" w14:textId="77777777" w:rsidR="001E39FA" w:rsidRPr="00EE6F5F" w:rsidRDefault="001E39FA" w:rsidP="00262E13">
            <w:pPr>
              <w:autoSpaceDE w:val="0"/>
              <w:autoSpaceDN w:val="0"/>
              <w:adjustRightInd w:val="0"/>
              <w:spacing w:line="220" w:lineRule="exact"/>
              <w:ind w:left="-84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50BFA81" w14:textId="77777777" w:rsidR="001E39FA" w:rsidRPr="00EE6F5F" w:rsidRDefault="001E39FA" w:rsidP="00262E1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e-mail：</w:t>
            </w:r>
          </w:p>
        </w:tc>
      </w:tr>
      <w:tr w:rsidR="001E39FA" w:rsidRPr="00EE6F5F" w14:paraId="56EAC442" w14:textId="77777777" w:rsidTr="008E4CE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ABAEF39" w14:textId="77777777" w:rsidR="001E39FA" w:rsidRPr="00EE6F5F" w:rsidRDefault="001E39FA" w:rsidP="00262E13">
            <w:pPr>
              <w:autoSpaceDE w:val="0"/>
              <w:autoSpaceDN w:val="0"/>
              <w:adjustRightInd w:val="0"/>
              <w:spacing w:line="220" w:lineRule="exact"/>
              <w:ind w:left="-84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07801D3" w14:textId="77777777" w:rsidR="001E39FA" w:rsidRPr="00EE6F5F" w:rsidRDefault="001E39FA" w:rsidP="00262E1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住所：〒</w:t>
            </w:r>
          </w:p>
        </w:tc>
      </w:tr>
      <w:tr w:rsidR="001E39FA" w:rsidRPr="00EE6F5F" w14:paraId="67D7C86C" w14:textId="77777777" w:rsidTr="008E4CE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77F232" w14:textId="77777777" w:rsidR="001E39FA" w:rsidRPr="00EE6F5F" w:rsidRDefault="001E39FA" w:rsidP="00262E13">
            <w:pPr>
              <w:autoSpaceDE w:val="0"/>
              <w:autoSpaceDN w:val="0"/>
              <w:adjustRightInd w:val="0"/>
              <w:spacing w:line="220" w:lineRule="exact"/>
              <w:ind w:left="-84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30FF4" w14:textId="77777777" w:rsidR="001E39FA" w:rsidRPr="00EE6F5F" w:rsidRDefault="001E39FA" w:rsidP="00262E13">
            <w:pPr>
              <w:spacing w:line="220" w:lineRule="exact"/>
              <w:ind w:left="34" w:hangingChars="17" w:hanging="34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業種：　　　　　　　　　　　　　　　　　　　　　　　　　　　　　　　　　　　　印</w:t>
            </w:r>
          </w:p>
        </w:tc>
      </w:tr>
    </w:tbl>
    <w:p w14:paraId="5C30CDB2" w14:textId="77777777" w:rsidR="00234704" w:rsidRPr="00EE6F5F" w:rsidRDefault="0063399A" w:rsidP="00234704">
      <w:pPr>
        <w:autoSpaceDE w:val="0"/>
        <w:autoSpaceDN w:val="0"/>
        <w:adjustRightInd w:val="0"/>
        <w:spacing w:line="220" w:lineRule="exact"/>
        <w:ind w:firstLineChars="4100" w:firstLine="7481"/>
        <w:jc w:val="right"/>
        <w:rPr>
          <w:rFonts w:ascii="ＭＳ Ｐ明朝" w:hAnsi="ＭＳ Ｐ明朝" w:cs="ＭＳ明朝" w:hint="eastAsia"/>
          <w:color w:val="000000"/>
          <w:kern w:val="0"/>
          <w:sz w:val="20"/>
          <w:szCs w:val="20"/>
        </w:rPr>
      </w:pPr>
      <w:r w:rsidRPr="00EE6F5F">
        <w:rPr>
          <w:rFonts w:ascii="ＭＳ Ｐ明朝" w:hAnsi="ＭＳ Ｐ明朝" w:cs="ＭＳ明朝" w:hint="eastAsia"/>
          <w:color w:val="000000"/>
          <w:kern w:val="0"/>
          <w:sz w:val="20"/>
          <w:szCs w:val="20"/>
        </w:rPr>
        <w:t>［様式</w:t>
      </w:r>
      <w:r w:rsidR="004F122C" w:rsidRPr="00EE6F5F">
        <w:rPr>
          <w:rFonts w:ascii="ＭＳ Ｐ明朝" w:hAnsi="ＭＳ Ｐ明朝" w:cs="ＭＳ明朝" w:hint="eastAsia"/>
          <w:color w:val="000000"/>
          <w:kern w:val="0"/>
          <w:sz w:val="20"/>
          <w:szCs w:val="20"/>
        </w:rPr>
        <w:t>２</w:t>
      </w:r>
      <w:r w:rsidRPr="00EE6F5F">
        <w:rPr>
          <w:rFonts w:ascii="ＭＳ Ｐ明朝" w:hAnsi="ＭＳ Ｐ明朝" w:cs="ＭＳ明朝" w:hint="eastAsia"/>
          <w:color w:val="000000"/>
          <w:kern w:val="0"/>
          <w:sz w:val="20"/>
          <w:szCs w:val="20"/>
        </w:rPr>
        <w:t>-</w:t>
      </w:r>
      <w:r w:rsidR="00234704" w:rsidRPr="00EE6F5F">
        <w:rPr>
          <w:rFonts w:ascii="ＭＳ Ｐ明朝" w:hAnsi="ＭＳ Ｐ明朝" w:cs="ＭＳ明朝" w:hint="eastAsia"/>
          <w:color w:val="000000"/>
          <w:kern w:val="0"/>
          <w:sz w:val="20"/>
          <w:szCs w:val="20"/>
        </w:rPr>
        <w:t>２</w:t>
      </w:r>
      <w:r w:rsidR="00234704" w:rsidRPr="00EE6F5F">
        <w:rPr>
          <w:rFonts w:ascii="ＭＳ Ｐ明朝" w:hAnsi="ＭＳ Ｐ明朝" w:cs="ＭＳ明朝"/>
          <w:color w:val="000000"/>
          <w:kern w:val="0"/>
          <w:sz w:val="20"/>
          <w:szCs w:val="20"/>
        </w:rPr>
        <w:t>］</w:t>
      </w:r>
    </w:p>
    <w:p w14:paraId="5750062C" w14:textId="77777777" w:rsidR="00536FE0" w:rsidRPr="00EE6F5F" w:rsidRDefault="00536FE0" w:rsidP="00536FE0">
      <w:pPr>
        <w:autoSpaceDE w:val="0"/>
        <w:autoSpaceDN w:val="0"/>
        <w:adjustRightInd w:val="0"/>
        <w:spacing w:line="220" w:lineRule="exact"/>
        <w:ind w:right="808"/>
        <w:rPr>
          <w:rFonts w:ascii="ＭＳ Ｐ明朝" w:hAnsi="ＭＳ Ｐ明朝" w:cs="ＭＳ明朝"/>
          <w:color w:val="000000"/>
          <w:kern w:val="0"/>
        </w:rPr>
      </w:pPr>
    </w:p>
    <w:p w14:paraId="34099E07" w14:textId="77777777" w:rsidR="00970291" w:rsidRPr="00EE6F5F" w:rsidRDefault="00234704" w:rsidP="00CE7D98">
      <w:pPr>
        <w:autoSpaceDE w:val="0"/>
        <w:autoSpaceDN w:val="0"/>
        <w:adjustRightInd w:val="0"/>
        <w:rPr>
          <w:rFonts w:ascii="ＭＳ Ｐ明朝" w:hAnsi="ＭＳ Ｐ明朝" w:cs="ＭＳ明朝"/>
          <w:b/>
          <w:color w:val="000000"/>
          <w:kern w:val="0"/>
          <w:sz w:val="24"/>
        </w:rPr>
      </w:pPr>
      <w:r w:rsidRPr="00EE6F5F">
        <w:rPr>
          <w:rFonts w:ascii="ＭＳ Ｐ明朝" w:hAnsi="ＭＳ Ｐ明朝" w:cs="ＭＳ明朝"/>
          <w:color w:val="000000"/>
          <w:kern w:val="0"/>
          <w:sz w:val="20"/>
          <w:szCs w:val="20"/>
        </w:rPr>
        <w:br w:type="page"/>
      </w:r>
      <w:r w:rsidR="00970291" w:rsidRPr="00EE6F5F">
        <w:rPr>
          <w:rFonts w:ascii="ＭＳ Ｐ明朝" w:hAnsi="ＭＳ Ｐ明朝" w:cs="ＭＳ明朝" w:hint="eastAsia"/>
          <w:b/>
          <w:color w:val="000000"/>
          <w:kern w:val="0"/>
          <w:sz w:val="24"/>
        </w:rPr>
        <w:lastRenderedPageBreak/>
        <w:t xml:space="preserve">２．委託事業の内容　　</w:t>
      </w:r>
      <w:r w:rsidR="00A65856" w:rsidRPr="00EE6F5F">
        <w:rPr>
          <w:rFonts w:ascii="ＭＳ Ｐ明朝" w:hAnsi="ＭＳ Ｐ明朝" w:cs="ＭＳ明朝" w:hint="eastAsia"/>
          <w:color w:val="000000"/>
          <w:kern w:val="0"/>
          <w:sz w:val="24"/>
        </w:rPr>
        <w:t>（</w:t>
      </w:r>
      <w:r w:rsidR="00970291" w:rsidRPr="00EE6F5F">
        <w:rPr>
          <w:rFonts w:ascii="ＭＳ Ｐ明朝" w:hAnsi="ＭＳ Ｐ明朝" w:cs="ＭＳ明朝" w:hint="eastAsia"/>
          <w:color w:val="000000"/>
          <w:kern w:val="0"/>
          <w:sz w:val="24"/>
        </w:rPr>
        <w:t>各項目の右側の</w:t>
      </w:r>
      <w:r w:rsidR="00A65856" w:rsidRPr="00EE6F5F">
        <w:rPr>
          <w:rFonts w:ascii="ＭＳ Ｐ明朝" w:hAnsi="ＭＳ Ｐ明朝" w:cs="ＭＳ明朝" w:hint="eastAsia"/>
          <w:color w:val="000000"/>
          <w:kern w:val="0"/>
          <w:sz w:val="24"/>
        </w:rPr>
        <w:t>※</w:t>
      </w:r>
      <w:r w:rsidR="00970291" w:rsidRPr="00EE6F5F">
        <w:rPr>
          <w:rFonts w:ascii="ＭＳ Ｐ明朝" w:hAnsi="ＭＳ Ｐ明朝" w:cs="ＭＳ明朝" w:hint="eastAsia"/>
          <w:color w:val="000000"/>
          <w:kern w:val="0"/>
          <w:sz w:val="24"/>
        </w:rPr>
        <w:t>説明文は削除して申請してください。）</w:t>
      </w:r>
    </w:p>
    <w:p w14:paraId="7000366D" w14:textId="77777777" w:rsidR="005424DC" w:rsidRPr="00EE6F5F" w:rsidRDefault="005424DC" w:rsidP="005424DC">
      <w:pPr>
        <w:autoSpaceDE w:val="0"/>
        <w:autoSpaceDN w:val="0"/>
        <w:adjustRightInd w:val="0"/>
        <w:jc w:val="left"/>
        <w:rPr>
          <w:rFonts w:ascii="ＭＳ Ｐ明朝" w:hAnsi="ＭＳ Ｐ明朝" w:cs="ＭＳ明朝"/>
          <w:color w:val="000000"/>
          <w:kern w:val="0"/>
        </w:rPr>
      </w:pPr>
      <w:r w:rsidRPr="00EE6F5F">
        <w:rPr>
          <w:rFonts w:ascii="ＭＳ Ｐ明朝" w:hAnsi="ＭＳ Ｐ明朝" w:cs="ＭＳ明朝"/>
          <w:b/>
          <w:color w:val="000000"/>
          <w:kern w:val="0"/>
        </w:rPr>
        <w:t>2</w:t>
      </w:r>
      <w:r w:rsidRPr="00EE6F5F">
        <w:rPr>
          <w:rFonts w:ascii="ＭＳ Ｐ明朝" w:hAnsi="ＭＳ Ｐ明朝" w:cs="ＭＳ明朝" w:hint="eastAsia"/>
          <w:b/>
          <w:color w:val="000000"/>
          <w:kern w:val="0"/>
        </w:rPr>
        <w:t>-</w:t>
      </w:r>
      <w:r w:rsidRPr="00EE6F5F">
        <w:rPr>
          <w:rFonts w:ascii="ＭＳ Ｐ明朝" w:hAnsi="ＭＳ Ｐ明朝" w:cs="ＭＳ明朝"/>
          <w:b/>
          <w:color w:val="000000"/>
          <w:kern w:val="0"/>
        </w:rPr>
        <w:t>1</w:t>
      </w:r>
      <w:r w:rsidRPr="00EE6F5F">
        <w:rPr>
          <w:rFonts w:ascii="ＭＳ Ｐ明朝" w:hAnsi="ＭＳ Ｐ明朝" w:cs="ＭＳ明朝" w:hint="eastAsia"/>
          <w:b/>
          <w:color w:val="000000"/>
          <w:kern w:val="0"/>
        </w:rPr>
        <w:t>）　事業内容</w:t>
      </w:r>
      <w:r w:rsidRPr="00EE6F5F">
        <w:rPr>
          <w:rFonts w:ascii="ＭＳ Ｐ明朝" w:hAnsi="ＭＳ Ｐ明朝" w:cs="ＭＳ明朝" w:hint="eastAsia"/>
          <w:color w:val="000000"/>
          <w:kern w:val="0"/>
        </w:rPr>
        <w:t>（</w:t>
      </w:r>
      <w:r w:rsidRPr="00EE6F5F">
        <w:rPr>
          <w:rFonts w:ascii="ＭＳ Ｐ明朝" w:hAnsi="ＭＳ Ｐ明朝" w:cs="ＭＳ明朝" w:hint="eastAsia"/>
          <w:b/>
          <w:bCs/>
          <w:color w:val="000000"/>
          <w:kern w:val="0"/>
          <w:u w:val="single"/>
        </w:rPr>
        <w:t>表、図や写真も含めて分かり易く記入</w:t>
      </w:r>
      <w:r w:rsidRPr="00EE6F5F">
        <w:rPr>
          <w:rFonts w:ascii="ＭＳ Ｐ明朝" w:hAnsi="ＭＳ Ｐ明朝" w:cs="ＭＳ明朝" w:hint="eastAsia"/>
          <w:color w:val="000000"/>
          <w:kern w:val="0"/>
        </w:rPr>
        <w:t>する。　２～</w:t>
      </w:r>
      <w:r w:rsidR="00062588">
        <w:rPr>
          <w:rFonts w:ascii="ＭＳ Ｐ明朝" w:hAnsi="ＭＳ Ｐ明朝" w:cs="ＭＳ明朝" w:hint="eastAsia"/>
          <w:color w:val="000000"/>
          <w:kern w:val="0"/>
        </w:rPr>
        <w:t>４枚</w:t>
      </w:r>
      <w:r w:rsidRPr="00EE6F5F">
        <w:rPr>
          <w:rFonts w:ascii="ＭＳ Ｐ明朝" w:hAnsi="ＭＳ Ｐ明朝" w:cs="ＭＳ明朝" w:hint="eastAsia"/>
          <w:color w:val="000000"/>
          <w:kern w:val="0"/>
        </w:rPr>
        <w:t>程度）</w:t>
      </w:r>
    </w:p>
    <w:tbl>
      <w:tblPr>
        <w:tblW w:w="850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9"/>
        <w:gridCol w:w="6586"/>
      </w:tblGrid>
      <w:tr w:rsidR="005424DC" w:rsidRPr="00EE6F5F" w14:paraId="64A9F3B6" w14:textId="77777777" w:rsidTr="0039723C">
        <w:trPr>
          <w:trHeight w:val="3405"/>
        </w:trPr>
        <w:tc>
          <w:tcPr>
            <w:tcW w:w="191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5334E32A" w14:textId="77777777" w:rsidR="005424DC" w:rsidRPr="00EE6F5F" w:rsidRDefault="005424DC" w:rsidP="005424DC">
            <w:pPr>
              <w:autoSpaceDE w:val="0"/>
              <w:autoSpaceDN w:val="0"/>
              <w:adjustRightInd w:val="0"/>
              <w:spacing w:line="240" w:lineRule="exact"/>
              <w:rPr>
                <w:rFonts w:ascii="ＭＳ Ｐ明朝" w:hAnsi="ＭＳ Ｐ明朝" w:cs="ＭＳ明朝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事業の目的</w:t>
            </w:r>
          </w:p>
          <w:p w14:paraId="2EFBADEE" w14:textId="77777777" w:rsidR="005424DC" w:rsidRPr="00EE6F5F" w:rsidRDefault="005424DC" w:rsidP="005424DC">
            <w:pPr>
              <w:autoSpaceDE w:val="0"/>
              <w:autoSpaceDN w:val="0"/>
              <w:adjustRightInd w:val="0"/>
              <w:spacing w:line="240" w:lineRule="exact"/>
              <w:rPr>
                <w:rFonts w:ascii="ＭＳ Ｐ明朝" w:hAnsi="ＭＳ Ｐ明朝" w:cs="ＭＳ明朝"/>
                <w:color w:val="000000"/>
                <w:kern w:val="0"/>
              </w:rPr>
            </w:pPr>
          </w:p>
          <w:p w14:paraId="084C5DFA" w14:textId="77777777" w:rsidR="005424DC" w:rsidRPr="00EE6F5F" w:rsidRDefault="005424DC" w:rsidP="005424DC">
            <w:pPr>
              <w:autoSpaceDE w:val="0"/>
              <w:autoSpaceDN w:val="0"/>
              <w:adjustRightInd w:val="0"/>
              <w:spacing w:line="240" w:lineRule="exact"/>
              <w:rPr>
                <w:rFonts w:ascii="ＭＳ Ｐ明朝" w:hAnsi="ＭＳ Ｐ明朝" w:cs="ＭＳ明朝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（背景・現状</w:t>
            </w:r>
          </w:p>
          <w:p w14:paraId="74BE037A" w14:textId="77777777" w:rsidR="005424DC" w:rsidRPr="00EE6F5F" w:rsidRDefault="005424DC" w:rsidP="005424DC">
            <w:pPr>
              <w:autoSpaceDE w:val="0"/>
              <w:autoSpaceDN w:val="0"/>
              <w:adjustRightInd w:val="0"/>
              <w:spacing w:line="240" w:lineRule="exact"/>
              <w:rPr>
                <w:rFonts w:ascii="ＭＳ Ｐ明朝" w:hAnsi="ＭＳ Ｐ明朝" w:cs="ＭＳ明朝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 xml:space="preserve">　　　　↓</w:t>
            </w:r>
          </w:p>
          <w:p w14:paraId="38986059" w14:textId="77777777" w:rsidR="005424DC" w:rsidRPr="00EE6F5F" w:rsidRDefault="005424DC" w:rsidP="005424DC">
            <w:pPr>
              <w:autoSpaceDE w:val="0"/>
              <w:autoSpaceDN w:val="0"/>
              <w:adjustRightInd w:val="0"/>
              <w:spacing w:line="240" w:lineRule="exact"/>
              <w:rPr>
                <w:rFonts w:ascii="ＭＳ Ｐ明朝" w:hAnsi="ＭＳ Ｐ明朝" w:cs="ＭＳ明朝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 xml:space="preserve">　　　課題</w:t>
            </w:r>
          </w:p>
          <w:p w14:paraId="48B50814" w14:textId="77777777" w:rsidR="005424DC" w:rsidRPr="00EE6F5F" w:rsidRDefault="005424DC" w:rsidP="005424DC">
            <w:pPr>
              <w:autoSpaceDE w:val="0"/>
              <w:autoSpaceDN w:val="0"/>
              <w:adjustRightInd w:val="0"/>
              <w:spacing w:line="240" w:lineRule="exact"/>
              <w:rPr>
                <w:rFonts w:ascii="ＭＳ Ｐ明朝" w:hAnsi="ＭＳ Ｐ明朝" w:cs="ＭＳ明朝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 xml:space="preserve">　　　　↓</w:t>
            </w:r>
          </w:p>
          <w:p w14:paraId="6403C79F" w14:textId="77777777" w:rsidR="005424DC" w:rsidRPr="00EE6F5F" w:rsidRDefault="005424DC" w:rsidP="005424DC">
            <w:pPr>
              <w:autoSpaceDE w:val="0"/>
              <w:autoSpaceDN w:val="0"/>
              <w:adjustRightInd w:val="0"/>
              <w:spacing w:line="240" w:lineRule="exact"/>
              <w:rPr>
                <w:rFonts w:ascii="ＭＳ Ｐ明朝" w:hAnsi="ＭＳ Ｐ明朝" w:cs="ＭＳ明朝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 xml:space="preserve">　　　連携</w:t>
            </w:r>
          </w:p>
          <w:p w14:paraId="000E0F3C" w14:textId="77777777" w:rsidR="005424DC" w:rsidRPr="00EE6F5F" w:rsidRDefault="005424DC" w:rsidP="005424DC">
            <w:pPr>
              <w:autoSpaceDE w:val="0"/>
              <w:autoSpaceDN w:val="0"/>
              <w:adjustRightInd w:val="0"/>
              <w:spacing w:line="240" w:lineRule="exact"/>
              <w:rPr>
                <w:rFonts w:ascii="ＭＳ Ｐ明朝" w:hAnsi="ＭＳ Ｐ明朝" w:cs="ＭＳ明朝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 xml:space="preserve">　　　　↓</w:t>
            </w:r>
          </w:p>
          <w:p w14:paraId="366B1690" w14:textId="77777777" w:rsidR="005424DC" w:rsidRPr="00EE6F5F" w:rsidRDefault="005424DC" w:rsidP="005424DC">
            <w:pPr>
              <w:autoSpaceDE w:val="0"/>
              <w:autoSpaceDN w:val="0"/>
              <w:adjustRightInd w:val="0"/>
              <w:spacing w:line="240" w:lineRule="exact"/>
              <w:rPr>
                <w:rFonts w:ascii="ＭＳ Ｐ明朝" w:hAnsi="ＭＳ Ｐ明朝" w:cs="ＭＳ明朝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 xml:space="preserve">　　 目標　　　）</w:t>
            </w:r>
          </w:p>
          <w:p w14:paraId="454D5AC5" w14:textId="77777777" w:rsidR="005424DC" w:rsidRPr="00EE6F5F" w:rsidRDefault="005424DC" w:rsidP="005424DC">
            <w:pPr>
              <w:autoSpaceDE w:val="0"/>
              <w:autoSpaceDN w:val="0"/>
              <w:adjustRightInd w:val="0"/>
              <w:spacing w:line="240" w:lineRule="exact"/>
              <w:rPr>
                <w:rFonts w:ascii="ＭＳ Ｐ明朝" w:hAnsi="ＭＳ Ｐ明朝" w:cs="ＭＳ明朝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 xml:space="preserve">　　　</w:t>
            </w:r>
          </w:p>
          <w:p w14:paraId="43A0117B" w14:textId="77777777" w:rsidR="005424DC" w:rsidRPr="00EE6F5F" w:rsidRDefault="005424DC" w:rsidP="005424DC">
            <w:pPr>
              <w:autoSpaceDE w:val="0"/>
              <w:autoSpaceDN w:val="0"/>
              <w:adjustRightInd w:val="0"/>
              <w:spacing w:line="240" w:lineRule="exact"/>
              <w:rPr>
                <w:rFonts w:ascii="ＭＳ Ｐ明朝" w:hAnsi="ＭＳ Ｐ明朝" w:cs="ＭＳ明朝"/>
                <w:color w:val="000000"/>
                <w:kern w:val="0"/>
              </w:rPr>
            </w:pPr>
          </w:p>
        </w:tc>
        <w:tc>
          <w:tcPr>
            <w:tcW w:w="658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6ECB7452" w14:textId="77777777" w:rsidR="005424DC" w:rsidRPr="00EE6F5F" w:rsidRDefault="005424DC" w:rsidP="005424D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hAnsi="ＭＳ Ｐ明朝" w:cs="ＭＳ明朝"/>
                <w:color w:val="000000"/>
                <w:kern w:val="0"/>
              </w:rPr>
            </w:pPr>
          </w:p>
          <w:p w14:paraId="0E3A696D" w14:textId="77777777" w:rsidR="005424DC" w:rsidRPr="00EE6F5F" w:rsidRDefault="005424DC" w:rsidP="005424D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hAnsi="ＭＳ Ｐ明朝" w:cs="ＭＳ明朝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※背景や現状をふまえてどのような課題があるのかを説明。その課題を解決するために、中心団体、連携大学等と連携団体の強みを持ち寄って目標（数値など具体的に）に向かってどのように取り組んでいくのかを記入。</w:t>
            </w:r>
          </w:p>
          <w:p w14:paraId="71EB22FB" w14:textId="77777777" w:rsidR="005424DC" w:rsidRPr="00EE6F5F" w:rsidRDefault="005424DC" w:rsidP="005424D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hAnsi="ＭＳ Ｐ明朝" w:cs="ＭＳ明朝"/>
                <w:color w:val="000000"/>
                <w:kern w:val="0"/>
              </w:rPr>
            </w:pPr>
          </w:p>
        </w:tc>
      </w:tr>
      <w:tr w:rsidR="005424DC" w:rsidRPr="00EE6F5F" w14:paraId="016992A2" w14:textId="77777777" w:rsidTr="00CE7D98">
        <w:trPr>
          <w:trHeight w:val="5254"/>
        </w:trPr>
        <w:tc>
          <w:tcPr>
            <w:tcW w:w="191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6F7891F" w14:textId="77777777" w:rsidR="005424DC" w:rsidRPr="00EE6F5F" w:rsidRDefault="005424DC" w:rsidP="005424D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hAnsi="ＭＳ Ｐ明朝" w:cs="ＭＳ明朝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事業の具体的な実施内容（方法）</w:t>
            </w:r>
          </w:p>
          <w:p w14:paraId="41545BB4" w14:textId="77777777" w:rsidR="005424DC" w:rsidRPr="00EE6F5F" w:rsidRDefault="005424DC" w:rsidP="005424D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hAnsi="ＭＳ Ｐ明朝" w:cs="ＭＳ明朝"/>
                <w:color w:val="000000"/>
                <w:kern w:val="0"/>
              </w:rPr>
            </w:pPr>
          </w:p>
          <w:p w14:paraId="5C4EE261" w14:textId="77777777" w:rsidR="005424DC" w:rsidRPr="00EE6F5F" w:rsidRDefault="005424DC" w:rsidP="005424D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hAnsi="ＭＳ Ｐ明朝" w:cs="ＭＳ明朝"/>
                <w:color w:val="000000"/>
                <w:kern w:val="0"/>
              </w:rPr>
            </w:pPr>
          </w:p>
          <w:p w14:paraId="594F82D8" w14:textId="77777777" w:rsidR="005424DC" w:rsidRPr="00EE6F5F" w:rsidRDefault="005424DC" w:rsidP="005424D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hAnsi="ＭＳ Ｐ明朝" w:cs="ＭＳ明朝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（中心団体、連携大学等、連携団体の役割分担も明確に）</w:t>
            </w:r>
          </w:p>
          <w:p w14:paraId="5A5B8FFA" w14:textId="77777777" w:rsidR="005424DC" w:rsidRPr="00EE6F5F" w:rsidRDefault="005424DC" w:rsidP="005424D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hAnsi="ＭＳ Ｐ明朝" w:cs="ＭＳ明朝"/>
                <w:color w:val="000000"/>
                <w:kern w:val="0"/>
              </w:rPr>
            </w:pPr>
          </w:p>
          <w:p w14:paraId="05AF5F29" w14:textId="77777777" w:rsidR="005424DC" w:rsidRPr="00EE6F5F" w:rsidRDefault="005424DC" w:rsidP="005424D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hAnsi="ＭＳ Ｐ明朝" w:cs="ＭＳ明朝"/>
                <w:color w:val="000000"/>
                <w:kern w:val="0"/>
              </w:rPr>
            </w:pPr>
          </w:p>
        </w:tc>
        <w:tc>
          <w:tcPr>
            <w:tcW w:w="65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3E26C9B" w14:textId="77777777" w:rsidR="005424DC" w:rsidRPr="00EE6F5F" w:rsidRDefault="005424DC" w:rsidP="005424DC">
            <w:pPr>
              <w:widowControl/>
              <w:spacing w:line="240" w:lineRule="exact"/>
              <w:jc w:val="left"/>
              <w:rPr>
                <w:rFonts w:ascii="ＭＳ Ｐ明朝" w:hAnsi="ＭＳ Ｐ明朝" w:cs="ＭＳ明朝"/>
                <w:color w:val="000000"/>
                <w:kern w:val="0"/>
              </w:rPr>
            </w:pPr>
          </w:p>
          <w:p w14:paraId="106D3F71" w14:textId="77777777" w:rsidR="005424DC" w:rsidRPr="00EE6F5F" w:rsidRDefault="005424DC" w:rsidP="005424DC">
            <w:pPr>
              <w:widowControl/>
              <w:spacing w:line="240" w:lineRule="exact"/>
              <w:jc w:val="left"/>
              <w:rPr>
                <w:rFonts w:ascii="ＭＳ Ｐ明朝" w:hAnsi="ＭＳ Ｐ明朝" w:cs="ＭＳ明朝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※課題を解決するためにどのような内容（方法）を実施していく計画なのかを詳細について記入。（実施する各内容をすべて記入。）</w:t>
            </w:r>
          </w:p>
          <w:p w14:paraId="4A279051" w14:textId="77777777" w:rsidR="005424DC" w:rsidRPr="00EE6F5F" w:rsidRDefault="005424DC" w:rsidP="005424DC">
            <w:pPr>
              <w:widowControl/>
              <w:spacing w:line="240" w:lineRule="exact"/>
              <w:jc w:val="left"/>
              <w:rPr>
                <w:rFonts w:ascii="ＭＳ Ｐ明朝" w:hAnsi="ＭＳ Ｐ明朝" w:cs="ＭＳ明朝"/>
                <w:color w:val="000000"/>
                <w:kern w:val="0"/>
              </w:rPr>
            </w:pPr>
          </w:p>
          <w:p w14:paraId="6AD84B17" w14:textId="77777777" w:rsidR="005424DC" w:rsidRPr="00EE6F5F" w:rsidRDefault="005424DC" w:rsidP="005424DC">
            <w:pPr>
              <w:widowControl/>
              <w:spacing w:line="240" w:lineRule="exact"/>
              <w:jc w:val="left"/>
              <w:rPr>
                <w:rFonts w:ascii="ＭＳ Ｐ明朝" w:hAnsi="ＭＳ Ｐ明朝" w:cs="ＭＳ明朝"/>
                <w:color w:val="000000"/>
                <w:kern w:val="0"/>
                <w:sz w:val="16"/>
                <w:szCs w:val="16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  <w:sz w:val="16"/>
                <w:szCs w:val="16"/>
              </w:rPr>
              <w:t>（例）</w:t>
            </w:r>
          </w:p>
          <w:p w14:paraId="06C59F21" w14:textId="77777777" w:rsidR="005424DC" w:rsidRPr="00EE6F5F" w:rsidRDefault="005424DC" w:rsidP="005424DC">
            <w:pPr>
              <w:pStyle w:val="ad"/>
              <w:numPr>
                <w:ilvl w:val="0"/>
                <w:numId w:val="35"/>
              </w:numPr>
              <w:spacing w:after="0" w:line="240" w:lineRule="exact"/>
              <w:contextualSpacing w:val="0"/>
              <w:rPr>
                <w:rFonts w:ascii="ＭＳ Ｐ明朝" w:hAnsi="ＭＳ Ｐ明朝" w:cs="ＭＳ明朝"/>
                <w:color w:val="000000"/>
                <w:sz w:val="16"/>
                <w:szCs w:val="16"/>
                <w:lang w:eastAsia="ja-JP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sz w:val="16"/>
                <w:szCs w:val="16"/>
                <w:lang w:eastAsia="ja-JP"/>
              </w:rPr>
              <w:t>〇〇〇〇について調査：△△株式会社</w:t>
            </w:r>
          </w:p>
          <w:p w14:paraId="66766C82" w14:textId="77777777" w:rsidR="005424DC" w:rsidRPr="00EE6F5F" w:rsidRDefault="005424DC" w:rsidP="005424DC">
            <w:pPr>
              <w:pStyle w:val="ad"/>
              <w:numPr>
                <w:ilvl w:val="1"/>
                <w:numId w:val="35"/>
              </w:numPr>
              <w:spacing w:after="0" w:line="240" w:lineRule="exact"/>
              <w:ind w:left="565" w:hanging="145"/>
              <w:contextualSpacing w:val="0"/>
              <w:rPr>
                <w:rFonts w:ascii="ＭＳ Ｐ明朝" w:hAnsi="ＭＳ Ｐ明朝" w:cs="ＭＳ明朝"/>
                <w:color w:val="000000"/>
                <w:sz w:val="16"/>
                <w:szCs w:val="16"/>
                <w:lang w:eastAsia="ja-JP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sz w:val="16"/>
                <w:szCs w:val="16"/>
                <w:lang w:eastAsia="ja-JP"/>
              </w:rPr>
              <w:t>××を調査対象とし、＊＊を用いて調査を行う。調査結果については、○○により○○解析を行い○○について明らかにする。</w:t>
            </w:r>
          </w:p>
          <w:p w14:paraId="682DA7EB" w14:textId="77777777" w:rsidR="005424DC" w:rsidRPr="00EE6F5F" w:rsidRDefault="005424DC" w:rsidP="005424DC">
            <w:pPr>
              <w:pStyle w:val="ad"/>
              <w:numPr>
                <w:ilvl w:val="0"/>
                <w:numId w:val="35"/>
              </w:numPr>
              <w:spacing w:after="0" w:line="240" w:lineRule="exact"/>
              <w:contextualSpacing w:val="0"/>
              <w:rPr>
                <w:rFonts w:ascii="ＭＳ Ｐ明朝" w:hAnsi="ＭＳ Ｐ明朝" w:cs="ＭＳ明朝"/>
                <w:color w:val="000000"/>
                <w:sz w:val="16"/>
                <w:szCs w:val="16"/>
                <w:lang w:eastAsia="ja-JP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sz w:val="16"/>
                <w:szCs w:val="16"/>
                <w:lang w:eastAsia="ja-JP"/>
              </w:rPr>
              <w:t>□□□□の概要設計：○○設計事務所</w:t>
            </w:r>
          </w:p>
          <w:p w14:paraId="3A8FC367" w14:textId="77777777" w:rsidR="005424DC" w:rsidRPr="00EE6F5F" w:rsidRDefault="005424DC" w:rsidP="005424DC">
            <w:pPr>
              <w:pStyle w:val="ad"/>
              <w:numPr>
                <w:ilvl w:val="1"/>
                <w:numId w:val="35"/>
              </w:numPr>
              <w:spacing w:after="0" w:line="240" w:lineRule="exact"/>
              <w:ind w:left="565" w:hanging="145"/>
              <w:contextualSpacing w:val="0"/>
              <w:rPr>
                <w:rFonts w:ascii="ＭＳ Ｐ明朝" w:hAnsi="ＭＳ Ｐ明朝" w:cs="ＭＳ明朝"/>
                <w:color w:val="000000"/>
                <w:sz w:val="16"/>
                <w:szCs w:val="16"/>
                <w:lang w:eastAsia="ja-JP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sz w:val="16"/>
                <w:szCs w:val="16"/>
                <w:lang w:eastAsia="ja-JP"/>
              </w:rPr>
              <w:t>①の調査結果を反映し、××の概要設計を行う。設計は、連携機関の○○設計事務所の協力により、△△㈱、＊＊大学が協議し行う。</w:t>
            </w:r>
          </w:p>
          <w:p w14:paraId="384828E0" w14:textId="77777777" w:rsidR="005424DC" w:rsidRPr="00EE6F5F" w:rsidRDefault="005424DC" w:rsidP="005424DC">
            <w:pPr>
              <w:pStyle w:val="ad"/>
              <w:numPr>
                <w:ilvl w:val="0"/>
                <w:numId w:val="35"/>
              </w:numPr>
              <w:spacing w:after="0" w:line="240" w:lineRule="exact"/>
              <w:contextualSpacing w:val="0"/>
              <w:rPr>
                <w:rFonts w:ascii="ＭＳ Ｐ明朝" w:hAnsi="ＭＳ Ｐ明朝" w:cs="ＭＳ明朝"/>
                <w:color w:val="000000"/>
                <w:sz w:val="16"/>
                <w:szCs w:val="16"/>
                <w:lang w:eastAsia="ja-JP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sz w:val="16"/>
                <w:szCs w:val="16"/>
                <w:lang w:eastAsia="ja-JP"/>
              </w:rPr>
              <w:t>製品モデルの評価：＊＊大学</w:t>
            </w:r>
          </w:p>
          <w:p w14:paraId="4354E6C7" w14:textId="77777777" w:rsidR="005424DC" w:rsidRPr="00EE6F5F" w:rsidRDefault="005424DC" w:rsidP="005424DC">
            <w:pPr>
              <w:pStyle w:val="ad"/>
              <w:numPr>
                <w:ilvl w:val="1"/>
                <w:numId w:val="35"/>
              </w:numPr>
              <w:spacing w:after="0" w:line="240" w:lineRule="exact"/>
              <w:ind w:left="565" w:hanging="145"/>
              <w:contextualSpacing w:val="0"/>
              <w:rPr>
                <w:rFonts w:ascii="ＭＳ Ｐ明朝" w:hAnsi="ＭＳ Ｐ明朝" w:cs="ＭＳ明朝"/>
                <w:color w:val="000000"/>
                <w:sz w:val="16"/>
                <w:szCs w:val="16"/>
                <w:lang w:eastAsia="ja-JP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sz w:val="16"/>
                <w:szCs w:val="16"/>
                <w:lang w:eastAsia="ja-JP"/>
              </w:rPr>
              <w:t>設計による製品モデルが目的を達成するか性能評価を行う。＊＊大学が有する××評価技術を用いて○○について評価する。</w:t>
            </w:r>
          </w:p>
          <w:p w14:paraId="2B262C1F" w14:textId="77777777" w:rsidR="005424DC" w:rsidRPr="00EE6F5F" w:rsidRDefault="005424DC" w:rsidP="005424DC">
            <w:pPr>
              <w:pStyle w:val="ad"/>
              <w:numPr>
                <w:ilvl w:val="0"/>
                <w:numId w:val="35"/>
              </w:numPr>
              <w:spacing w:after="0" w:line="240" w:lineRule="exact"/>
              <w:contextualSpacing w:val="0"/>
              <w:rPr>
                <w:rFonts w:ascii="ＭＳ Ｐ明朝" w:hAnsi="ＭＳ Ｐ明朝" w:cs="ＭＳ明朝"/>
                <w:color w:val="000000"/>
                <w:sz w:val="16"/>
                <w:szCs w:val="16"/>
                <w:lang w:eastAsia="ja-JP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sz w:val="16"/>
                <w:szCs w:val="16"/>
                <w:lang w:eastAsia="ja-JP"/>
              </w:rPr>
              <w:t>評価結果の検証：△△株式会社</w:t>
            </w:r>
          </w:p>
          <w:p w14:paraId="72777434" w14:textId="77777777" w:rsidR="005424DC" w:rsidRPr="00EE6F5F" w:rsidRDefault="005424DC" w:rsidP="005424DC">
            <w:pPr>
              <w:pStyle w:val="ad"/>
              <w:numPr>
                <w:ilvl w:val="1"/>
                <w:numId w:val="35"/>
              </w:numPr>
              <w:spacing w:after="0" w:line="240" w:lineRule="exact"/>
              <w:ind w:left="565" w:hanging="142"/>
              <w:contextualSpacing w:val="0"/>
              <w:rPr>
                <w:rFonts w:ascii="ＭＳ Ｐ明朝" w:hAnsi="ＭＳ Ｐ明朝" w:cs="ＭＳ明朝"/>
                <w:color w:val="000000"/>
                <w:sz w:val="16"/>
                <w:szCs w:val="16"/>
                <w:lang w:eastAsia="ja-JP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sz w:val="16"/>
                <w:szCs w:val="16"/>
                <w:lang w:eastAsia="ja-JP"/>
              </w:rPr>
              <w:t>ターゲットユーザーである○○を対象に、目的が達成できたか検証する。〇～〇歳の男女＊名を対象に、開発した製品モデルに対して○○の評価を行う。</w:t>
            </w:r>
          </w:p>
          <w:p w14:paraId="6BB1F203" w14:textId="77777777" w:rsidR="005424DC" w:rsidRPr="00EE6F5F" w:rsidRDefault="005424DC" w:rsidP="005424DC">
            <w:pPr>
              <w:pStyle w:val="ad"/>
              <w:numPr>
                <w:ilvl w:val="0"/>
                <w:numId w:val="35"/>
              </w:numPr>
              <w:spacing w:after="0" w:line="240" w:lineRule="exact"/>
              <w:contextualSpacing w:val="0"/>
              <w:rPr>
                <w:rFonts w:ascii="ＭＳ Ｐ明朝" w:hAnsi="ＭＳ Ｐ明朝" w:cs="ＭＳ明朝"/>
                <w:color w:val="000000"/>
                <w:sz w:val="16"/>
                <w:szCs w:val="16"/>
              </w:rPr>
            </w:pPr>
            <w:proofErr w:type="spellStart"/>
            <w:r w:rsidRPr="00EE6F5F">
              <w:rPr>
                <w:rFonts w:ascii="ＭＳ Ｐ明朝" w:hAnsi="ＭＳ Ｐ明朝" w:cs="ＭＳ明朝" w:hint="eastAsia"/>
                <w:color w:val="000000"/>
                <w:sz w:val="16"/>
                <w:szCs w:val="16"/>
              </w:rPr>
              <w:t>まとめ</w:t>
            </w:r>
            <w:proofErr w:type="spellEnd"/>
            <w:r w:rsidRPr="00EE6F5F">
              <w:rPr>
                <w:rFonts w:ascii="ＭＳ Ｐ明朝" w:hAnsi="ＭＳ Ｐ明朝" w:cs="ＭＳ明朝" w:hint="eastAsia"/>
                <w:color w:val="000000"/>
                <w:sz w:val="16"/>
                <w:szCs w:val="16"/>
              </w:rPr>
              <w:t>：△△</w:t>
            </w:r>
            <w:proofErr w:type="spellStart"/>
            <w:r w:rsidRPr="00EE6F5F">
              <w:rPr>
                <w:rFonts w:ascii="ＭＳ Ｐ明朝" w:hAnsi="ＭＳ Ｐ明朝" w:cs="ＭＳ明朝" w:hint="eastAsia"/>
                <w:color w:val="000000"/>
                <w:sz w:val="16"/>
                <w:szCs w:val="16"/>
              </w:rPr>
              <w:t>株式会社</w:t>
            </w:r>
            <w:proofErr w:type="spellEnd"/>
          </w:p>
          <w:p w14:paraId="249E5880" w14:textId="77777777" w:rsidR="005424DC" w:rsidRPr="00EE6F5F" w:rsidRDefault="005424DC" w:rsidP="005424DC">
            <w:pPr>
              <w:pStyle w:val="ad"/>
              <w:numPr>
                <w:ilvl w:val="1"/>
                <w:numId w:val="35"/>
              </w:numPr>
              <w:spacing w:after="0" w:line="240" w:lineRule="exact"/>
              <w:ind w:left="565" w:hanging="145"/>
              <w:contextualSpacing w:val="0"/>
              <w:rPr>
                <w:rFonts w:ascii="ＭＳ Ｐ明朝" w:hAnsi="ＭＳ Ｐ明朝" w:cs="ＭＳ明朝"/>
                <w:color w:val="000000"/>
                <w:sz w:val="16"/>
                <w:szCs w:val="16"/>
                <w:lang w:eastAsia="ja-JP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sz w:val="16"/>
                <w:szCs w:val="16"/>
                <w:lang w:eastAsia="ja-JP"/>
              </w:rPr>
              <w:t>①～⑤について結果をまとめ、目標に対する考察を行う。</w:t>
            </w:r>
          </w:p>
          <w:p w14:paraId="69B5E044" w14:textId="77777777" w:rsidR="005424DC" w:rsidRPr="00EE6F5F" w:rsidRDefault="005424DC" w:rsidP="005424DC">
            <w:pPr>
              <w:spacing w:line="240" w:lineRule="exact"/>
              <w:jc w:val="left"/>
              <w:rPr>
                <w:rFonts w:ascii="ＭＳ Ｐ明朝" w:hAnsi="ＭＳ Ｐ明朝" w:cs="ＭＳ明朝"/>
                <w:color w:val="000000"/>
                <w:kern w:val="0"/>
              </w:rPr>
            </w:pPr>
          </w:p>
        </w:tc>
      </w:tr>
      <w:tr w:rsidR="00970291" w:rsidRPr="00EE6F5F" w14:paraId="44E2C159" w14:textId="77777777" w:rsidTr="003E4E00">
        <w:trPr>
          <w:trHeight w:val="4342"/>
        </w:trPr>
        <w:tc>
          <w:tcPr>
            <w:tcW w:w="1919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4A2B02FA" w14:textId="77777777" w:rsidR="00970291" w:rsidRPr="00EE6F5F" w:rsidRDefault="00970291" w:rsidP="0039723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hAnsi="ＭＳ Ｐ明朝" w:cs="ＭＳ明朝"/>
                <w:color w:val="000000"/>
                <w:kern w:val="0"/>
              </w:rPr>
            </w:pPr>
          </w:p>
          <w:p w14:paraId="6F1E1E84" w14:textId="77777777" w:rsidR="00970291" w:rsidRPr="00EE6F5F" w:rsidRDefault="00970291" w:rsidP="0039723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hAnsi="ＭＳ Ｐ明朝" w:cs="ＭＳ明朝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事業成果から想定される波及効果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71859042" w14:textId="77777777" w:rsidR="00970291" w:rsidRPr="00EE6F5F" w:rsidRDefault="00970291" w:rsidP="0039723C">
            <w:pPr>
              <w:spacing w:line="240" w:lineRule="exact"/>
              <w:jc w:val="left"/>
              <w:rPr>
                <w:rFonts w:ascii="ＭＳ Ｐ明朝" w:hAnsi="ＭＳ Ｐ明朝" w:cs="ＭＳ明朝"/>
                <w:color w:val="000000"/>
                <w:kern w:val="0"/>
              </w:rPr>
            </w:pPr>
          </w:p>
          <w:p w14:paraId="2BFC19CE" w14:textId="77777777" w:rsidR="00970291" w:rsidRPr="00EE6F5F" w:rsidRDefault="00A65856" w:rsidP="0039723C">
            <w:pPr>
              <w:spacing w:line="240" w:lineRule="exact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※</w:t>
            </w:r>
            <w:r w:rsidR="00970291"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目標が達成された場合に、地域・社会・企業</w:t>
            </w: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等</w:t>
            </w:r>
            <w:r w:rsidR="00970291"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にどのような波及効果が</w:t>
            </w: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予想されるのか</w:t>
            </w:r>
            <w:r w:rsidR="00970291"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を記入。</w:t>
            </w:r>
          </w:p>
          <w:p w14:paraId="0176C7FC" w14:textId="77777777" w:rsidR="00381D21" w:rsidRPr="00EE6F5F" w:rsidRDefault="00381D21" w:rsidP="0039723C">
            <w:pPr>
              <w:spacing w:line="240" w:lineRule="exact"/>
              <w:jc w:val="left"/>
              <w:rPr>
                <w:rFonts w:ascii="ＭＳ Ｐ明朝" w:hAnsi="ＭＳ Ｐ明朝" w:cs="ＭＳ明朝"/>
                <w:color w:val="000000"/>
                <w:kern w:val="0"/>
              </w:rPr>
            </w:pPr>
          </w:p>
        </w:tc>
      </w:tr>
    </w:tbl>
    <w:p w14:paraId="4A205304" w14:textId="77777777" w:rsidR="00970291" w:rsidRPr="00EE6F5F" w:rsidRDefault="00970291" w:rsidP="00970291">
      <w:pPr>
        <w:autoSpaceDE w:val="0"/>
        <w:autoSpaceDN w:val="0"/>
        <w:adjustRightInd w:val="0"/>
        <w:spacing w:line="240" w:lineRule="exact"/>
        <w:jc w:val="right"/>
        <w:rPr>
          <w:rFonts w:ascii="ＭＳ Ｐ明朝" w:hAnsi="ＭＳ Ｐ明朝" w:cs="ＭＳ明朝"/>
          <w:color w:val="000000"/>
          <w:kern w:val="0"/>
          <w:sz w:val="20"/>
          <w:szCs w:val="20"/>
        </w:rPr>
      </w:pPr>
      <w:r w:rsidRPr="00EE6F5F">
        <w:rPr>
          <w:rFonts w:ascii="ＭＳ Ｐ明朝" w:hAnsi="ＭＳ Ｐ明朝" w:cs="ＭＳ明朝" w:hint="eastAsia"/>
          <w:color w:val="000000"/>
          <w:kern w:val="0"/>
          <w:sz w:val="20"/>
          <w:szCs w:val="20"/>
        </w:rPr>
        <w:t>［様式２-３］</w:t>
      </w:r>
    </w:p>
    <w:p w14:paraId="551DA408" w14:textId="77777777" w:rsidR="00A60CE8" w:rsidRPr="00EE6F5F" w:rsidRDefault="00970291" w:rsidP="00A60CE8">
      <w:pPr>
        <w:rPr>
          <w:rFonts w:ascii="ＭＳ Ｐ明朝" w:hAnsi="ＭＳ Ｐ明朝" w:cs="ＭＳ明朝"/>
          <w:b/>
          <w:color w:val="000000"/>
          <w:kern w:val="0"/>
        </w:rPr>
      </w:pPr>
      <w:r w:rsidRPr="00EE6F5F">
        <w:rPr>
          <w:rFonts w:ascii="ＭＳ Ｐ明朝" w:hAnsi="ＭＳ Ｐ明朝" w:cs="ＭＳ明朝"/>
          <w:b/>
          <w:color w:val="000000"/>
          <w:kern w:val="0"/>
        </w:rPr>
        <w:lastRenderedPageBreak/>
        <w:t>2</w:t>
      </w:r>
      <w:r w:rsidRPr="00EE6F5F">
        <w:rPr>
          <w:rFonts w:ascii="ＭＳ Ｐ明朝" w:hAnsi="ＭＳ Ｐ明朝" w:cs="ＭＳ明朝" w:hint="eastAsia"/>
          <w:b/>
          <w:color w:val="000000"/>
          <w:kern w:val="0"/>
        </w:rPr>
        <w:t>-</w:t>
      </w:r>
      <w:r w:rsidRPr="00EE6F5F">
        <w:rPr>
          <w:rFonts w:ascii="ＭＳ Ｐ明朝" w:hAnsi="ＭＳ Ｐ明朝" w:cs="ＭＳ明朝"/>
          <w:b/>
          <w:color w:val="000000"/>
          <w:kern w:val="0"/>
        </w:rPr>
        <w:t>2</w:t>
      </w:r>
      <w:r w:rsidRPr="00EE6F5F">
        <w:rPr>
          <w:rFonts w:ascii="ＭＳ Ｐ明朝" w:hAnsi="ＭＳ Ｐ明朝" w:cs="ＭＳ明朝" w:hint="eastAsia"/>
          <w:b/>
          <w:color w:val="000000"/>
          <w:kern w:val="0"/>
        </w:rPr>
        <w:t xml:space="preserve">）　</w:t>
      </w:r>
      <w:r w:rsidR="00A60CE8" w:rsidRPr="00EE6F5F">
        <w:rPr>
          <w:rFonts w:ascii="ＭＳ Ｐ明朝" w:hAnsi="ＭＳ Ｐ明朝" w:cs="ＭＳ明朝" w:hint="eastAsia"/>
          <w:b/>
          <w:color w:val="000000"/>
          <w:kern w:val="0"/>
        </w:rPr>
        <w:t xml:space="preserve">　実施日程　</w:t>
      </w:r>
      <w:r w:rsidR="00A60CE8" w:rsidRPr="00EE6F5F">
        <w:rPr>
          <w:rFonts w:ascii="ＭＳ Ｐ明朝" w:hAnsi="ＭＳ Ｐ明朝" w:cs="ＭＳ明朝" w:hint="eastAsia"/>
          <w:color w:val="000000"/>
          <w:kern w:val="0"/>
        </w:rPr>
        <w:t>（実施計画）</w:t>
      </w:r>
    </w:p>
    <w:tbl>
      <w:tblPr>
        <w:tblW w:w="850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7"/>
        <w:gridCol w:w="6628"/>
      </w:tblGrid>
      <w:tr w:rsidR="005424DC" w:rsidRPr="00EE6F5F" w14:paraId="04F699E6" w14:textId="77777777" w:rsidTr="005424DC">
        <w:trPr>
          <w:trHeight w:val="5663"/>
        </w:trPr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D2AB01A" w14:textId="77777777" w:rsidR="005424DC" w:rsidRPr="00EE6F5F" w:rsidRDefault="005424DC" w:rsidP="005424DC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委託期間の実施スケジュール（７月から翌年２月まで）</w:t>
            </w:r>
          </w:p>
          <w:p w14:paraId="19B2D68D" w14:textId="77777777" w:rsidR="005424DC" w:rsidRPr="00EE6F5F" w:rsidRDefault="005424DC" w:rsidP="005424DC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/>
                <w:color w:val="000000"/>
                <w:kern w:val="0"/>
              </w:rPr>
            </w:pPr>
          </w:p>
          <w:p w14:paraId="7CDD917F" w14:textId="77777777" w:rsidR="005424DC" w:rsidRPr="00EE6F5F" w:rsidRDefault="005424DC" w:rsidP="005424DC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/>
                <w:color w:val="000000"/>
                <w:kern w:val="0"/>
              </w:rPr>
            </w:pPr>
          </w:p>
          <w:p w14:paraId="5B23B0C4" w14:textId="77777777" w:rsidR="005424DC" w:rsidRPr="00EE6F5F" w:rsidRDefault="005424DC" w:rsidP="005424D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hAnsi="ＭＳ Ｐ明朝" w:cs="ＭＳ明朝"/>
                <w:color w:val="000000"/>
                <w:kern w:val="0"/>
              </w:rPr>
            </w:pPr>
          </w:p>
          <w:p w14:paraId="03414452" w14:textId="77777777" w:rsidR="005424DC" w:rsidRPr="00EE6F5F" w:rsidRDefault="005424DC" w:rsidP="005424DC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2-1）</w:t>
            </w:r>
            <w:r w:rsidRPr="00EE6F5F">
              <w:rPr>
                <w:rFonts w:ascii="ＭＳ Ｐ明朝" w:hAnsi="ＭＳ Ｐ明朝" w:cs="ＭＳ明朝" w:hint="eastAsia"/>
                <w:b/>
                <w:bCs/>
                <w:color w:val="000000"/>
                <w:kern w:val="0"/>
                <w:u w:val="single"/>
              </w:rPr>
              <w:t>事業の具体的な実施内容（方法）に記載した内容について、項目ごと</w:t>
            </w: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に実施する予定期間を月単位で記入</w:t>
            </w:r>
          </w:p>
          <w:p w14:paraId="79E6AD97" w14:textId="77777777" w:rsidR="005424DC" w:rsidRPr="00EE6F5F" w:rsidRDefault="00062588" w:rsidP="005424DC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/>
                <w:color w:val="000000"/>
                <w:kern w:val="0"/>
              </w:rPr>
            </w:pPr>
            <w:r>
              <w:rPr>
                <w:rFonts w:ascii="ＭＳ Ｐ明朝" w:hAnsi="ＭＳ Ｐ明朝" w:cs="ＭＳ明朝" w:hint="eastAsia"/>
                <w:color w:val="000000"/>
                <w:kern w:val="0"/>
              </w:rPr>
              <w:t>７</w:t>
            </w:r>
            <w:r w:rsidR="005424DC"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～</w:t>
            </w:r>
            <w:r>
              <w:rPr>
                <w:rFonts w:ascii="ＭＳ Ｐ明朝" w:hAnsi="ＭＳ Ｐ明朝" w:cs="ＭＳ明朝" w:hint="eastAsia"/>
                <w:color w:val="000000"/>
                <w:kern w:val="0"/>
              </w:rPr>
              <w:t>９</w:t>
            </w:r>
            <w:r w:rsidR="005424DC"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月</w:t>
            </w:r>
          </w:p>
          <w:p w14:paraId="219E75B7" w14:textId="77777777" w:rsidR="005424DC" w:rsidRPr="00EE6F5F" w:rsidRDefault="005424DC" w:rsidP="005424DC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１２～２月など</w:t>
            </w:r>
          </w:p>
        </w:tc>
        <w:tc>
          <w:tcPr>
            <w:tcW w:w="66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716C1A0" w14:textId="77777777" w:rsidR="005424DC" w:rsidRPr="00EE6F5F" w:rsidRDefault="005424DC" w:rsidP="005424DC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/>
                <w:color w:val="000000"/>
                <w:kern w:val="0"/>
              </w:rPr>
            </w:pPr>
          </w:p>
          <w:p w14:paraId="1F0EF04B" w14:textId="77777777" w:rsidR="005424DC" w:rsidRPr="00EE6F5F" w:rsidRDefault="005424DC" w:rsidP="005424DC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※実施期間　　実施内容（項目）　　　実施団体、大学等　　実施場所を記入</w:t>
            </w:r>
          </w:p>
          <w:p w14:paraId="1B252692" w14:textId="77777777" w:rsidR="005424DC" w:rsidRPr="00EE6F5F" w:rsidRDefault="005424DC" w:rsidP="005424DC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/>
                <w:color w:val="000000"/>
                <w:kern w:val="0"/>
              </w:rPr>
            </w:pPr>
          </w:p>
          <w:p w14:paraId="7B4560CA" w14:textId="77777777" w:rsidR="005424DC" w:rsidRPr="00EE6F5F" w:rsidRDefault="005424DC" w:rsidP="005424DC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/>
                <w:color w:val="000000"/>
                <w:kern w:val="0"/>
              </w:rPr>
            </w:pPr>
          </w:p>
          <w:p w14:paraId="2F9F169A" w14:textId="77777777" w:rsidR="005424DC" w:rsidRPr="00EE6F5F" w:rsidRDefault="005424DC" w:rsidP="005424DC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/>
                <w:color w:val="000000"/>
                <w:kern w:val="0"/>
                <w:sz w:val="20"/>
                <w:szCs w:val="2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  <w:sz w:val="20"/>
                <w:szCs w:val="20"/>
              </w:rPr>
              <w:t>（例）</w:t>
            </w:r>
          </w:p>
          <w:p w14:paraId="0532D71C" w14:textId="77777777" w:rsidR="005424DC" w:rsidRPr="00EE6F5F" w:rsidRDefault="005424DC" w:rsidP="005424DC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/>
                <w:color w:val="000000"/>
                <w:kern w:val="0"/>
                <w:sz w:val="20"/>
                <w:szCs w:val="2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  <w:sz w:val="20"/>
                <w:szCs w:val="20"/>
              </w:rPr>
              <w:t>令和８年7～８月中旬</w:t>
            </w:r>
          </w:p>
          <w:p w14:paraId="0A72F364" w14:textId="77777777" w:rsidR="005424DC" w:rsidRPr="00EE6F5F" w:rsidRDefault="005424DC" w:rsidP="005424DC">
            <w:pPr>
              <w:pStyle w:val="ad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ＭＳ Ｐ明朝" w:hAnsi="ＭＳ Ｐ明朝" w:cs="ＭＳ明朝"/>
                <w:color w:val="000000"/>
                <w:sz w:val="20"/>
                <w:szCs w:val="20"/>
                <w:lang w:eastAsia="ja-JP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sz w:val="20"/>
                <w:szCs w:val="20"/>
                <w:lang w:eastAsia="ja-JP"/>
              </w:rPr>
              <w:t>〇〇〇〇について調査：△△株式会社</w:t>
            </w:r>
          </w:p>
          <w:p w14:paraId="76EFE8DD" w14:textId="77777777" w:rsidR="005424DC" w:rsidRPr="00EE6F5F" w:rsidRDefault="005424DC" w:rsidP="005424DC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/>
                <w:color w:val="000000"/>
                <w:kern w:val="0"/>
                <w:sz w:val="20"/>
                <w:szCs w:val="2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  <w:sz w:val="20"/>
                <w:szCs w:val="20"/>
              </w:rPr>
              <w:t>８月中旬～９月中旬</w:t>
            </w:r>
          </w:p>
          <w:p w14:paraId="6CC5668F" w14:textId="77777777" w:rsidR="005424DC" w:rsidRPr="00EE6F5F" w:rsidRDefault="005424DC" w:rsidP="005424DC">
            <w:pPr>
              <w:pStyle w:val="ad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ＭＳ Ｐ明朝" w:hAnsi="ＭＳ Ｐ明朝" w:cs="ＭＳ明朝"/>
                <w:color w:val="000000"/>
                <w:sz w:val="20"/>
                <w:szCs w:val="20"/>
                <w:lang w:eastAsia="ja-JP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sz w:val="20"/>
                <w:szCs w:val="20"/>
                <w:lang w:eastAsia="ja-JP"/>
              </w:rPr>
              <w:t>□□□□の概要設計：○○設計事務所、△△株式会社、＊＊大学</w:t>
            </w:r>
          </w:p>
          <w:p w14:paraId="6BFC7AF3" w14:textId="77777777" w:rsidR="005424DC" w:rsidRPr="00EE6F5F" w:rsidRDefault="005424DC" w:rsidP="005424DC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/>
                <w:color w:val="000000"/>
                <w:kern w:val="0"/>
                <w:sz w:val="20"/>
                <w:szCs w:val="2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  <w:sz w:val="20"/>
                <w:szCs w:val="20"/>
              </w:rPr>
              <w:t>９月中旬～</w:t>
            </w:r>
            <w:r w:rsidR="00062588">
              <w:rPr>
                <w:rFonts w:ascii="ＭＳ Ｐ明朝" w:hAnsi="ＭＳ Ｐ明朝" w:cs="ＭＳ明朝" w:hint="eastAsia"/>
                <w:color w:val="000000"/>
                <w:kern w:val="0"/>
                <w:sz w:val="20"/>
                <w:szCs w:val="20"/>
              </w:rPr>
              <w:t>１１</w:t>
            </w:r>
            <w:r w:rsidRPr="00EE6F5F">
              <w:rPr>
                <w:rFonts w:ascii="ＭＳ Ｐ明朝" w:hAnsi="ＭＳ Ｐ明朝" w:cs="ＭＳ明朝" w:hint="eastAsia"/>
                <w:color w:val="000000"/>
                <w:kern w:val="0"/>
                <w:sz w:val="20"/>
                <w:szCs w:val="20"/>
              </w:rPr>
              <w:t>月</w:t>
            </w:r>
          </w:p>
          <w:p w14:paraId="5005B7FC" w14:textId="77777777" w:rsidR="005424DC" w:rsidRPr="00EE6F5F" w:rsidRDefault="005424DC" w:rsidP="005424DC">
            <w:pPr>
              <w:pStyle w:val="ad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ＭＳ Ｐ明朝" w:hAnsi="ＭＳ Ｐ明朝" w:cs="ＭＳ明朝"/>
                <w:color w:val="000000"/>
                <w:sz w:val="20"/>
                <w:szCs w:val="20"/>
                <w:lang w:eastAsia="ja-JP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sz w:val="20"/>
                <w:szCs w:val="20"/>
                <w:lang w:eastAsia="ja-JP"/>
              </w:rPr>
              <w:t>製品モデルの評価：＊＊大学</w:t>
            </w:r>
          </w:p>
          <w:p w14:paraId="06701432" w14:textId="77777777" w:rsidR="005424DC" w:rsidRPr="00EE6F5F" w:rsidRDefault="005424DC" w:rsidP="005424DC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/>
                <w:color w:val="000000"/>
                <w:kern w:val="0"/>
                <w:sz w:val="20"/>
                <w:szCs w:val="2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  <w:sz w:val="20"/>
                <w:szCs w:val="20"/>
              </w:rPr>
              <w:t>12月～令和</w:t>
            </w:r>
            <w:r w:rsidR="00062588">
              <w:rPr>
                <w:rFonts w:ascii="ＭＳ Ｐ明朝" w:hAnsi="ＭＳ Ｐ明朝" w:cs="ＭＳ明朝" w:hint="eastAsia"/>
                <w:color w:val="000000"/>
                <w:kern w:val="0"/>
                <w:sz w:val="20"/>
                <w:szCs w:val="20"/>
              </w:rPr>
              <w:t>９</w:t>
            </w:r>
            <w:r w:rsidRPr="00EE6F5F">
              <w:rPr>
                <w:rFonts w:ascii="ＭＳ Ｐ明朝" w:hAnsi="ＭＳ Ｐ明朝" w:cs="ＭＳ明朝" w:hint="eastAsia"/>
                <w:color w:val="000000"/>
                <w:kern w:val="0"/>
                <w:sz w:val="20"/>
                <w:szCs w:val="20"/>
              </w:rPr>
              <w:t>年</w:t>
            </w:r>
            <w:r w:rsidR="00062588">
              <w:rPr>
                <w:rFonts w:ascii="ＭＳ Ｐ明朝" w:hAnsi="ＭＳ Ｐ明朝" w:cs="ＭＳ明朝" w:hint="eastAsia"/>
                <w:color w:val="000000"/>
                <w:kern w:val="0"/>
                <w:sz w:val="20"/>
                <w:szCs w:val="20"/>
              </w:rPr>
              <w:t>１</w:t>
            </w:r>
            <w:r w:rsidRPr="00EE6F5F">
              <w:rPr>
                <w:rFonts w:ascii="ＭＳ Ｐ明朝" w:hAnsi="ＭＳ Ｐ明朝" w:cs="ＭＳ明朝" w:hint="eastAsia"/>
                <w:color w:val="000000"/>
                <w:kern w:val="0"/>
                <w:sz w:val="20"/>
                <w:szCs w:val="20"/>
              </w:rPr>
              <w:t>月</w:t>
            </w:r>
          </w:p>
          <w:p w14:paraId="14C366E2" w14:textId="77777777" w:rsidR="005424DC" w:rsidRPr="00EE6F5F" w:rsidRDefault="005424DC" w:rsidP="005424DC">
            <w:pPr>
              <w:pStyle w:val="ad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ＭＳ Ｐ明朝" w:hAnsi="ＭＳ Ｐ明朝" w:cs="ＭＳ明朝"/>
                <w:color w:val="000000"/>
                <w:sz w:val="20"/>
                <w:szCs w:val="20"/>
                <w:lang w:eastAsia="ja-JP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sz w:val="20"/>
                <w:szCs w:val="20"/>
                <w:lang w:eastAsia="ja-JP"/>
              </w:rPr>
              <w:t>評価結果の検証：△△株式会社</w:t>
            </w:r>
          </w:p>
          <w:p w14:paraId="274E9FBB" w14:textId="77777777" w:rsidR="005424DC" w:rsidRPr="00EE6F5F" w:rsidRDefault="005424DC" w:rsidP="005424DC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/>
                <w:color w:val="000000"/>
                <w:kern w:val="0"/>
                <w:sz w:val="20"/>
                <w:szCs w:val="2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  <w:sz w:val="20"/>
                <w:szCs w:val="20"/>
              </w:rPr>
              <w:t>令和９年２月</w:t>
            </w:r>
          </w:p>
          <w:p w14:paraId="0E52822F" w14:textId="77777777" w:rsidR="005424DC" w:rsidRPr="00EE6F5F" w:rsidRDefault="005424DC" w:rsidP="00246CC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/>
                <w:color w:val="000000"/>
                <w:kern w:val="0"/>
                <w:sz w:val="20"/>
                <w:szCs w:val="2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  <w:sz w:val="20"/>
                <w:szCs w:val="20"/>
              </w:rPr>
              <w:tab/>
              <w:t>まとめ：△△株式会社</w:t>
            </w:r>
          </w:p>
          <w:p w14:paraId="0E58EFDD" w14:textId="77777777" w:rsidR="005424DC" w:rsidRPr="00EE6F5F" w:rsidRDefault="005424DC" w:rsidP="005424DC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</w:tc>
      </w:tr>
    </w:tbl>
    <w:p w14:paraId="037AD145" w14:textId="77777777" w:rsidR="00B8303F" w:rsidRPr="00EE6F5F" w:rsidRDefault="00B8303F" w:rsidP="00246CC4">
      <w:pPr>
        <w:ind w:firstLineChars="4168" w:firstLine="7606"/>
        <w:rPr>
          <w:rFonts w:ascii="ＭＳ Ｐ明朝" w:hAnsi="ＭＳ Ｐ明朝" w:cs="ＭＳ明朝" w:hint="eastAsia"/>
          <w:b/>
          <w:color w:val="000000"/>
          <w:kern w:val="0"/>
        </w:rPr>
      </w:pPr>
      <w:r w:rsidRPr="00EE6F5F">
        <w:rPr>
          <w:rFonts w:ascii="ＭＳ Ｐ明朝" w:hAnsi="ＭＳ Ｐ明朝" w:cs="ＭＳ明朝" w:hint="eastAsia"/>
          <w:color w:val="000000"/>
          <w:kern w:val="0"/>
          <w:sz w:val="20"/>
          <w:szCs w:val="20"/>
        </w:rPr>
        <w:t>［様式２-４］</w:t>
      </w:r>
    </w:p>
    <w:p w14:paraId="19BAE6D6" w14:textId="77777777" w:rsidR="00970291" w:rsidRPr="00EE6F5F" w:rsidRDefault="00A60CE8" w:rsidP="00970291">
      <w:pPr>
        <w:rPr>
          <w:rFonts w:ascii="ＭＳ Ｐ明朝" w:hAnsi="ＭＳ Ｐ明朝" w:cs="ＭＳ明朝"/>
          <w:b/>
          <w:color w:val="000000"/>
          <w:kern w:val="0"/>
        </w:rPr>
      </w:pPr>
      <w:r w:rsidRPr="00EE6F5F">
        <w:rPr>
          <w:rFonts w:ascii="ＭＳ Ｐ明朝" w:hAnsi="ＭＳ Ｐ明朝" w:cs="ＭＳ明朝"/>
          <w:b/>
          <w:color w:val="000000"/>
          <w:kern w:val="0"/>
        </w:rPr>
        <w:t>2</w:t>
      </w:r>
      <w:r w:rsidRPr="00EE6F5F">
        <w:rPr>
          <w:rFonts w:ascii="ＭＳ Ｐ明朝" w:hAnsi="ＭＳ Ｐ明朝" w:cs="ＭＳ明朝" w:hint="eastAsia"/>
          <w:b/>
          <w:color w:val="000000"/>
          <w:kern w:val="0"/>
        </w:rPr>
        <w:t>-</w:t>
      </w:r>
      <w:r w:rsidRPr="00EE6F5F">
        <w:rPr>
          <w:rFonts w:ascii="ＭＳ Ｐ明朝" w:hAnsi="ＭＳ Ｐ明朝" w:cs="ＭＳ明朝"/>
          <w:b/>
          <w:color w:val="000000"/>
          <w:kern w:val="0"/>
        </w:rPr>
        <w:t>3</w:t>
      </w:r>
      <w:r w:rsidRPr="00EE6F5F">
        <w:rPr>
          <w:rFonts w:ascii="ＭＳ Ｐ明朝" w:hAnsi="ＭＳ Ｐ明朝" w:cs="ＭＳ明朝" w:hint="eastAsia"/>
          <w:b/>
          <w:color w:val="000000"/>
          <w:kern w:val="0"/>
        </w:rPr>
        <w:t>）</w:t>
      </w:r>
      <w:r w:rsidR="00616939" w:rsidRPr="00EE6F5F">
        <w:rPr>
          <w:rFonts w:ascii="ＭＳ Ｐ明朝" w:hAnsi="ＭＳ Ｐ明朝" w:cs="ＭＳ明朝" w:hint="eastAsia"/>
          <w:b/>
          <w:color w:val="000000"/>
          <w:kern w:val="0"/>
        </w:rPr>
        <w:t>補足説明</w:t>
      </w:r>
      <w:r w:rsidR="00616939" w:rsidRPr="00EE6F5F">
        <w:rPr>
          <w:rFonts w:ascii="ＭＳ Ｐ明朝" w:hAnsi="ＭＳ Ｐ明朝" w:cs="ＭＳ明朝" w:hint="eastAsia"/>
          <w:color w:val="000000"/>
          <w:kern w:val="0"/>
        </w:rPr>
        <w:t>（</w:t>
      </w:r>
      <w:r w:rsidR="00970291" w:rsidRPr="00EE6F5F">
        <w:rPr>
          <w:rFonts w:ascii="ＭＳ Ｐ明朝" w:hAnsi="ＭＳ Ｐ明朝" w:cs="ＭＳ明朝" w:hint="eastAsia"/>
          <w:color w:val="000000"/>
          <w:kern w:val="0"/>
        </w:rPr>
        <w:t>事業の新規性、問題及び参考資料</w:t>
      </w:r>
      <w:r w:rsidR="00970291" w:rsidRPr="00EE6F5F">
        <w:rPr>
          <w:rFonts w:ascii="ＭＳ Ｐ明朝" w:hAnsi="ＭＳ Ｐ明朝" w:cs="ＭＳ明朝" w:hint="eastAsia"/>
          <w:b/>
          <w:color w:val="000000"/>
          <w:kern w:val="0"/>
        </w:rPr>
        <w:t xml:space="preserve"> </w:t>
      </w:r>
      <w:r w:rsidR="00970291" w:rsidRPr="00EE6F5F">
        <w:rPr>
          <w:rFonts w:ascii="ＭＳ Ｐ明朝" w:hAnsi="ＭＳ Ｐ明朝" w:cs="ＭＳ明朝" w:hint="eastAsia"/>
          <w:color w:val="000000"/>
          <w:kern w:val="0"/>
        </w:rPr>
        <w:t>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5"/>
        <w:gridCol w:w="6480"/>
      </w:tblGrid>
      <w:tr w:rsidR="00970291" w:rsidRPr="00EE6F5F" w14:paraId="114D546E" w14:textId="77777777" w:rsidTr="0039723C">
        <w:trPr>
          <w:trHeight w:val="1935"/>
        </w:trPr>
        <w:tc>
          <w:tcPr>
            <w:tcW w:w="1919" w:type="dxa"/>
            <w:tcBorders>
              <w:bottom w:val="single" w:sz="4" w:space="0" w:color="auto"/>
              <w:right w:val="single" w:sz="4" w:space="0" w:color="auto"/>
            </w:tcBorders>
          </w:tcPr>
          <w:p w14:paraId="32365E02" w14:textId="77777777" w:rsidR="00970291" w:rsidRPr="00EE6F5F" w:rsidRDefault="00970291" w:rsidP="00970291">
            <w:pPr>
              <w:ind w:left="-99" w:firstLineChars="44" w:firstLine="89"/>
              <w:jc w:val="left"/>
              <w:rPr>
                <w:rFonts w:ascii="ＭＳ Ｐ明朝" w:hAnsi="ＭＳ Ｐ明朝" w:cs="ＭＳ明朝"/>
                <w:color w:val="000000"/>
                <w:kern w:val="0"/>
              </w:rPr>
            </w:pPr>
          </w:p>
          <w:p w14:paraId="6AC14A64" w14:textId="77777777" w:rsidR="00970291" w:rsidRPr="00EE6F5F" w:rsidRDefault="00970291" w:rsidP="00970291">
            <w:pPr>
              <w:ind w:left="-99" w:firstLineChars="44" w:firstLine="89"/>
              <w:jc w:val="left"/>
              <w:rPr>
                <w:rFonts w:ascii="ＭＳ Ｐ明朝" w:hAnsi="ＭＳ Ｐ明朝" w:cs="ＭＳ明朝"/>
                <w:color w:val="000000"/>
                <w:kern w:val="0"/>
              </w:rPr>
            </w:pPr>
          </w:p>
          <w:p w14:paraId="144FCC1A" w14:textId="77777777" w:rsidR="00970291" w:rsidRPr="00EE6F5F" w:rsidRDefault="00970291" w:rsidP="00970291">
            <w:pPr>
              <w:ind w:left="-99" w:firstLineChars="44" w:firstLine="89"/>
              <w:jc w:val="left"/>
              <w:rPr>
                <w:rFonts w:ascii="ＭＳ Ｐ明朝" w:hAnsi="ＭＳ Ｐ明朝" w:cs="ＭＳ明朝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この事業の新規性</w:t>
            </w:r>
          </w:p>
          <w:p w14:paraId="5455B8E4" w14:textId="77777777" w:rsidR="00970291" w:rsidRPr="00EE6F5F" w:rsidRDefault="00970291" w:rsidP="00970291">
            <w:pPr>
              <w:ind w:left="-99" w:firstLineChars="44" w:firstLine="89"/>
              <w:jc w:val="left"/>
              <w:rPr>
                <w:rFonts w:ascii="ＭＳ Ｐ明朝" w:hAnsi="ＭＳ Ｐ明朝" w:cs="ＭＳ明朝"/>
                <w:color w:val="000000"/>
                <w:kern w:val="0"/>
              </w:rPr>
            </w:pPr>
          </w:p>
          <w:p w14:paraId="77A2EC8D" w14:textId="77777777" w:rsidR="00970291" w:rsidRPr="00EE6F5F" w:rsidRDefault="00970291" w:rsidP="0039723C">
            <w:pPr>
              <w:jc w:val="left"/>
              <w:rPr>
                <w:rFonts w:ascii="ＭＳ Ｐ明朝" w:hAnsi="ＭＳ Ｐ明朝" w:cs="ＭＳ明朝"/>
                <w:color w:val="000000"/>
                <w:kern w:val="0"/>
              </w:rPr>
            </w:pPr>
          </w:p>
        </w:tc>
        <w:tc>
          <w:tcPr>
            <w:tcW w:w="6586" w:type="dxa"/>
            <w:tcBorders>
              <w:left w:val="single" w:sz="4" w:space="0" w:color="auto"/>
              <w:bottom w:val="single" w:sz="4" w:space="0" w:color="auto"/>
            </w:tcBorders>
          </w:tcPr>
          <w:p w14:paraId="4059C260" w14:textId="77777777" w:rsidR="00A65856" w:rsidRPr="00EE6F5F" w:rsidRDefault="00A65856" w:rsidP="0039723C">
            <w:pPr>
              <w:widowControl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  <w:p w14:paraId="4E82BF1B" w14:textId="77777777" w:rsidR="005424DC" w:rsidRPr="00EE6F5F" w:rsidRDefault="005424DC" w:rsidP="005424DC">
            <w:pPr>
              <w:widowControl/>
              <w:jc w:val="left"/>
              <w:rPr>
                <w:rFonts w:ascii="ＭＳ Ｐ明朝" w:hAnsi="ＭＳ Ｐ明朝" w:cs="ＭＳ明朝"/>
                <w:b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※開発商品、研究・調査内容や方法などで従来とどのように異なるのか、新規性を簡潔に記入</w:t>
            </w:r>
          </w:p>
          <w:p w14:paraId="08EA4DAC" w14:textId="77777777" w:rsidR="00970291" w:rsidRPr="00EE6F5F" w:rsidRDefault="00970291" w:rsidP="0039723C">
            <w:pPr>
              <w:widowControl/>
              <w:jc w:val="left"/>
              <w:rPr>
                <w:rFonts w:ascii="ＭＳ Ｐ明朝" w:hAnsi="ＭＳ Ｐ明朝" w:cs="ＭＳ明朝"/>
                <w:b/>
                <w:color w:val="000000"/>
                <w:kern w:val="0"/>
              </w:rPr>
            </w:pPr>
          </w:p>
          <w:p w14:paraId="1FB27150" w14:textId="77777777" w:rsidR="00970291" w:rsidRPr="00EE6F5F" w:rsidRDefault="00970291" w:rsidP="0039723C">
            <w:pPr>
              <w:widowControl/>
              <w:jc w:val="left"/>
              <w:rPr>
                <w:rFonts w:ascii="ＭＳ Ｐ明朝" w:hAnsi="ＭＳ Ｐ明朝" w:cs="ＭＳ明朝"/>
                <w:b/>
                <w:color w:val="000000"/>
                <w:kern w:val="0"/>
              </w:rPr>
            </w:pPr>
          </w:p>
          <w:p w14:paraId="1BB1DBE3" w14:textId="77777777" w:rsidR="00970291" w:rsidRPr="00EE6F5F" w:rsidRDefault="00970291" w:rsidP="0039723C">
            <w:pPr>
              <w:jc w:val="left"/>
              <w:rPr>
                <w:rFonts w:ascii="ＭＳ Ｐ明朝" w:hAnsi="ＭＳ Ｐ明朝" w:cs="ＭＳ明朝" w:hint="eastAsia"/>
                <w:b/>
                <w:color w:val="000000"/>
                <w:kern w:val="0"/>
              </w:rPr>
            </w:pPr>
          </w:p>
        </w:tc>
      </w:tr>
      <w:tr w:rsidR="00970291" w:rsidRPr="00EE6F5F" w14:paraId="76B6B426" w14:textId="77777777" w:rsidTr="0039723C">
        <w:trPr>
          <w:trHeight w:val="1335"/>
        </w:trPr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C5F1" w14:textId="77777777" w:rsidR="00970291" w:rsidRPr="00EE6F5F" w:rsidRDefault="00970291" w:rsidP="0039723C">
            <w:pPr>
              <w:rPr>
                <w:rFonts w:ascii="ＭＳ Ｐ明朝" w:hAnsi="ＭＳ Ｐ明朝" w:cs="ＭＳ明朝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事業実施する上で予測される問題点とその対応策</w:t>
            </w:r>
          </w:p>
          <w:p w14:paraId="2532A16B" w14:textId="77777777" w:rsidR="00970291" w:rsidRPr="00EE6F5F" w:rsidRDefault="00970291" w:rsidP="0039723C">
            <w:pPr>
              <w:ind w:left="-99"/>
              <w:jc w:val="left"/>
              <w:rPr>
                <w:rFonts w:ascii="ＭＳ Ｐ明朝" w:hAnsi="ＭＳ Ｐ明朝" w:cs="ＭＳ明朝"/>
                <w:color w:val="000000"/>
                <w:kern w:val="0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74ACF" w14:textId="77777777" w:rsidR="00A65856" w:rsidRPr="00EE6F5F" w:rsidRDefault="00A65856" w:rsidP="0039723C">
            <w:pPr>
              <w:widowControl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  <w:p w14:paraId="6FAD9EDE" w14:textId="77777777" w:rsidR="00970291" w:rsidRPr="00EE6F5F" w:rsidRDefault="00A65856" w:rsidP="0039723C">
            <w:pPr>
              <w:widowControl/>
              <w:jc w:val="left"/>
              <w:rPr>
                <w:rFonts w:ascii="ＭＳ Ｐ明朝" w:hAnsi="ＭＳ Ｐ明朝" w:cs="ＭＳ明朝"/>
                <w:b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※</w:t>
            </w:r>
            <w:r w:rsidR="00970291"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問題点があれば対応策も記入。</w:t>
            </w:r>
          </w:p>
          <w:p w14:paraId="72B4A946" w14:textId="77777777" w:rsidR="00970291" w:rsidRPr="00EE6F5F" w:rsidRDefault="00970291" w:rsidP="0039723C">
            <w:pPr>
              <w:widowControl/>
              <w:jc w:val="left"/>
              <w:rPr>
                <w:rFonts w:ascii="ＭＳ Ｐ明朝" w:hAnsi="ＭＳ Ｐ明朝" w:cs="ＭＳ明朝"/>
                <w:b/>
                <w:color w:val="000000"/>
                <w:kern w:val="0"/>
              </w:rPr>
            </w:pPr>
          </w:p>
          <w:p w14:paraId="17CEE1BC" w14:textId="77777777" w:rsidR="00970291" w:rsidRPr="00EE6F5F" w:rsidRDefault="00970291" w:rsidP="0039723C">
            <w:pPr>
              <w:jc w:val="left"/>
              <w:rPr>
                <w:rFonts w:ascii="ＭＳ Ｐ明朝" w:hAnsi="ＭＳ Ｐ明朝" w:cs="ＭＳ明朝"/>
                <w:b/>
                <w:color w:val="000000"/>
                <w:kern w:val="0"/>
              </w:rPr>
            </w:pPr>
          </w:p>
        </w:tc>
      </w:tr>
      <w:tr w:rsidR="00970291" w:rsidRPr="00EE6F5F" w14:paraId="775AAB85" w14:textId="77777777" w:rsidTr="0039723C">
        <w:trPr>
          <w:trHeight w:val="1372"/>
        </w:trPr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0140" w14:textId="77777777" w:rsidR="00970291" w:rsidRPr="00EE6F5F" w:rsidRDefault="00970291" w:rsidP="0039723C">
            <w:pPr>
              <w:ind w:hanging="1"/>
              <w:rPr>
                <w:rFonts w:ascii="ＭＳ Ｐ明朝" w:hAnsi="ＭＳ Ｐ明朝" w:cs="ＭＳ明朝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事業に関連する参考資料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EE060" w14:textId="77777777" w:rsidR="00A65856" w:rsidRPr="00EE6F5F" w:rsidRDefault="00A65856" w:rsidP="0039723C">
            <w:pPr>
              <w:widowControl/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  <w:p w14:paraId="56727A79" w14:textId="77777777" w:rsidR="00970291" w:rsidRPr="00EE6F5F" w:rsidRDefault="00A65856" w:rsidP="0039723C">
            <w:pPr>
              <w:widowControl/>
              <w:jc w:val="left"/>
              <w:rPr>
                <w:rFonts w:ascii="ＭＳ Ｐ明朝" w:hAnsi="ＭＳ Ｐ明朝" w:cs="ＭＳ明朝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※</w:t>
            </w:r>
            <w:r w:rsidR="00970291"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事業を説明する上で必要な資料があれば、資料名を記入して申請時に添付。</w:t>
            </w:r>
          </w:p>
          <w:p w14:paraId="00D14542" w14:textId="77777777" w:rsidR="00970291" w:rsidRPr="00EE6F5F" w:rsidRDefault="00970291" w:rsidP="0039723C">
            <w:pPr>
              <w:jc w:val="left"/>
              <w:rPr>
                <w:rFonts w:ascii="ＭＳ Ｐ明朝" w:hAnsi="ＭＳ Ｐ明朝" w:cs="ＭＳ明朝"/>
                <w:b/>
                <w:color w:val="000000"/>
                <w:kern w:val="0"/>
              </w:rPr>
            </w:pPr>
          </w:p>
        </w:tc>
      </w:tr>
      <w:tr w:rsidR="00970291" w:rsidRPr="00EE6F5F" w14:paraId="4F1F8A35" w14:textId="77777777" w:rsidTr="00445B18">
        <w:trPr>
          <w:trHeight w:val="570"/>
        </w:trPr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1682" w14:textId="77777777" w:rsidR="00970291" w:rsidRPr="00EE6F5F" w:rsidRDefault="00970291" w:rsidP="0039723C">
            <w:pPr>
              <w:jc w:val="left"/>
              <w:rPr>
                <w:rFonts w:ascii="ＭＳ Ｐ明朝" w:hAnsi="ＭＳ Ｐ明朝" w:cs="ＭＳ明朝"/>
                <w:b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知的財産権などの取得の可能性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37516" w14:textId="77777777" w:rsidR="00970291" w:rsidRPr="00EE6F5F" w:rsidRDefault="00DD2915" w:rsidP="0039723C">
            <w:pPr>
              <w:jc w:val="left"/>
              <w:rPr>
                <w:rFonts w:ascii="ＭＳ Ｐ明朝" w:hAnsi="ＭＳ Ｐ明朝" w:cs="ＭＳ明朝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※有無を記入（有の場合、特許検索の結果を記載）</w:t>
            </w:r>
          </w:p>
        </w:tc>
      </w:tr>
      <w:tr w:rsidR="00445B18" w:rsidRPr="00EE6F5F" w14:paraId="5624819C" w14:textId="77777777" w:rsidTr="0039723C">
        <w:trPr>
          <w:trHeight w:val="570"/>
        </w:trPr>
        <w:tc>
          <w:tcPr>
            <w:tcW w:w="1919" w:type="dxa"/>
            <w:tcBorders>
              <w:top w:val="single" w:sz="4" w:space="0" w:color="auto"/>
              <w:right w:val="single" w:sz="4" w:space="0" w:color="auto"/>
            </w:tcBorders>
          </w:tcPr>
          <w:p w14:paraId="0805FC75" w14:textId="77777777" w:rsidR="003F28FB" w:rsidRPr="00EE6F5F" w:rsidRDefault="003F28FB" w:rsidP="003F28FB">
            <w:pPr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  <w:p w14:paraId="68B2C8E0" w14:textId="77777777" w:rsidR="00445B18" w:rsidRPr="00EE6F5F" w:rsidRDefault="003F28FB" w:rsidP="003F28FB">
            <w:pPr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研究終了後、</w:t>
            </w:r>
            <w:r w:rsidR="00062588">
              <w:rPr>
                <w:rFonts w:ascii="ＭＳ Ｐ明朝" w:hAnsi="ＭＳ Ｐ明朝" w:cs="ＭＳ明朝" w:hint="eastAsia"/>
                <w:color w:val="000000"/>
                <w:kern w:val="0"/>
              </w:rPr>
              <w:t>3</w:t>
            </w: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年間の予定を年度ごとに記入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</w:tcPr>
          <w:p w14:paraId="2DD1384E" w14:textId="77777777" w:rsidR="003F28FB" w:rsidRPr="00EE6F5F" w:rsidRDefault="003F28FB" w:rsidP="0039723C">
            <w:pPr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  <w:p w14:paraId="4E69D6A3" w14:textId="77777777" w:rsidR="00445B18" w:rsidRPr="00EE6F5F" w:rsidRDefault="003F28FB" w:rsidP="0039723C">
            <w:pPr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一年後：</w:t>
            </w:r>
          </w:p>
          <w:p w14:paraId="4D5BFDEF" w14:textId="77777777" w:rsidR="003F28FB" w:rsidRPr="00EE6F5F" w:rsidRDefault="003F28FB" w:rsidP="0039723C">
            <w:pPr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二年後：</w:t>
            </w:r>
          </w:p>
          <w:p w14:paraId="5D29A80B" w14:textId="77777777" w:rsidR="003F28FB" w:rsidRPr="00EE6F5F" w:rsidRDefault="003F28FB" w:rsidP="0039723C">
            <w:pPr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  <w:r w:rsidRPr="00EE6F5F">
              <w:rPr>
                <w:rFonts w:ascii="ＭＳ Ｐ明朝" w:hAnsi="ＭＳ Ｐ明朝" w:cs="ＭＳ明朝" w:hint="eastAsia"/>
                <w:color w:val="000000"/>
                <w:kern w:val="0"/>
              </w:rPr>
              <w:t>三年後：</w:t>
            </w:r>
          </w:p>
          <w:p w14:paraId="22208F41" w14:textId="77777777" w:rsidR="003F28FB" w:rsidRPr="00EE6F5F" w:rsidRDefault="003F28FB" w:rsidP="0039723C">
            <w:pPr>
              <w:jc w:val="left"/>
              <w:rPr>
                <w:rFonts w:ascii="ＭＳ Ｐ明朝" w:hAnsi="ＭＳ Ｐ明朝" w:cs="ＭＳ明朝" w:hint="eastAsia"/>
                <w:color w:val="000000"/>
                <w:kern w:val="0"/>
              </w:rPr>
            </w:pPr>
          </w:p>
        </w:tc>
      </w:tr>
    </w:tbl>
    <w:p w14:paraId="518D2512" w14:textId="77777777" w:rsidR="00970291" w:rsidRPr="00EE6F5F" w:rsidRDefault="00B8303F" w:rsidP="00A71BA3">
      <w:pPr>
        <w:jc w:val="right"/>
        <w:rPr>
          <w:rFonts w:ascii="ＭＳ Ｐ明朝" w:hAnsi="ＭＳ Ｐ明朝" w:cs="ＭＳ明朝"/>
          <w:color w:val="000000"/>
          <w:kern w:val="0"/>
          <w:sz w:val="20"/>
          <w:szCs w:val="20"/>
        </w:rPr>
      </w:pPr>
      <w:r w:rsidRPr="00EE6F5F">
        <w:rPr>
          <w:rFonts w:ascii="ＭＳ Ｐ明朝" w:hAnsi="ＭＳ Ｐ明朝" w:cs="ＭＳ明朝" w:hint="eastAsia"/>
          <w:color w:val="000000"/>
          <w:kern w:val="0"/>
          <w:sz w:val="20"/>
          <w:szCs w:val="20"/>
        </w:rPr>
        <w:t>[</w:t>
      </w:r>
      <w:r w:rsidR="00970291" w:rsidRPr="00EE6F5F">
        <w:rPr>
          <w:rFonts w:ascii="ＭＳ Ｐ明朝" w:hAnsi="ＭＳ Ｐ明朝" w:cs="ＭＳ明朝" w:hint="eastAsia"/>
          <w:color w:val="000000"/>
          <w:kern w:val="0"/>
          <w:sz w:val="20"/>
          <w:szCs w:val="20"/>
        </w:rPr>
        <w:t>様式２-５］</w:t>
      </w:r>
    </w:p>
    <w:p w14:paraId="2ED416DB" w14:textId="77777777" w:rsidR="00970291" w:rsidRPr="00EE6F5F" w:rsidRDefault="00970291" w:rsidP="00970291">
      <w:pPr>
        <w:autoSpaceDE w:val="0"/>
        <w:autoSpaceDN w:val="0"/>
        <w:adjustRightInd w:val="0"/>
        <w:ind w:right="728"/>
        <w:rPr>
          <w:rFonts w:ascii="ＭＳ Ｐ明朝" w:hAnsi="ＭＳ Ｐ明朝" w:cs="ＭＳ明朝"/>
          <w:color w:val="000000"/>
          <w:kern w:val="0"/>
        </w:rPr>
      </w:pPr>
      <w:r w:rsidRPr="00EE6F5F">
        <w:rPr>
          <w:rFonts w:ascii="ＭＳ Ｐ明朝" w:hAnsi="ＭＳ Ｐ明朝" w:cs="ＭＳ明朝"/>
          <w:color w:val="000000"/>
          <w:kern w:val="0"/>
          <w:sz w:val="24"/>
        </w:rPr>
        <w:br w:type="page"/>
      </w:r>
      <w:r w:rsidRPr="00EE6F5F">
        <w:rPr>
          <w:rFonts w:ascii="ＭＳ Ｐ明朝" w:hAnsi="ＭＳ Ｐ明朝" w:cs="ＭＳ明朝" w:hint="eastAsia"/>
          <w:color w:val="000000"/>
          <w:kern w:val="0"/>
          <w:sz w:val="24"/>
        </w:rPr>
        <w:lastRenderedPageBreak/>
        <w:t>［様式</w:t>
      </w:r>
      <w:r w:rsidR="00062588">
        <w:rPr>
          <w:rFonts w:ascii="ＭＳ Ｐ明朝" w:hAnsi="ＭＳ Ｐ明朝" w:cs="ＭＳ明朝" w:hint="eastAsia"/>
          <w:color w:val="000000"/>
          <w:kern w:val="0"/>
          <w:sz w:val="24"/>
        </w:rPr>
        <w:t>３</w:t>
      </w:r>
      <w:r w:rsidRPr="00EE6F5F">
        <w:rPr>
          <w:rFonts w:ascii="ＭＳ Ｐ明朝" w:hAnsi="ＭＳ Ｐ明朝" w:cs="ＭＳ明朝" w:hint="eastAsia"/>
          <w:color w:val="000000"/>
          <w:kern w:val="0"/>
          <w:sz w:val="24"/>
        </w:rPr>
        <w:t xml:space="preserve">］ </w:t>
      </w:r>
      <w:r w:rsidRPr="00EE6F5F">
        <w:rPr>
          <w:rFonts w:ascii="ＭＳ Ｐ明朝" w:hAnsi="ＭＳ Ｐ明朝" w:cs="ＭＳ明朝" w:hint="eastAsia"/>
          <w:color w:val="000000"/>
          <w:kern w:val="0"/>
          <w:sz w:val="20"/>
          <w:szCs w:val="20"/>
        </w:rPr>
        <w:t>（以下の型枠のサイズは、任意に変えて使用してください)</w:t>
      </w:r>
    </w:p>
    <w:p w14:paraId="197D97F1" w14:textId="77777777" w:rsidR="00970291" w:rsidRPr="00EE6F5F" w:rsidRDefault="00970291" w:rsidP="00970291">
      <w:pPr>
        <w:autoSpaceDE w:val="0"/>
        <w:autoSpaceDN w:val="0"/>
        <w:adjustRightInd w:val="0"/>
        <w:jc w:val="left"/>
        <w:rPr>
          <w:rFonts w:ascii="ＭＳ Ｐ明朝" w:hAnsi="ＭＳ Ｐ明朝" w:cs="ＭＳＰゴシック"/>
          <w:b/>
          <w:color w:val="000000"/>
          <w:kern w:val="0"/>
          <w:sz w:val="32"/>
          <w:szCs w:val="32"/>
        </w:rPr>
      </w:pPr>
      <w:r w:rsidRPr="00EE6F5F">
        <w:rPr>
          <w:rFonts w:ascii="ＭＳ Ｐ明朝" w:hAnsi="ＭＳ Ｐ明朝" w:cs="ＭＳＰゴシック" w:hint="eastAsia"/>
          <w:b/>
          <w:color w:val="000000"/>
          <w:kern w:val="0"/>
          <w:sz w:val="32"/>
          <w:szCs w:val="32"/>
        </w:rPr>
        <w:t>経費明細表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2835"/>
      </w:tblGrid>
      <w:tr w:rsidR="00970291" w:rsidRPr="00EE6F5F" w14:paraId="666FB6FF" w14:textId="77777777" w:rsidTr="0039723C">
        <w:trPr>
          <w:trHeight w:val="443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3ABDDD" w14:textId="77777777" w:rsidR="00970291" w:rsidRPr="00EE6F5F" w:rsidRDefault="00970291" w:rsidP="0039723C">
            <w:pPr>
              <w:jc w:val="center"/>
              <w:rPr>
                <w:rFonts w:ascii="ＭＳ Ｐ明朝" w:hAnsi="ＭＳ Ｐ明朝"/>
                <w:color w:val="000000"/>
              </w:rPr>
            </w:pPr>
            <w:r w:rsidRPr="00EE6F5F">
              <w:rPr>
                <w:rFonts w:ascii="ＭＳ Ｐ明朝" w:hAnsi="ＭＳ Ｐ明朝" w:hint="eastAsia"/>
                <w:color w:val="000000"/>
              </w:rPr>
              <w:t>費　用　項　目</w:t>
            </w:r>
          </w:p>
        </w:tc>
        <w:tc>
          <w:tcPr>
            <w:tcW w:w="155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927B70" w14:textId="77777777" w:rsidR="00970291" w:rsidRPr="00EE6F5F" w:rsidRDefault="00970291" w:rsidP="0039723C">
            <w:pPr>
              <w:jc w:val="center"/>
              <w:rPr>
                <w:rFonts w:ascii="ＭＳ Ｐ明朝" w:hAnsi="ＭＳ Ｐ明朝"/>
                <w:color w:val="000000"/>
              </w:rPr>
            </w:pPr>
            <w:r w:rsidRPr="00EE6F5F">
              <w:rPr>
                <w:rFonts w:ascii="ＭＳ Ｐ明朝" w:hAnsi="ＭＳ Ｐ明朝" w:hint="eastAsia"/>
                <w:color w:val="000000"/>
              </w:rPr>
              <w:t>金　　額</w:t>
            </w:r>
          </w:p>
        </w:tc>
        <w:tc>
          <w:tcPr>
            <w:tcW w:w="283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8963B59" w14:textId="77777777" w:rsidR="00970291" w:rsidRPr="00EE6F5F" w:rsidRDefault="00970291" w:rsidP="0039723C">
            <w:pPr>
              <w:jc w:val="center"/>
              <w:rPr>
                <w:rFonts w:ascii="ＭＳ Ｐ明朝" w:hAnsi="ＭＳ Ｐ明朝"/>
                <w:color w:val="000000"/>
              </w:rPr>
            </w:pPr>
            <w:r w:rsidRPr="00EE6F5F">
              <w:rPr>
                <w:rFonts w:ascii="ＭＳ Ｐ明朝" w:hAnsi="ＭＳ Ｐ明朝" w:hint="eastAsia"/>
                <w:color w:val="000000"/>
              </w:rPr>
              <w:t>内　　　訳</w:t>
            </w:r>
          </w:p>
        </w:tc>
      </w:tr>
      <w:tr w:rsidR="00970291" w:rsidRPr="00EE6F5F" w14:paraId="0C9A894E" w14:textId="77777777" w:rsidTr="0039723C">
        <w:trPr>
          <w:trHeight w:val="8347"/>
        </w:trPr>
        <w:tc>
          <w:tcPr>
            <w:tcW w:w="4111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14:paraId="66CC4387" w14:textId="77777777" w:rsidR="00970291" w:rsidRPr="00EE6F5F" w:rsidRDefault="00970291" w:rsidP="0039723C">
            <w:pPr>
              <w:rPr>
                <w:rFonts w:ascii="ＭＳ Ｐ明朝" w:hAnsi="ＭＳ Ｐ明朝"/>
                <w:color w:val="000000"/>
              </w:rPr>
            </w:pPr>
            <w:r w:rsidRPr="00EE6F5F">
              <w:rPr>
                <w:rFonts w:ascii="ＭＳ Ｐ明朝" w:hAnsi="ＭＳ Ｐ明朝" w:hint="eastAsia"/>
                <w:color w:val="000000"/>
              </w:rPr>
              <w:t>Ⅰ　事業費</w:t>
            </w:r>
          </w:p>
          <w:p w14:paraId="45478BA7" w14:textId="77777777" w:rsidR="00970291" w:rsidRPr="00EE6F5F" w:rsidRDefault="00970291" w:rsidP="0039723C">
            <w:pPr>
              <w:rPr>
                <w:rFonts w:ascii="ＭＳ Ｐ明朝" w:hAnsi="ＭＳ Ｐ明朝"/>
                <w:color w:val="000000"/>
              </w:rPr>
            </w:pPr>
            <w:r w:rsidRPr="00EE6F5F">
              <w:rPr>
                <w:rFonts w:ascii="ＭＳ Ｐ明朝" w:hAnsi="ＭＳ Ｐ明朝" w:hint="eastAsia"/>
                <w:color w:val="000000"/>
              </w:rPr>
              <w:t xml:space="preserve">　 １）中心団体及び連携団体関係</w:t>
            </w:r>
          </w:p>
          <w:p w14:paraId="64C557F0" w14:textId="77777777" w:rsidR="00970291" w:rsidRPr="00EE6F5F" w:rsidRDefault="00970291" w:rsidP="00970291">
            <w:pPr>
              <w:ind w:firstLineChars="200" w:firstLine="405"/>
              <w:rPr>
                <w:rFonts w:ascii="ＭＳ Ｐ明朝" w:hAnsi="ＭＳ Ｐ明朝"/>
                <w:color w:val="000000"/>
              </w:rPr>
            </w:pPr>
            <w:r w:rsidRPr="00EE6F5F">
              <w:rPr>
                <w:rFonts w:ascii="ＭＳ Ｐ明朝" w:hAnsi="ＭＳ Ｐ明朝" w:hint="eastAsia"/>
                <w:color w:val="000000"/>
              </w:rPr>
              <w:t>（１）中心団体及び連携団体関係の必要</w:t>
            </w:r>
          </w:p>
          <w:p w14:paraId="01CB7CF7" w14:textId="77777777" w:rsidR="00970291" w:rsidRPr="00EE6F5F" w:rsidRDefault="00970291" w:rsidP="00970291">
            <w:pPr>
              <w:ind w:firstLineChars="350" w:firstLine="709"/>
              <w:rPr>
                <w:rFonts w:ascii="ＭＳ Ｐ明朝" w:hAnsi="ＭＳ Ｐ明朝"/>
                <w:color w:val="000000"/>
              </w:rPr>
            </w:pPr>
            <w:r w:rsidRPr="00EE6F5F">
              <w:rPr>
                <w:rFonts w:ascii="ＭＳ Ｐ明朝" w:hAnsi="ＭＳ Ｐ明朝" w:hint="eastAsia"/>
                <w:color w:val="000000"/>
              </w:rPr>
              <w:t>経費</w:t>
            </w:r>
          </w:p>
          <w:p w14:paraId="7685BCFC" w14:textId="77777777" w:rsidR="00970291" w:rsidRPr="00EE6F5F" w:rsidRDefault="00970291" w:rsidP="0039723C">
            <w:pPr>
              <w:jc w:val="left"/>
              <w:rPr>
                <w:rFonts w:ascii="ＭＳ Ｐ明朝" w:hAnsi="ＭＳ Ｐ明朝"/>
                <w:color w:val="000000"/>
              </w:rPr>
            </w:pPr>
          </w:p>
          <w:p w14:paraId="03B004AB" w14:textId="77777777" w:rsidR="00970291" w:rsidRPr="00EE6F5F" w:rsidRDefault="00970291" w:rsidP="0039723C">
            <w:pPr>
              <w:jc w:val="left"/>
              <w:rPr>
                <w:rFonts w:ascii="ＭＳ Ｐ明朝" w:hAnsi="ＭＳ Ｐ明朝"/>
                <w:color w:val="000000"/>
              </w:rPr>
            </w:pPr>
          </w:p>
          <w:p w14:paraId="12AFB491" w14:textId="77777777" w:rsidR="00970291" w:rsidRPr="00EE6F5F" w:rsidRDefault="00970291" w:rsidP="0039723C">
            <w:pPr>
              <w:jc w:val="left"/>
              <w:rPr>
                <w:rFonts w:ascii="ＭＳ Ｐ明朝" w:hAnsi="ＭＳ Ｐ明朝"/>
                <w:color w:val="000000"/>
              </w:rPr>
            </w:pPr>
          </w:p>
          <w:p w14:paraId="79AEEB19" w14:textId="77777777" w:rsidR="00970291" w:rsidRPr="00EE6F5F" w:rsidRDefault="00970291" w:rsidP="0039723C">
            <w:pPr>
              <w:jc w:val="left"/>
              <w:rPr>
                <w:rFonts w:ascii="ＭＳ Ｐ明朝" w:hAnsi="ＭＳ Ｐ明朝"/>
                <w:color w:val="000000"/>
              </w:rPr>
            </w:pPr>
          </w:p>
          <w:p w14:paraId="467E28C6" w14:textId="77777777" w:rsidR="00970291" w:rsidRPr="00EE6F5F" w:rsidRDefault="00970291" w:rsidP="0039723C">
            <w:pPr>
              <w:jc w:val="left"/>
              <w:rPr>
                <w:rFonts w:ascii="ＭＳ Ｐ明朝" w:hAnsi="ＭＳ Ｐ明朝"/>
                <w:color w:val="000000"/>
              </w:rPr>
            </w:pPr>
          </w:p>
          <w:p w14:paraId="70EF1628" w14:textId="77777777" w:rsidR="00970291" w:rsidRPr="00EE6F5F" w:rsidRDefault="00970291" w:rsidP="0039723C">
            <w:pPr>
              <w:jc w:val="left"/>
              <w:rPr>
                <w:rFonts w:ascii="ＭＳ Ｐ明朝" w:hAnsi="ＭＳ Ｐ明朝"/>
                <w:color w:val="000000"/>
              </w:rPr>
            </w:pPr>
          </w:p>
          <w:p w14:paraId="1F3201C2" w14:textId="77777777" w:rsidR="00970291" w:rsidRPr="00EE6F5F" w:rsidRDefault="00970291" w:rsidP="0039723C">
            <w:pPr>
              <w:jc w:val="left"/>
              <w:rPr>
                <w:rFonts w:ascii="ＭＳ Ｐ明朝" w:hAnsi="ＭＳ Ｐ明朝"/>
                <w:color w:val="000000"/>
              </w:rPr>
            </w:pPr>
          </w:p>
          <w:p w14:paraId="5C7A2174" w14:textId="77777777" w:rsidR="00970291" w:rsidRPr="00EE6F5F" w:rsidRDefault="00970291" w:rsidP="0039723C">
            <w:pPr>
              <w:jc w:val="left"/>
              <w:rPr>
                <w:rFonts w:ascii="ＭＳ Ｐ明朝" w:hAnsi="ＭＳ Ｐ明朝"/>
                <w:color w:val="000000"/>
              </w:rPr>
            </w:pPr>
          </w:p>
          <w:p w14:paraId="54623EE6" w14:textId="77777777" w:rsidR="00970291" w:rsidRPr="00EE6F5F" w:rsidRDefault="00970291" w:rsidP="0039723C">
            <w:pPr>
              <w:jc w:val="left"/>
              <w:rPr>
                <w:rFonts w:ascii="ＭＳ Ｐ明朝" w:hAnsi="ＭＳ Ｐ明朝"/>
                <w:color w:val="000000"/>
              </w:rPr>
            </w:pPr>
          </w:p>
          <w:p w14:paraId="5813DCA3" w14:textId="77777777" w:rsidR="00970291" w:rsidRPr="00EE6F5F" w:rsidRDefault="00970291" w:rsidP="0039723C">
            <w:pPr>
              <w:jc w:val="left"/>
              <w:rPr>
                <w:rFonts w:ascii="ＭＳ Ｐ明朝" w:hAnsi="ＭＳ Ｐ明朝"/>
                <w:color w:val="000000"/>
              </w:rPr>
            </w:pPr>
          </w:p>
          <w:p w14:paraId="0D044650" w14:textId="77777777" w:rsidR="00970291" w:rsidRPr="00EE6F5F" w:rsidRDefault="00970291" w:rsidP="0039723C">
            <w:pPr>
              <w:jc w:val="left"/>
              <w:rPr>
                <w:rFonts w:ascii="ＭＳ Ｐ明朝" w:hAnsi="ＭＳ Ｐ明朝"/>
                <w:color w:val="000000"/>
              </w:rPr>
            </w:pPr>
          </w:p>
          <w:p w14:paraId="780A3085" w14:textId="77777777" w:rsidR="00970291" w:rsidRPr="00EE6F5F" w:rsidRDefault="00970291" w:rsidP="0039723C">
            <w:pPr>
              <w:jc w:val="left"/>
              <w:rPr>
                <w:rFonts w:ascii="ＭＳ Ｐ明朝" w:hAnsi="ＭＳ Ｐ明朝"/>
                <w:color w:val="000000"/>
              </w:rPr>
            </w:pPr>
          </w:p>
          <w:p w14:paraId="39F446C4" w14:textId="77777777" w:rsidR="00970291" w:rsidRPr="00EE6F5F" w:rsidRDefault="00970291" w:rsidP="0039723C">
            <w:pPr>
              <w:jc w:val="left"/>
              <w:rPr>
                <w:rFonts w:ascii="ＭＳ Ｐ明朝" w:hAnsi="ＭＳ Ｐ明朝"/>
                <w:color w:val="000000"/>
              </w:rPr>
            </w:pPr>
          </w:p>
          <w:p w14:paraId="6B4BAF22" w14:textId="77777777" w:rsidR="00970291" w:rsidRPr="00EE6F5F" w:rsidRDefault="00970291" w:rsidP="0039723C">
            <w:pPr>
              <w:jc w:val="left"/>
              <w:rPr>
                <w:rFonts w:ascii="ＭＳ Ｐ明朝" w:hAnsi="ＭＳ Ｐ明朝"/>
                <w:color w:val="000000"/>
              </w:rPr>
            </w:pPr>
          </w:p>
          <w:p w14:paraId="518A94B3" w14:textId="77777777" w:rsidR="00970291" w:rsidRPr="00EE6F5F" w:rsidRDefault="00970291" w:rsidP="0039723C">
            <w:pPr>
              <w:jc w:val="left"/>
              <w:rPr>
                <w:rFonts w:ascii="ＭＳ Ｐ明朝" w:hAnsi="ＭＳ Ｐ明朝"/>
                <w:color w:val="000000"/>
              </w:rPr>
            </w:pPr>
          </w:p>
          <w:p w14:paraId="4C777FDA" w14:textId="77777777" w:rsidR="00970291" w:rsidRPr="00EE6F5F" w:rsidRDefault="00970291" w:rsidP="0039723C">
            <w:pPr>
              <w:jc w:val="left"/>
              <w:rPr>
                <w:rFonts w:ascii="ＭＳ Ｐ明朝" w:hAnsi="ＭＳ Ｐ明朝"/>
                <w:color w:val="000000"/>
              </w:rPr>
            </w:pPr>
          </w:p>
          <w:p w14:paraId="1F70AC75" w14:textId="77777777" w:rsidR="00970291" w:rsidRPr="00EE6F5F" w:rsidRDefault="00970291" w:rsidP="0039723C">
            <w:pPr>
              <w:jc w:val="left"/>
              <w:rPr>
                <w:rFonts w:ascii="ＭＳ Ｐ明朝" w:hAnsi="ＭＳ Ｐ明朝"/>
                <w:color w:val="000000"/>
              </w:rPr>
            </w:pPr>
          </w:p>
          <w:p w14:paraId="4094CB50" w14:textId="77777777" w:rsidR="00970291" w:rsidRPr="00EE6F5F" w:rsidRDefault="00970291" w:rsidP="0039723C">
            <w:pPr>
              <w:jc w:val="left"/>
              <w:rPr>
                <w:rFonts w:ascii="ＭＳ Ｐ明朝" w:hAnsi="ＭＳ Ｐ明朝"/>
                <w:color w:val="000000"/>
              </w:rPr>
            </w:pPr>
          </w:p>
          <w:p w14:paraId="2748887E" w14:textId="77777777" w:rsidR="00970291" w:rsidRPr="00EE6F5F" w:rsidRDefault="00970291" w:rsidP="00970291">
            <w:pPr>
              <w:ind w:firstLineChars="100" w:firstLine="202"/>
              <w:rPr>
                <w:rFonts w:ascii="ＭＳ Ｐ明朝" w:hAnsi="ＭＳ Ｐ明朝"/>
                <w:color w:val="000000"/>
              </w:rPr>
            </w:pPr>
            <w:r w:rsidRPr="00EE6F5F">
              <w:rPr>
                <w:rFonts w:ascii="ＭＳ Ｐ明朝" w:hAnsi="ＭＳ Ｐ明朝" w:hint="eastAsia"/>
                <w:color w:val="000000"/>
              </w:rPr>
              <w:t xml:space="preserve">２）　</w:t>
            </w:r>
            <w:r w:rsidR="00DD2915" w:rsidRPr="00EE6F5F">
              <w:rPr>
                <w:rFonts w:ascii="ＭＳ Ｐ明朝" w:hAnsi="ＭＳ Ｐ明朝" w:hint="eastAsia"/>
                <w:color w:val="000000"/>
              </w:rPr>
              <w:t>大学等関係（「</w:t>
            </w:r>
            <w:r w:rsidR="00B871F1" w:rsidRPr="00B871F1">
              <w:rPr>
                <w:rFonts w:ascii="ＭＳ Ｐ明朝" w:hAnsi="ＭＳ Ｐ明朝" w:hint="eastAsia"/>
                <w:color w:val="000000"/>
              </w:rPr>
              <w:t>Ⅰ</w:t>
            </w:r>
            <w:r w:rsidR="00DD2915" w:rsidRPr="00EE6F5F">
              <w:rPr>
                <w:rFonts w:ascii="ＭＳ Ｐ明朝" w:hAnsi="ＭＳ Ｐ明朝" w:hint="eastAsia"/>
                <w:color w:val="000000"/>
              </w:rPr>
              <w:t>」＋「Ⅱ」の50％以内）</w:t>
            </w:r>
          </w:p>
          <w:p w14:paraId="24A907BE" w14:textId="77777777" w:rsidR="00970291" w:rsidRPr="00EE6F5F" w:rsidRDefault="00970291" w:rsidP="00970291">
            <w:pPr>
              <w:ind w:firstLineChars="200" w:firstLine="405"/>
              <w:rPr>
                <w:rFonts w:ascii="ＭＳ Ｐ明朝" w:hAnsi="ＭＳ Ｐ明朝"/>
                <w:color w:val="000000"/>
              </w:rPr>
            </w:pPr>
            <w:r w:rsidRPr="00EE6F5F">
              <w:rPr>
                <w:rFonts w:ascii="ＭＳ Ｐ明朝" w:hAnsi="ＭＳ Ｐ明朝" w:hint="eastAsia"/>
                <w:color w:val="000000"/>
              </w:rPr>
              <w:t>(1)共同研究又は委託研究経費</w:t>
            </w:r>
          </w:p>
          <w:p w14:paraId="039ABFD2" w14:textId="77777777" w:rsidR="00970291" w:rsidRPr="00EE6F5F" w:rsidRDefault="004F2728" w:rsidP="0039723C">
            <w:pPr>
              <w:jc w:val="left"/>
              <w:rPr>
                <w:rFonts w:ascii="ＭＳ Ｐ明朝" w:hAnsi="ＭＳ Ｐ明朝"/>
                <w:color w:val="000000"/>
              </w:rPr>
            </w:pPr>
            <w:r w:rsidRPr="00EE6F5F">
              <w:rPr>
                <w:rFonts w:ascii="ＭＳ Ｐ明朝" w:hAnsi="ＭＳ Ｐ明朝" w:hint="eastAsia"/>
                <w:color w:val="000000"/>
              </w:rPr>
              <w:t xml:space="preserve">　</w:t>
            </w:r>
            <w:r w:rsidR="00970291" w:rsidRPr="00EE6F5F">
              <w:rPr>
                <w:rFonts w:ascii="ＭＳ Ｐ明朝" w:hAnsi="ＭＳ Ｐ明朝" w:hint="eastAsia"/>
                <w:color w:val="000000"/>
              </w:rPr>
              <w:t xml:space="preserve">　（間接経費も含めて大学</w:t>
            </w:r>
            <w:r w:rsidRPr="00EE6F5F">
              <w:rPr>
                <w:rFonts w:ascii="ＭＳ Ｐ明朝" w:hAnsi="ＭＳ Ｐ明朝" w:hint="eastAsia"/>
                <w:color w:val="000000"/>
              </w:rPr>
              <w:t>等</w:t>
            </w:r>
            <w:r w:rsidR="00970291" w:rsidRPr="00EE6F5F">
              <w:rPr>
                <w:rFonts w:ascii="ＭＳ Ｐ明朝" w:hAnsi="ＭＳ Ｐ明朝" w:hint="eastAsia"/>
                <w:color w:val="000000"/>
              </w:rPr>
              <w:t>に支払う総額）</w:t>
            </w:r>
          </w:p>
          <w:p w14:paraId="62BD8CD1" w14:textId="77777777" w:rsidR="00970291" w:rsidRPr="00EE6F5F" w:rsidRDefault="00970291" w:rsidP="00970291">
            <w:pPr>
              <w:ind w:leftChars="200" w:left="607" w:hangingChars="100" w:hanging="202"/>
              <w:jc w:val="left"/>
              <w:rPr>
                <w:rFonts w:ascii="ＭＳ Ｐ明朝" w:hAnsi="ＭＳ Ｐ明朝"/>
                <w:color w:val="00000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CD00A3D" w14:textId="77777777" w:rsidR="00970291" w:rsidRPr="00EE6F5F" w:rsidRDefault="00970291" w:rsidP="0039723C">
            <w:pPr>
              <w:jc w:val="right"/>
              <w:rPr>
                <w:rFonts w:ascii="ＭＳ Ｐ明朝" w:hAnsi="ＭＳ Ｐ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14:paraId="7425979B" w14:textId="77777777" w:rsidR="00970291" w:rsidRPr="00EE6F5F" w:rsidRDefault="00970291" w:rsidP="0039723C">
            <w:pPr>
              <w:jc w:val="left"/>
              <w:rPr>
                <w:rFonts w:ascii="ＭＳ Ｐ明朝" w:hAnsi="ＭＳ Ｐ明朝"/>
                <w:color w:val="000000"/>
              </w:rPr>
            </w:pPr>
          </w:p>
          <w:p w14:paraId="61360028" w14:textId="77777777" w:rsidR="00970291" w:rsidRPr="00EE6F5F" w:rsidRDefault="00970291" w:rsidP="0039723C">
            <w:pPr>
              <w:jc w:val="left"/>
              <w:rPr>
                <w:rFonts w:ascii="ＭＳ Ｐ明朝" w:hAnsi="ＭＳ Ｐ明朝"/>
                <w:color w:val="000000"/>
              </w:rPr>
            </w:pPr>
          </w:p>
          <w:p w14:paraId="6FB0D944" w14:textId="77777777" w:rsidR="00970291" w:rsidRPr="00EE6F5F" w:rsidRDefault="00970291" w:rsidP="0039723C">
            <w:pPr>
              <w:jc w:val="left"/>
              <w:rPr>
                <w:rFonts w:ascii="ＭＳ Ｐ明朝" w:hAnsi="ＭＳ Ｐ明朝"/>
                <w:color w:val="000000"/>
              </w:rPr>
            </w:pPr>
          </w:p>
          <w:p w14:paraId="6E8C04A1" w14:textId="77777777" w:rsidR="00970291" w:rsidRPr="00EE6F5F" w:rsidRDefault="00970291" w:rsidP="0039723C">
            <w:pPr>
              <w:jc w:val="left"/>
              <w:rPr>
                <w:rFonts w:ascii="ＭＳ Ｐ明朝" w:hAnsi="ＭＳ Ｐ明朝"/>
                <w:color w:val="000000"/>
              </w:rPr>
            </w:pPr>
          </w:p>
        </w:tc>
      </w:tr>
      <w:tr w:rsidR="00970291" w:rsidRPr="00EE6F5F" w14:paraId="18E0B676" w14:textId="77777777" w:rsidTr="0039723C">
        <w:trPr>
          <w:trHeight w:val="1431"/>
        </w:trPr>
        <w:tc>
          <w:tcPr>
            <w:tcW w:w="4111" w:type="dxa"/>
            <w:tcBorders>
              <w:top w:val="dashSmallGap" w:sz="4" w:space="0" w:color="auto"/>
              <w:left w:val="single" w:sz="12" w:space="0" w:color="auto"/>
              <w:right w:val="double" w:sz="4" w:space="0" w:color="auto"/>
            </w:tcBorders>
          </w:tcPr>
          <w:p w14:paraId="1F922FB5" w14:textId="77777777" w:rsidR="00970291" w:rsidRPr="00EE6F5F" w:rsidRDefault="00970291" w:rsidP="0039723C">
            <w:pPr>
              <w:jc w:val="left"/>
              <w:rPr>
                <w:rFonts w:ascii="ＭＳ Ｐ明朝" w:hAnsi="ＭＳ Ｐ明朝"/>
                <w:color w:val="000000"/>
              </w:rPr>
            </w:pPr>
            <w:r w:rsidRPr="00EE6F5F">
              <w:rPr>
                <w:rFonts w:ascii="ＭＳ Ｐ明朝" w:hAnsi="ＭＳ Ｐ明朝" w:hint="eastAsia"/>
                <w:color w:val="000000"/>
              </w:rPr>
              <w:t>Ⅱ　一般管理費(事業費総額　Ⅰの５%以内)</w:t>
            </w:r>
          </w:p>
          <w:p w14:paraId="463CF956" w14:textId="77777777" w:rsidR="00970291" w:rsidRPr="00EE6F5F" w:rsidRDefault="00970291" w:rsidP="0039723C">
            <w:pPr>
              <w:jc w:val="left"/>
              <w:rPr>
                <w:rFonts w:ascii="ＭＳ Ｐ明朝" w:hAnsi="ＭＳ Ｐ明朝"/>
                <w:color w:val="00000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14:paraId="2C363621" w14:textId="77777777" w:rsidR="00970291" w:rsidRPr="00EE6F5F" w:rsidRDefault="00970291" w:rsidP="0039723C">
            <w:pPr>
              <w:jc w:val="right"/>
              <w:rPr>
                <w:rFonts w:ascii="ＭＳ Ｐ明朝" w:hAnsi="ＭＳ Ｐ明朝"/>
                <w:color w:val="00000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ouble" w:sz="4" w:space="0" w:color="auto"/>
              <w:right w:val="single" w:sz="12" w:space="0" w:color="auto"/>
            </w:tcBorders>
          </w:tcPr>
          <w:p w14:paraId="36C75A51" w14:textId="77777777" w:rsidR="00970291" w:rsidRPr="00EE6F5F" w:rsidRDefault="00970291" w:rsidP="0039723C">
            <w:pPr>
              <w:jc w:val="left"/>
              <w:rPr>
                <w:rFonts w:ascii="ＭＳ Ｐ明朝" w:hAnsi="ＭＳ Ｐ明朝"/>
                <w:color w:val="000000"/>
              </w:rPr>
            </w:pPr>
          </w:p>
        </w:tc>
      </w:tr>
      <w:tr w:rsidR="00970291" w:rsidRPr="00EE6F5F" w14:paraId="3D1B6482" w14:textId="77777777" w:rsidTr="0039723C">
        <w:trPr>
          <w:trHeight w:val="531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FC488F5" w14:textId="77777777" w:rsidR="00970291" w:rsidRPr="00EE6F5F" w:rsidRDefault="00970291" w:rsidP="007D2C22">
            <w:pPr>
              <w:ind w:leftChars="-140" w:hangingChars="139" w:hanging="283"/>
              <w:jc w:val="center"/>
              <w:rPr>
                <w:rFonts w:ascii="ＭＳ Ｐ明朝" w:hAnsi="ＭＳ Ｐ明朝"/>
                <w:b/>
                <w:color w:val="000000"/>
              </w:rPr>
            </w:pPr>
            <w:r w:rsidRPr="00EE6F5F">
              <w:rPr>
                <w:rFonts w:ascii="ＭＳ Ｐ明朝" w:hAnsi="ＭＳ Ｐ明朝" w:hint="eastAsia"/>
                <w:b/>
                <w:color w:val="000000"/>
              </w:rPr>
              <w:t>委託対象の総額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1C712C5" w14:textId="77777777" w:rsidR="00970291" w:rsidRPr="00EE6F5F" w:rsidRDefault="00970291" w:rsidP="0039723C">
            <w:pPr>
              <w:jc w:val="right"/>
              <w:rPr>
                <w:rFonts w:ascii="ＭＳ Ｐ明朝" w:hAnsi="ＭＳ Ｐ明朝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7DB78" w14:textId="77777777" w:rsidR="00970291" w:rsidRPr="00EE6F5F" w:rsidRDefault="00970291" w:rsidP="0039723C">
            <w:pPr>
              <w:rPr>
                <w:rFonts w:ascii="ＭＳ Ｐ明朝" w:hAnsi="ＭＳ Ｐ明朝"/>
                <w:color w:val="000000"/>
              </w:rPr>
            </w:pPr>
            <w:r w:rsidRPr="00EE6F5F">
              <w:rPr>
                <w:rFonts w:ascii="ＭＳ Ｐ明朝" w:hAnsi="ＭＳ Ｐ明朝" w:hint="eastAsia"/>
                <w:color w:val="000000"/>
              </w:rPr>
              <w:t>「Ⅰ」＋「Ⅱ」</w:t>
            </w:r>
          </w:p>
        </w:tc>
      </w:tr>
    </w:tbl>
    <w:p w14:paraId="5EEBA7DD" w14:textId="77777777" w:rsidR="00970291" w:rsidRPr="00EE6F5F" w:rsidRDefault="00970291" w:rsidP="00970291">
      <w:pPr>
        <w:tabs>
          <w:tab w:val="right" w:pos="8504"/>
        </w:tabs>
        <w:jc w:val="right"/>
        <w:rPr>
          <w:rFonts w:ascii="ＭＳ Ｐ明朝" w:hAnsi="ＭＳ Ｐ明朝" w:cs="ＭＳ明朝"/>
          <w:color w:val="000000"/>
          <w:kern w:val="0"/>
          <w:sz w:val="20"/>
          <w:szCs w:val="20"/>
        </w:rPr>
      </w:pPr>
      <w:r w:rsidRPr="00EE6F5F">
        <w:rPr>
          <w:rFonts w:ascii="ＭＳ Ｐ明朝" w:hAnsi="ＭＳ Ｐ明朝" w:cs="ＭＳ明朝" w:hint="eastAsia"/>
          <w:color w:val="000000"/>
          <w:kern w:val="0"/>
          <w:sz w:val="20"/>
          <w:szCs w:val="20"/>
        </w:rPr>
        <w:t>［様式３-１］</w:t>
      </w:r>
    </w:p>
    <w:p w14:paraId="1193C4EC" w14:textId="77777777" w:rsidR="00DD2915" w:rsidRPr="00EE6F5F" w:rsidRDefault="00DD2915" w:rsidP="00DD2915">
      <w:pPr>
        <w:tabs>
          <w:tab w:val="right" w:pos="8504"/>
        </w:tabs>
        <w:spacing w:line="300" w:lineRule="exact"/>
        <w:ind w:right="404"/>
        <w:rPr>
          <w:rFonts w:ascii="ＭＳ Ｐ明朝" w:hAnsi="ＭＳ Ｐ明朝"/>
          <w:color w:val="000000"/>
        </w:rPr>
      </w:pPr>
      <w:r w:rsidRPr="00EE6F5F">
        <w:rPr>
          <w:rFonts w:ascii="ＭＳ Ｐ明朝" w:hAnsi="ＭＳ Ｐ明朝" w:hint="eastAsia"/>
          <w:color w:val="000000"/>
        </w:rPr>
        <w:t>経費明細表の書き方：</w:t>
      </w:r>
    </w:p>
    <w:p w14:paraId="6CF639F8" w14:textId="77777777" w:rsidR="00DD2915" w:rsidRPr="00EE6F5F" w:rsidRDefault="00DD2915" w:rsidP="00DD2915">
      <w:pPr>
        <w:tabs>
          <w:tab w:val="right" w:pos="8504"/>
        </w:tabs>
        <w:spacing w:line="300" w:lineRule="exact"/>
        <w:ind w:left="405" w:right="404" w:hangingChars="200" w:hanging="405"/>
        <w:rPr>
          <w:rFonts w:ascii="ＭＳ Ｐ明朝" w:hAnsi="ＭＳ Ｐ明朝"/>
          <w:color w:val="000000"/>
        </w:rPr>
      </w:pPr>
      <w:r w:rsidRPr="00EE6F5F">
        <w:rPr>
          <w:rFonts w:ascii="ＭＳ Ｐ明朝" w:hAnsi="ＭＳ Ｐ明朝" w:hint="eastAsia"/>
          <w:color w:val="000000"/>
        </w:rPr>
        <w:t>(1)委託対象経費は、委託金で対応する経費のみを記入。</w:t>
      </w:r>
    </w:p>
    <w:p w14:paraId="3D1ACDB0" w14:textId="77777777" w:rsidR="00DD2915" w:rsidRPr="00EE6F5F" w:rsidRDefault="00DD2915" w:rsidP="00DD2915">
      <w:pPr>
        <w:spacing w:line="300" w:lineRule="exact"/>
        <w:ind w:leftChars="1" w:left="510" w:hangingChars="251" w:hanging="508"/>
        <w:rPr>
          <w:rFonts w:ascii="ＭＳ Ｐ明朝" w:hAnsi="ＭＳ Ｐ明朝"/>
          <w:color w:val="000000"/>
        </w:rPr>
      </w:pPr>
      <w:r w:rsidRPr="00EE6F5F">
        <w:rPr>
          <w:rFonts w:ascii="ＭＳ Ｐ明朝" w:hAnsi="ＭＳ Ｐ明朝" w:hint="eastAsia"/>
          <w:color w:val="000000"/>
        </w:rPr>
        <w:t>(2)各費用項目には、</w:t>
      </w:r>
      <w:r w:rsidRPr="00EE6F5F">
        <w:rPr>
          <w:rFonts w:ascii="ＭＳ Ｐ明朝" w:hAnsi="ＭＳ Ｐ明朝" w:hint="eastAsia"/>
          <w:b/>
          <w:bCs/>
          <w:color w:val="000000"/>
          <w:u w:val="single"/>
        </w:rPr>
        <w:t>実施日程のどの項目で使用するのか、判るように記入</w:t>
      </w:r>
      <w:r w:rsidRPr="00EE6F5F">
        <w:rPr>
          <w:rFonts w:ascii="ＭＳ Ｐ明朝" w:hAnsi="ＭＳ Ｐ明朝" w:hint="eastAsia"/>
          <w:color w:val="000000"/>
        </w:rPr>
        <w:t>してください。</w:t>
      </w:r>
    </w:p>
    <w:p w14:paraId="4851B6AC" w14:textId="77777777" w:rsidR="00DD2915" w:rsidRPr="00EE6F5F" w:rsidRDefault="00DD2915" w:rsidP="00DD2915">
      <w:pPr>
        <w:spacing w:line="300" w:lineRule="exact"/>
        <w:ind w:left="283" w:hangingChars="140" w:hanging="283"/>
        <w:rPr>
          <w:rFonts w:ascii="ＭＳ Ｐ明朝" w:hAnsi="ＭＳ Ｐ明朝"/>
          <w:color w:val="000000"/>
        </w:rPr>
      </w:pPr>
      <w:r w:rsidRPr="00EE6F5F">
        <w:rPr>
          <w:rFonts w:ascii="ＭＳ Ｐ明朝" w:hAnsi="ＭＳ Ｐ明朝" w:hint="eastAsia"/>
          <w:color w:val="000000"/>
        </w:rPr>
        <w:t>(3)</w:t>
      </w:r>
      <w:r w:rsidRPr="00EE6F5F">
        <w:rPr>
          <w:rFonts w:ascii="ＭＳ Ｐ明朝" w:hAnsi="ＭＳ Ｐ明朝" w:hint="eastAsia"/>
          <w:b/>
          <w:bCs/>
          <w:color w:val="000000"/>
          <w:u w:val="single"/>
        </w:rPr>
        <w:t>内訳には、必ず単価と数量を明記</w:t>
      </w:r>
      <w:r w:rsidRPr="00EE6F5F">
        <w:rPr>
          <w:rFonts w:ascii="ＭＳ Ｐ明朝" w:hAnsi="ＭＳ Ｐ明朝" w:hint="eastAsia"/>
          <w:color w:val="000000"/>
        </w:rPr>
        <w:t>してください。また、必要に応じて見積書等を添付してください。　例：専門家への謝金は、その専門家の名前、目的、謝金単価も記入してください。</w:t>
      </w:r>
    </w:p>
    <w:p w14:paraId="01D9C73E" w14:textId="77777777" w:rsidR="00970291" w:rsidRPr="00EE6F5F" w:rsidRDefault="00DD2915" w:rsidP="00DD2915">
      <w:pPr>
        <w:autoSpaceDE w:val="0"/>
        <w:autoSpaceDN w:val="0"/>
        <w:adjustRightInd w:val="0"/>
        <w:spacing w:line="300" w:lineRule="exact"/>
        <w:ind w:right="728"/>
        <w:rPr>
          <w:color w:val="000000"/>
        </w:rPr>
      </w:pPr>
      <w:r w:rsidRPr="00EE6F5F">
        <w:rPr>
          <w:rFonts w:ascii="ＭＳ Ｐ明朝" w:hAnsi="ＭＳ Ｐ明朝" w:hint="eastAsia"/>
          <w:color w:val="000000"/>
        </w:rPr>
        <w:t>(4)一般管理費の使用は、この委託事業に係わる経費であり、領収書の裏付けが必要です。</w:t>
      </w:r>
    </w:p>
    <w:sectPr w:rsidR="00970291" w:rsidRPr="00EE6F5F" w:rsidSect="00B54DB4">
      <w:footerReference w:type="even" r:id="rId8"/>
      <w:footerReference w:type="default" r:id="rId9"/>
      <w:pgSz w:w="11906" w:h="16838" w:code="9"/>
      <w:pgMar w:top="1304" w:right="1701" w:bottom="1304" w:left="1701" w:header="851" w:footer="284" w:gutter="0"/>
      <w:pgNumType w:start="1"/>
      <w:cols w:space="425"/>
      <w:docGrid w:type="linesAndChars" w:linePitch="316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90FB0" w14:textId="77777777" w:rsidR="00CC7665" w:rsidRDefault="00CC7665">
      <w:r>
        <w:separator/>
      </w:r>
    </w:p>
  </w:endnote>
  <w:endnote w:type="continuationSeparator" w:id="0">
    <w:p w14:paraId="5B379B4F" w14:textId="77777777" w:rsidR="00CC7665" w:rsidRDefault="00CC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9C8E2" w14:textId="77777777" w:rsidR="001B2849" w:rsidRDefault="001B2849" w:rsidP="003F4C0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4C5141" w14:textId="77777777" w:rsidR="001B2849" w:rsidRDefault="001B28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6BB87" w14:textId="77777777" w:rsidR="00A71BA3" w:rsidRDefault="00A71BA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80474" w:rsidRPr="00180474">
      <w:rPr>
        <w:noProof/>
        <w:lang w:val="ja-JP"/>
      </w:rPr>
      <w:t>7</w:t>
    </w:r>
    <w:r>
      <w:fldChar w:fldCharType="end"/>
    </w:r>
  </w:p>
  <w:p w14:paraId="25D4FB91" w14:textId="77777777" w:rsidR="001B2849" w:rsidRDefault="001B2849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FEBF8" w14:textId="77777777" w:rsidR="00CC7665" w:rsidRDefault="00CC7665">
      <w:r>
        <w:separator/>
      </w:r>
    </w:p>
  </w:footnote>
  <w:footnote w:type="continuationSeparator" w:id="0">
    <w:p w14:paraId="62901F86" w14:textId="77777777" w:rsidR="00CC7665" w:rsidRDefault="00CC7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12F8"/>
    <w:multiLevelType w:val="hybridMultilevel"/>
    <w:tmpl w:val="B16024C8"/>
    <w:lvl w:ilvl="0" w:tplc="562C3BD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D15C3E"/>
    <w:multiLevelType w:val="multilevel"/>
    <w:tmpl w:val="E4D0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81D19"/>
    <w:multiLevelType w:val="hybridMultilevel"/>
    <w:tmpl w:val="4D005172"/>
    <w:lvl w:ilvl="0" w:tplc="901AB5C8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7B2E24"/>
    <w:multiLevelType w:val="hybridMultilevel"/>
    <w:tmpl w:val="A41C360C"/>
    <w:lvl w:ilvl="0" w:tplc="37669EFA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C791E"/>
    <w:multiLevelType w:val="hybridMultilevel"/>
    <w:tmpl w:val="5E32FAE4"/>
    <w:lvl w:ilvl="0" w:tplc="37669EFA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auto"/>
      </w:rPr>
    </w:lvl>
    <w:lvl w:ilvl="1" w:tplc="A4E8CB2C">
      <w:start w:val="4"/>
      <w:numFmt w:val="decimal"/>
      <w:lvlText w:val="［%2］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37BC6"/>
    <w:multiLevelType w:val="hybridMultilevel"/>
    <w:tmpl w:val="39249566"/>
    <w:lvl w:ilvl="0" w:tplc="872C10DC">
      <w:start w:val="1"/>
      <w:numFmt w:val="decimalEnclosedCircle"/>
      <w:lvlText w:val="%1"/>
      <w:lvlJc w:val="left"/>
      <w:pPr>
        <w:ind w:left="8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6" w15:restartNumberingAfterBreak="0">
    <w:nsid w:val="1F820048"/>
    <w:multiLevelType w:val="hybridMultilevel"/>
    <w:tmpl w:val="133682B4"/>
    <w:lvl w:ilvl="0" w:tplc="1AC8D8EA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7" w15:restartNumberingAfterBreak="0">
    <w:nsid w:val="265D06C0"/>
    <w:multiLevelType w:val="multilevel"/>
    <w:tmpl w:val="2776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541B8"/>
    <w:multiLevelType w:val="hybridMultilevel"/>
    <w:tmpl w:val="1CE00F28"/>
    <w:lvl w:ilvl="0" w:tplc="565685DE">
      <w:start w:val="1"/>
      <w:numFmt w:val="decimalFullWidth"/>
      <w:lvlText w:val="（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2A315D17"/>
    <w:multiLevelType w:val="hybridMultilevel"/>
    <w:tmpl w:val="1CA44858"/>
    <w:lvl w:ilvl="0" w:tplc="E9A4DDA2">
      <w:start w:val="1"/>
      <w:numFmt w:val="bullet"/>
      <w:lvlText w:val="・"/>
      <w:lvlJc w:val="left"/>
      <w:pPr>
        <w:tabs>
          <w:tab w:val="num" w:pos="854"/>
        </w:tabs>
        <w:ind w:left="85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4"/>
        </w:tabs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4"/>
        </w:tabs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4"/>
        </w:tabs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4"/>
        </w:tabs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4"/>
        </w:tabs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4"/>
        </w:tabs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4"/>
        </w:tabs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4"/>
        </w:tabs>
        <w:ind w:left="4274" w:hanging="420"/>
      </w:pPr>
      <w:rPr>
        <w:rFonts w:ascii="Wingdings" w:hAnsi="Wingdings" w:hint="default"/>
      </w:rPr>
    </w:lvl>
  </w:abstractNum>
  <w:abstractNum w:abstractNumId="10" w15:restartNumberingAfterBreak="0">
    <w:nsid w:val="2D943450"/>
    <w:multiLevelType w:val="hybridMultilevel"/>
    <w:tmpl w:val="FE1AF5C8"/>
    <w:lvl w:ilvl="0" w:tplc="7E9465AC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F373EB"/>
    <w:multiLevelType w:val="hybridMultilevel"/>
    <w:tmpl w:val="255C944A"/>
    <w:lvl w:ilvl="0" w:tplc="EB5EF9DC">
      <w:start w:val="1"/>
      <w:numFmt w:val="decimal"/>
      <w:lvlText w:val="(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12" w15:restartNumberingAfterBreak="0">
    <w:nsid w:val="30416F25"/>
    <w:multiLevelType w:val="hybridMultilevel"/>
    <w:tmpl w:val="FB4643A0"/>
    <w:lvl w:ilvl="0" w:tplc="B148AB6C">
      <w:start w:val="1"/>
      <w:numFmt w:val="bullet"/>
      <w:lvlText w:val="＊"/>
      <w:lvlJc w:val="left"/>
      <w:pPr>
        <w:ind w:left="210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2" w:hanging="420"/>
      </w:pPr>
      <w:rPr>
        <w:rFonts w:ascii="Wingdings" w:hAnsi="Wingdings" w:hint="default"/>
      </w:rPr>
    </w:lvl>
  </w:abstractNum>
  <w:abstractNum w:abstractNumId="13" w15:restartNumberingAfterBreak="0">
    <w:nsid w:val="3347784F"/>
    <w:multiLevelType w:val="multilevel"/>
    <w:tmpl w:val="6838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0E0B0A"/>
    <w:multiLevelType w:val="hybridMultilevel"/>
    <w:tmpl w:val="26FA92C4"/>
    <w:lvl w:ilvl="0" w:tplc="BD62EC12">
      <w:numFmt w:val="bullet"/>
      <w:lvlText w:val="・"/>
      <w:lvlJc w:val="left"/>
      <w:pPr>
        <w:tabs>
          <w:tab w:val="num" w:pos="962"/>
        </w:tabs>
        <w:ind w:left="96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2"/>
        </w:tabs>
        <w:ind w:left="4382" w:hanging="420"/>
      </w:pPr>
      <w:rPr>
        <w:rFonts w:ascii="Wingdings" w:hAnsi="Wingdings" w:hint="default"/>
      </w:rPr>
    </w:lvl>
  </w:abstractNum>
  <w:abstractNum w:abstractNumId="15" w15:restartNumberingAfterBreak="0">
    <w:nsid w:val="380A1BEC"/>
    <w:multiLevelType w:val="hybridMultilevel"/>
    <w:tmpl w:val="3D160680"/>
    <w:lvl w:ilvl="0" w:tplc="847CEDA6">
      <w:start w:val="1"/>
      <w:numFmt w:val="decimalFullWidth"/>
      <w:lvlText w:val="（%1）"/>
      <w:lvlJc w:val="left"/>
      <w:pPr>
        <w:ind w:left="825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3A6749CE"/>
    <w:multiLevelType w:val="hybridMultilevel"/>
    <w:tmpl w:val="BEFA1612"/>
    <w:lvl w:ilvl="0" w:tplc="515EFAD8">
      <w:start w:val="1"/>
      <w:numFmt w:val="bullet"/>
      <w:lvlText w:val="□"/>
      <w:lvlJc w:val="left"/>
      <w:pPr>
        <w:ind w:left="1472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2" w:hanging="420"/>
      </w:pPr>
      <w:rPr>
        <w:rFonts w:ascii="Wingdings" w:hAnsi="Wingdings" w:hint="default"/>
      </w:rPr>
    </w:lvl>
  </w:abstractNum>
  <w:abstractNum w:abstractNumId="17" w15:restartNumberingAfterBreak="0">
    <w:nsid w:val="3B0F60CD"/>
    <w:multiLevelType w:val="hybridMultilevel"/>
    <w:tmpl w:val="E51AA9C2"/>
    <w:lvl w:ilvl="0" w:tplc="1982FF9A">
      <w:start w:val="1"/>
      <w:numFmt w:val="bullet"/>
      <w:lvlText w:val=""/>
      <w:lvlJc w:val="left"/>
      <w:pPr>
        <w:ind w:left="7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3" w:hanging="420"/>
      </w:pPr>
      <w:rPr>
        <w:rFonts w:ascii="Wingdings" w:hAnsi="Wingdings" w:hint="default"/>
      </w:rPr>
    </w:lvl>
  </w:abstractNum>
  <w:abstractNum w:abstractNumId="18" w15:restartNumberingAfterBreak="0">
    <w:nsid w:val="3E644D4E"/>
    <w:multiLevelType w:val="hybridMultilevel"/>
    <w:tmpl w:val="CC9CF3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AA7D35"/>
    <w:multiLevelType w:val="hybridMultilevel"/>
    <w:tmpl w:val="AF3CFEB4"/>
    <w:lvl w:ilvl="0" w:tplc="81F8AEC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C45694"/>
    <w:multiLevelType w:val="multilevel"/>
    <w:tmpl w:val="780A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FF0776"/>
    <w:multiLevelType w:val="multilevel"/>
    <w:tmpl w:val="CA88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721ABF"/>
    <w:multiLevelType w:val="multilevel"/>
    <w:tmpl w:val="A920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D70656"/>
    <w:multiLevelType w:val="hybridMultilevel"/>
    <w:tmpl w:val="611264C0"/>
    <w:lvl w:ilvl="0" w:tplc="37669EFA">
      <w:start w:val="1"/>
      <w:numFmt w:val="decimalFullWidth"/>
      <w:lvlText w:val="（%1）"/>
      <w:lvlJc w:val="left"/>
      <w:pPr>
        <w:ind w:left="825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4DFD1ADD"/>
    <w:multiLevelType w:val="hybridMultilevel"/>
    <w:tmpl w:val="8A44BD92"/>
    <w:lvl w:ilvl="0" w:tplc="1982FF9A">
      <w:start w:val="1"/>
      <w:numFmt w:val="bullet"/>
      <w:lvlText w:val=""/>
      <w:lvlJc w:val="left"/>
      <w:pPr>
        <w:ind w:left="9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6" w:hanging="420"/>
      </w:pPr>
      <w:rPr>
        <w:rFonts w:ascii="Wingdings" w:hAnsi="Wingdings" w:hint="default"/>
      </w:rPr>
    </w:lvl>
  </w:abstractNum>
  <w:abstractNum w:abstractNumId="25" w15:restartNumberingAfterBreak="0">
    <w:nsid w:val="501D365C"/>
    <w:multiLevelType w:val="hybridMultilevel"/>
    <w:tmpl w:val="6270C0E0"/>
    <w:lvl w:ilvl="0" w:tplc="5A8ABC70">
      <w:start w:val="3"/>
      <w:numFmt w:val="decimalFullWidth"/>
      <w:lvlText w:val="（%1）"/>
      <w:lvlJc w:val="left"/>
      <w:pPr>
        <w:ind w:left="892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9D2F2F"/>
    <w:multiLevelType w:val="hybridMultilevel"/>
    <w:tmpl w:val="5D24BB74"/>
    <w:lvl w:ilvl="0" w:tplc="34E6C260">
      <w:start w:val="3"/>
      <w:numFmt w:val="bullet"/>
      <w:lvlText w:val="・"/>
      <w:lvlJc w:val="left"/>
      <w:pPr>
        <w:tabs>
          <w:tab w:val="num" w:pos="1069"/>
        </w:tabs>
        <w:ind w:left="106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9"/>
        </w:tabs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</w:abstractNum>
  <w:abstractNum w:abstractNumId="27" w15:restartNumberingAfterBreak="0">
    <w:nsid w:val="51C417A0"/>
    <w:multiLevelType w:val="hybridMultilevel"/>
    <w:tmpl w:val="5AEA5DB4"/>
    <w:lvl w:ilvl="0" w:tplc="3F4CA996">
      <w:numFmt w:val="bullet"/>
      <w:lvlText w:val="・"/>
      <w:lvlJc w:val="left"/>
      <w:pPr>
        <w:tabs>
          <w:tab w:val="num" w:pos="757"/>
        </w:tabs>
        <w:ind w:left="75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28" w15:restartNumberingAfterBreak="0">
    <w:nsid w:val="51C82FF8"/>
    <w:multiLevelType w:val="hybridMultilevel"/>
    <w:tmpl w:val="5174584E"/>
    <w:lvl w:ilvl="0" w:tplc="1DEADBFE">
      <w:start w:val="7"/>
      <w:numFmt w:val="bullet"/>
      <w:lvlText w:val="・"/>
      <w:lvlJc w:val="left"/>
      <w:pPr>
        <w:tabs>
          <w:tab w:val="num" w:pos="962"/>
        </w:tabs>
        <w:ind w:left="96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2"/>
        </w:tabs>
        <w:ind w:left="4382" w:hanging="420"/>
      </w:pPr>
      <w:rPr>
        <w:rFonts w:ascii="Wingdings" w:hAnsi="Wingdings" w:hint="default"/>
      </w:rPr>
    </w:lvl>
  </w:abstractNum>
  <w:abstractNum w:abstractNumId="29" w15:restartNumberingAfterBreak="0">
    <w:nsid w:val="54AB6557"/>
    <w:multiLevelType w:val="hybridMultilevel"/>
    <w:tmpl w:val="96EC76E4"/>
    <w:lvl w:ilvl="0" w:tplc="6FDE1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69C6456"/>
    <w:multiLevelType w:val="hybridMultilevel"/>
    <w:tmpl w:val="A064B064"/>
    <w:lvl w:ilvl="0" w:tplc="D62E58B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79D5C85"/>
    <w:multiLevelType w:val="hybridMultilevel"/>
    <w:tmpl w:val="3B860DFE"/>
    <w:lvl w:ilvl="0" w:tplc="B7F8247E">
      <w:start w:val="3"/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DB061E2"/>
    <w:multiLevelType w:val="hybridMultilevel"/>
    <w:tmpl w:val="88BAC5D0"/>
    <w:lvl w:ilvl="0" w:tplc="60D081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1FA11B1"/>
    <w:multiLevelType w:val="hybridMultilevel"/>
    <w:tmpl w:val="EC0E9754"/>
    <w:lvl w:ilvl="0" w:tplc="1982FF9A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4" w15:restartNumberingAfterBreak="0">
    <w:nsid w:val="625D4F99"/>
    <w:multiLevelType w:val="hybridMultilevel"/>
    <w:tmpl w:val="7D3857FA"/>
    <w:lvl w:ilvl="0" w:tplc="3D10F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82D5342"/>
    <w:multiLevelType w:val="hybridMultilevel"/>
    <w:tmpl w:val="C71032FA"/>
    <w:lvl w:ilvl="0" w:tplc="37669EFA">
      <w:start w:val="1"/>
      <w:numFmt w:val="decimalFullWidth"/>
      <w:lvlText w:val="（%1）"/>
      <w:lvlJc w:val="left"/>
      <w:pPr>
        <w:ind w:left="825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9843A36"/>
    <w:multiLevelType w:val="hybridMultilevel"/>
    <w:tmpl w:val="F2A06FA4"/>
    <w:lvl w:ilvl="0" w:tplc="F7C87C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46FE2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982ADF"/>
    <w:multiLevelType w:val="hybridMultilevel"/>
    <w:tmpl w:val="7ACC458C"/>
    <w:lvl w:ilvl="0" w:tplc="55F4F5D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BB01F88"/>
    <w:multiLevelType w:val="hybridMultilevel"/>
    <w:tmpl w:val="91AE6D18"/>
    <w:lvl w:ilvl="0" w:tplc="D850F8C0">
      <w:start w:val="11"/>
      <w:numFmt w:val="bullet"/>
      <w:lvlText w:val="□"/>
      <w:lvlJc w:val="left"/>
      <w:pPr>
        <w:ind w:left="2487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2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39" w15:restartNumberingAfterBreak="0">
    <w:nsid w:val="6BB257AB"/>
    <w:multiLevelType w:val="hybridMultilevel"/>
    <w:tmpl w:val="C4CA0080"/>
    <w:lvl w:ilvl="0" w:tplc="BDC0E9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EC721E2"/>
    <w:multiLevelType w:val="hybridMultilevel"/>
    <w:tmpl w:val="455E8DE2"/>
    <w:lvl w:ilvl="0" w:tplc="39D4EF9E">
      <w:start w:val="3"/>
      <w:numFmt w:val="bullet"/>
      <w:lvlText w:val="・"/>
      <w:lvlJc w:val="left"/>
      <w:pPr>
        <w:ind w:left="86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6" w:hanging="420"/>
      </w:pPr>
      <w:rPr>
        <w:rFonts w:ascii="Wingdings" w:hAnsi="Wingdings" w:hint="default"/>
      </w:rPr>
    </w:lvl>
  </w:abstractNum>
  <w:abstractNum w:abstractNumId="41" w15:restartNumberingAfterBreak="0">
    <w:nsid w:val="70664C3D"/>
    <w:multiLevelType w:val="multilevel"/>
    <w:tmpl w:val="85EAE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80576B"/>
    <w:multiLevelType w:val="hybridMultilevel"/>
    <w:tmpl w:val="F29255F4"/>
    <w:lvl w:ilvl="0" w:tplc="1982FF9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5701CB2"/>
    <w:multiLevelType w:val="hybridMultilevel"/>
    <w:tmpl w:val="07E67E86"/>
    <w:lvl w:ilvl="0" w:tplc="813091DE">
      <w:start w:val="1"/>
      <w:numFmt w:val="decimalFullWidth"/>
      <w:lvlText w:val="（%1）"/>
      <w:lvlJc w:val="left"/>
      <w:pPr>
        <w:ind w:left="847" w:hanging="375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44" w15:restartNumberingAfterBreak="0">
    <w:nsid w:val="7690396B"/>
    <w:multiLevelType w:val="hybridMultilevel"/>
    <w:tmpl w:val="DC80BA56"/>
    <w:lvl w:ilvl="0" w:tplc="37669EFA">
      <w:start w:val="1"/>
      <w:numFmt w:val="decimalFullWidth"/>
      <w:lvlText w:val="（%1）"/>
      <w:lvlJc w:val="left"/>
      <w:pPr>
        <w:ind w:left="988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45" w15:restartNumberingAfterBreak="0">
    <w:nsid w:val="7CC85FDA"/>
    <w:multiLevelType w:val="hybridMultilevel"/>
    <w:tmpl w:val="D04EE3F0"/>
    <w:lvl w:ilvl="0" w:tplc="F8EC0BA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F287FB4"/>
    <w:multiLevelType w:val="hybridMultilevel"/>
    <w:tmpl w:val="198C9356"/>
    <w:lvl w:ilvl="0" w:tplc="69D483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5855182">
    <w:abstractNumId w:val="27"/>
  </w:num>
  <w:num w:numId="2" w16cid:durableId="2104184228">
    <w:abstractNumId w:val="11"/>
  </w:num>
  <w:num w:numId="3" w16cid:durableId="1499155230">
    <w:abstractNumId w:val="9"/>
  </w:num>
  <w:num w:numId="4" w16cid:durableId="1925141664">
    <w:abstractNumId w:val="0"/>
  </w:num>
  <w:num w:numId="5" w16cid:durableId="1208571368">
    <w:abstractNumId w:val="34"/>
  </w:num>
  <w:num w:numId="6" w16cid:durableId="1711370931">
    <w:abstractNumId w:val="39"/>
  </w:num>
  <w:num w:numId="7" w16cid:durableId="151650567">
    <w:abstractNumId w:val="29"/>
  </w:num>
  <w:num w:numId="8" w16cid:durableId="712656008">
    <w:abstractNumId w:val="46"/>
  </w:num>
  <w:num w:numId="9" w16cid:durableId="1542282161">
    <w:abstractNumId w:val="30"/>
  </w:num>
  <w:num w:numId="10" w16cid:durableId="1696225096">
    <w:abstractNumId w:val="19"/>
  </w:num>
  <w:num w:numId="11" w16cid:durableId="854267262">
    <w:abstractNumId w:val="45"/>
  </w:num>
  <w:num w:numId="12" w16cid:durableId="895313984">
    <w:abstractNumId w:val="37"/>
  </w:num>
  <w:num w:numId="13" w16cid:durableId="700207441">
    <w:abstractNumId w:val="28"/>
  </w:num>
  <w:num w:numId="14" w16cid:durableId="1172448808">
    <w:abstractNumId w:val="14"/>
  </w:num>
  <w:num w:numId="15" w16cid:durableId="153181757">
    <w:abstractNumId w:val="32"/>
  </w:num>
  <w:num w:numId="16" w16cid:durableId="333191883">
    <w:abstractNumId w:val="26"/>
  </w:num>
  <w:num w:numId="17" w16cid:durableId="554968380">
    <w:abstractNumId w:val="41"/>
  </w:num>
  <w:num w:numId="18" w16cid:durableId="823475629">
    <w:abstractNumId w:val="13"/>
  </w:num>
  <w:num w:numId="19" w16cid:durableId="1339381707">
    <w:abstractNumId w:val="22"/>
  </w:num>
  <w:num w:numId="20" w16cid:durableId="1268348285">
    <w:abstractNumId w:val="1"/>
  </w:num>
  <w:num w:numId="21" w16cid:durableId="236139279">
    <w:abstractNumId w:val="7"/>
  </w:num>
  <w:num w:numId="22" w16cid:durableId="211120774">
    <w:abstractNumId w:val="20"/>
  </w:num>
  <w:num w:numId="23" w16cid:durableId="1374623387">
    <w:abstractNumId w:val="21"/>
  </w:num>
  <w:num w:numId="24" w16cid:durableId="1778135367">
    <w:abstractNumId w:val="18"/>
  </w:num>
  <w:num w:numId="25" w16cid:durableId="660621555">
    <w:abstractNumId w:val="43"/>
  </w:num>
  <w:num w:numId="26" w16cid:durableId="1553342297">
    <w:abstractNumId w:val="40"/>
  </w:num>
  <w:num w:numId="27" w16cid:durableId="1397171279">
    <w:abstractNumId w:val="38"/>
  </w:num>
  <w:num w:numId="28" w16cid:durableId="920523094">
    <w:abstractNumId w:val="31"/>
  </w:num>
  <w:num w:numId="29" w16cid:durableId="848104195">
    <w:abstractNumId w:val="12"/>
  </w:num>
  <w:num w:numId="30" w16cid:durableId="822549356">
    <w:abstractNumId w:val="16"/>
  </w:num>
  <w:num w:numId="31" w16cid:durableId="920986287">
    <w:abstractNumId w:val="33"/>
  </w:num>
  <w:num w:numId="32" w16cid:durableId="1325162227">
    <w:abstractNumId w:val="42"/>
  </w:num>
  <w:num w:numId="33" w16cid:durableId="1812600904">
    <w:abstractNumId w:val="24"/>
  </w:num>
  <w:num w:numId="34" w16cid:durableId="939292440">
    <w:abstractNumId w:val="4"/>
  </w:num>
  <w:num w:numId="35" w16cid:durableId="411008141">
    <w:abstractNumId w:val="36"/>
  </w:num>
  <w:num w:numId="36" w16cid:durableId="2036269909">
    <w:abstractNumId w:val="6"/>
  </w:num>
  <w:num w:numId="37" w16cid:durableId="28066296">
    <w:abstractNumId w:val="15"/>
  </w:num>
  <w:num w:numId="38" w16cid:durableId="228148923">
    <w:abstractNumId w:val="8"/>
  </w:num>
  <w:num w:numId="39" w16cid:durableId="1056705557">
    <w:abstractNumId w:val="23"/>
  </w:num>
  <w:num w:numId="40" w16cid:durableId="758453652">
    <w:abstractNumId w:val="35"/>
  </w:num>
  <w:num w:numId="41" w16cid:durableId="354885689">
    <w:abstractNumId w:val="25"/>
  </w:num>
  <w:num w:numId="42" w16cid:durableId="1817526220">
    <w:abstractNumId w:val="44"/>
  </w:num>
  <w:num w:numId="43" w16cid:durableId="1114405611">
    <w:abstractNumId w:val="5"/>
  </w:num>
  <w:num w:numId="44" w16cid:durableId="1430345526">
    <w:abstractNumId w:val="17"/>
  </w:num>
  <w:num w:numId="45" w16cid:durableId="1860508019">
    <w:abstractNumId w:val="3"/>
  </w:num>
  <w:num w:numId="46" w16cid:durableId="426000972">
    <w:abstractNumId w:val="2"/>
  </w:num>
  <w:num w:numId="47" w16cid:durableId="2741402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A17"/>
    <w:rsid w:val="000012C3"/>
    <w:rsid w:val="00002A39"/>
    <w:rsid w:val="00015EF5"/>
    <w:rsid w:val="000202CD"/>
    <w:rsid w:val="0002057E"/>
    <w:rsid w:val="00023889"/>
    <w:rsid w:val="000315F7"/>
    <w:rsid w:val="000334CE"/>
    <w:rsid w:val="0003354D"/>
    <w:rsid w:val="000452C3"/>
    <w:rsid w:val="00052830"/>
    <w:rsid w:val="000567FD"/>
    <w:rsid w:val="000605CF"/>
    <w:rsid w:val="00062588"/>
    <w:rsid w:val="00065983"/>
    <w:rsid w:val="0006651C"/>
    <w:rsid w:val="00067A35"/>
    <w:rsid w:val="000726FC"/>
    <w:rsid w:val="00073BE5"/>
    <w:rsid w:val="000744F3"/>
    <w:rsid w:val="00077B0D"/>
    <w:rsid w:val="00077BAB"/>
    <w:rsid w:val="0008692B"/>
    <w:rsid w:val="00090F35"/>
    <w:rsid w:val="000920CF"/>
    <w:rsid w:val="000920EE"/>
    <w:rsid w:val="000921FD"/>
    <w:rsid w:val="000942F9"/>
    <w:rsid w:val="000A1D37"/>
    <w:rsid w:val="000A6575"/>
    <w:rsid w:val="000B09CD"/>
    <w:rsid w:val="000B22DE"/>
    <w:rsid w:val="000B62DC"/>
    <w:rsid w:val="000D2432"/>
    <w:rsid w:val="000D2496"/>
    <w:rsid w:val="000D4BF4"/>
    <w:rsid w:val="000D64DE"/>
    <w:rsid w:val="000D71A4"/>
    <w:rsid w:val="000E19E6"/>
    <w:rsid w:val="000E3379"/>
    <w:rsid w:val="000E3DF4"/>
    <w:rsid w:val="000E70ED"/>
    <w:rsid w:val="00102538"/>
    <w:rsid w:val="00103D20"/>
    <w:rsid w:val="001046D5"/>
    <w:rsid w:val="00104796"/>
    <w:rsid w:val="00110CCD"/>
    <w:rsid w:val="00112108"/>
    <w:rsid w:val="001175B2"/>
    <w:rsid w:val="00120EC4"/>
    <w:rsid w:val="00121E8D"/>
    <w:rsid w:val="00122511"/>
    <w:rsid w:val="0012414D"/>
    <w:rsid w:val="001252DB"/>
    <w:rsid w:val="00125802"/>
    <w:rsid w:val="001259BD"/>
    <w:rsid w:val="00134240"/>
    <w:rsid w:val="001379E5"/>
    <w:rsid w:val="00140587"/>
    <w:rsid w:val="001479A3"/>
    <w:rsid w:val="00153517"/>
    <w:rsid w:val="00156603"/>
    <w:rsid w:val="00157D52"/>
    <w:rsid w:val="00161984"/>
    <w:rsid w:val="001647C3"/>
    <w:rsid w:val="00164CCC"/>
    <w:rsid w:val="00165B51"/>
    <w:rsid w:val="00167819"/>
    <w:rsid w:val="00173A8B"/>
    <w:rsid w:val="0017792D"/>
    <w:rsid w:val="00180474"/>
    <w:rsid w:val="001822FE"/>
    <w:rsid w:val="00186F28"/>
    <w:rsid w:val="00190DA6"/>
    <w:rsid w:val="00191115"/>
    <w:rsid w:val="00194995"/>
    <w:rsid w:val="00194E77"/>
    <w:rsid w:val="001957A2"/>
    <w:rsid w:val="00195C7D"/>
    <w:rsid w:val="00197A72"/>
    <w:rsid w:val="001A0B39"/>
    <w:rsid w:val="001A1F16"/>
    <w:rsid w:val="001A241A"/>
    <w:rsid w:val="001A36CA"/>
    <w:rsid w:val="001A3E3B"/>
    <w:rsid w:val="001A4CED"/>
    <w:rsid w:val="001A4DAF"/>
    <w:rsid w:val="001A55F2"/>
    <w:rsid w:val="001B256E"/>
    <w:rsid w:val="001B2849"/>
    <w:rsid w:val="001B28A5"/>
    <w:rsid w:val="001B2A26"/>
    <w:rsid w:val="001B3C09"/>
    <w:rsid w:val="001B4818"/>
    <w:rsid w:val="001B5389"/>
    <w:rsid w:val="001B5E8B"/>
    <w:rsid w:val="001C1B69"/>
    <w:rsid w:val="001C453F"/>
    <w:rsid w:val="001D4270"/>
    <w:rsid w:val="001D7234"/>
    <w:rsid w:val="001E1CDB"/>
    <w:rsid w:val="001E2B5F"/>
    <w:rsid w:val="001E33E6"/>
    <w:rsid w:val="001E39FA"/>
    <w:rsid w:val="001E3F84"/>
    <w:rsid w:val="001E6344"/>
    <w:rsid w:val="001E692F"/>
    <w:rsid w:val="001F2444"/>
    <w:rsid w:val="001F4EB2"/>
    <w:rsid w:val="001F793F"/>
    <w:rsid w:val="00200D12"/>
    <w:rsid w:val="0021019F"/>
    <w:rsid w:val="002124DA"/>
    <w:rsid w:val="00212536"/>
    <w:rsid w:val="00215CFA"/>
    <w:rsid w:val="002165CF"/>
    <w:rsid w:val="00224A30"/>
    <w:rsid w:val="00227C21"/>
    <w:rsid w:val="0023127A"/>
    <w:rsid w:val="002342FD"/>
    <w:rsid w:val="00234533"/>
    <w:rsid w:val="002346D6"/>
    <w:rsid w:val="00234704"/>
    <w:rsid w:val="00235B40"/>
    <w:rsid w:val="00243149"/>
    <w:rsid w:val="00244AFB"/>
    <w:rsid w:val="00245596"/>
    <w:rsid w:val="00246CC4"/>
    <w:rsid w:val="0026269F"/>
    <w:rsid w:val="00262E13"/>
    <w:rsid w:val="002653D4"/>
    <w:rsid w:val="002703DA"/>
    <w:rsid w:val="00272BAC"/>
    <w:rsid w:val="002745E7"/>
    <w:rsid w:val="002747DD"/>
    <w:rsid w:val="002750D8"/>
    <w:rsid w:val="00276A63"/>
    <w:rsid w:val="00281CFA"/>
    <w:rsid w:val="002833CA"/>
    <w:rsid w:val="00283AFD"/>
    <w:rsid w:val="00285095"/>
    <w:rsid w:val="0028562E"/>
    <w:rsid w:val="002909A4"/>
    <w:rsid w:val="00292D0A"/>
    <w:rsid w:val="00293992"/>
    <w:rsid w:val="002953EF"/>
    <w:rsid w:val="002A0A4C"/>
    <w:rsid w:val="002A241F"/>
    <w:rsid w:val="002C28A4"/>
    <w:rsid w:val="002C3061"/>
    <w:rsid w:val="002C3A92"/>
    <w:rsid w:val="002C752C"/>
    <w:rsid w:val="002D43A5"/>
    <w:rsid w:val="002D4949"/>
    <w:rsid w:val="002E12D2"/>
    <w:rsid w:val="002E2E19"/>
    <w:rsid w:val="002F4736"/>
    <w:rsid w:val="00300555"/>
    <w:rsid w:val="00301F38"/>
    <w:rsid w:val="003031E4"/>
    <w:rsid w:val="003052CB"/>
    <w:rsid w:val="00305D1A"/>
    <w:rsid w:val="00313F15"/>
    <w:rsid w:val="00316383"/>
    <w:rsid w:val="00317F3B"/>
    <w:rsid w:val="00334BAD"/>
    <w:rsid w:val="0034071B"/>
    <w:rsid w:val="00356A04"/>
    <w:rsid w:val="003636FF"/>
    <w:rsid w:val="00365EE6"/>
    <w:rsid w:val="00371985"/>
    <w:rsid w:val="00372A3F"/>
    <w:rsid w:val="00374301"/>
    <w:rsid w:val="003755E0"/>
    <w:rsid w:val="003777F0"/>
    <w:rsid w:val="0038010B"/>
    <w:rsid w:val="003804BD"/>
    <w:rsid w:val="00381D21"/>
    <w:rsid w:val="0038543E"/>
    <w:rsid w:val="00390DB5"/>
    <w:rsid w:val="0039289D"/>
    <w:rsid w:val="00393B84"/>
    <w:rsid w:val="0039723C"/>
    <w:rsid w:val="003A09D3"/>
    <w:rsid w:val="003A2DEA"/>
    <w:rsid w:val="003B33E9"/>
    <w:rsid w:val="003B6BE3"/>
    <w:rsid w:val="003D238A"/>
    <w:rsid w:val="003D2718"/>
    <w:rsid w:val="003E199C"/>
    <w:rsid w:val="003E4E00"/>
    <w:rsid w:val="003F28FB"/>
    <w:rsid w:val="003F4C0D"/>
    <w:rsid w:val="003F51E4"/>
    <w:rsid w:val="003F6CDC"/>
    <w:rsid w:val="00400997"/>
    <w:rsid w:val="00400F47"/>
    <w:rsid w:val="0040384D"/>
    <w:rsid w:val="004106A8"/>
    <w:rsid w:val="00414AB7"/>
    <w:rsid w:val="00417D91"/>
    <w:rsid w:val="0042189B"/>
    <w:rsid w:val="00426B4E"/>
    <w:rsid w:val="004301E9"/>
    <w:rsid w:val="00430776"/>
    <w:rsid w:val="0043224D"/>
    <w:rsid w:val="00435087"/>
    <w:rsid w:val="00436A17"/>
    <w:rsid w:val="004440A8"/>
    <w:rsid w:val="00444624"/>
    <w:rsid w:val="00444EAC"/>
    <w:rsid w:val="004456F4"/>
    <w:rsid w:val="00445B18"/>
    <w:rsid w:val="00446A8B"/>
    <w:rsid w:val="00446B34"/>
    <w:rsid w:val="004503E9"/>
    <w:rsid w:val="004514C0"/>
    <w:rsid w:val="00464F22"/>
    <w:rsid w:val="0046685D"/>
    <w:rsid w:val="00467DDD"/>
    <w:rsid w:val="004743F3"/>
    <w:rsid w:val="00474C20"/>
    <w:rsid w:val="00475A7A"/>
    <w:rsid w:val="00476C16"/>
    <w:rsid w:val="00477CB3"/>
    <w:rsid w:val="00480004"/>
    <w:rsid w:val="00485A4A"/>
    <w:rsid w:val="00486C90"/>
    <w:rsid w:val="00487E18"/>
    <w:rsid w:val="00493037"/>
    <w:rsid w:val="00494DEA"/>
    <w:rsid w:val="004A0B7D"/>
    <w:rsid w:val="004A3728"/>
    <w:rsid w:val="004B03A9"/>
    <w:rsid w:val="004B57C9"/>
    <w:rsid w:val="004C0504"/>
    <w:rsid w:val="004C0FD3"/>
    <w:rsid w:val="004C1B4F"/>
    <w:rsid w:val="004C31E7"/>
    <w:rsid w:val="004C5E21"/>
    <w:rsid w:val="004C724A"/>
    <w:rsid w:val="004D5727"/>
    <w:rsid w:val="004F122C"/>
    <w:rsid w:val="004F21C1"/>
    <w:rsid w:val="004F2728"/>
    <w:rsid w:val="004F7123"/>
    <w:rsid w:val="005005B2"/>
    <w:rsid w:val="00501206"/>
    <w:rsid w:val="00501D6B"/>
    <w:rsid w:val="0050245B"/>
    <w:rsid w:val="00504959"/>
    <w:rsid w:val="00504B36"/>
    <w:rsid w:val="00504DC6"/>
    <w:rsid w:val="00511751"/>
    <w:rsid w:val="0051581E"/>
    <w:rsid w:val="00517783"/>
    <w:rsid w:val="005201D9"/>
    <w:rsid w:val="00531B6B"/>
    <w:rsid w:val="00531DEB"/>
    <w:rsid w:val="00536FE0"/>
    <w:rsid w:val="005424DC"/>
    <w:rsid w:val="005432BF"/>
    <w:rsid w:val="00543CBC"/>
    <w:rsid w:val="00546F81"/>
    <w:rsid w:val="00551D80"/>
    <w:rsid w:val="00551FAE"/>
    <w:rsid w:val="005525A6"/>
    <w:rsid w:val="00553041"/>
    <w:rsid w:val="00554912"/>
    <w:rsid w:val="00554CEB"/>
    <w:rsid w:val="00555265"/>
    <w:rsid w:val="00557184"/>
    <w:rsid w:val="00557FA8"/>
    <w:rsid w:val="005602F9"/>
    <w:rsid w:val="005639F0"/>
    <w:rsid w:val="00565AE0"/>
    <w:rsid w:val="00566FED"/>
    <w:rsid w:val="00567A8F"/>
    <w:rsid w:val="00572A61"/>
    <w:rsid w:val="0057331C"/>
    <w:rsid w:val="00573511"/>
    <w:rsid w:val="00573E79"/>
    <w:rsid w:val="00580AFB"/>
    <w:rsid w:val="005839DE"/>
    <w:rsid w:val="0059083A"/>
    <w:rsid w:val="00591272"/>
    <w:rsid w:val="0059134E"/>
    <w:rsid w:val="00593D61"/>
    <w:rsid w:val="00596548"/>
    <w:rsid w:val="005A0B2F"/>
    <w:rsid w:val="005A2BF0"/>
    <w:rsid w:val="005A67AA"/>
    <w:rsid w:val="005B0B3D"/>
    <w:rsid w:val="005B0C64"/>
    <w:rsid w:val="005B0FAF"/>
    <w:rsid w:val="005B13C9"/>
    <w:rsid w:val="005B2EF3"/>
    <w:rsid w:val="005B7806"/>
    <w:rsid w:val="005B7AF2"/>
    <w:rsid w:val="005B7D9A"/>
    <w:rsid w:val="005C031B"/>
    <w:rsid w:val="005C1293"/>
    <w:rsid w:val="005C17F7"/>
    <w:rsid w:val="005C1EBE"/>
    <w:rsid w:val="005C6D60"/>
    <w:rsid w:val="005C7A49"/>
    <w:rsid w:val="005D0F06"/>
    <w:rsid w:val="005D1BFF"/>
    <w:rsid w:val="005D24EE"/>
    <w:rsid w:val="005D4988"/>
    <w:rsid w:val="005D5CDE"/>
    <w:rsid w:val="005E4285"/>
    <w:rsid w:val="005E7740"/>
    <w:rsid w:val="005F2F5C"/>
    <w:rsid w:val="005F409F"/>
    <w:rsid w:val="005F64F1"/>
    <w:rsid w:val="0060392F"/>
    <w:rsid w:val="00606662"/>
    <w:rsid w:val="006072D3"/>
    <w:rsid w:val="00610325"/>
    <w:rsid w:val="00610B68"/>
    <w:rsid w:val="00612BA4"/>
    <w:rsid w:val="006149EE"/>
    <w:rsid w:val="00615D1D"/>
    <w:rsid w:val="00616939"/>
    <w:rsid w:val="00626438"/>
    <w:rsid w:val="00630369"/>
    <w:rsid w:val="00632820"/>
    <w:rsid w:val="006333C8"/>
    <w:rsid w:val="0063399A"/>
    <w:rsid w:val="00633F95"/>
    <w:rsid w:val="00637318"/>
    <w:rsid w:val="00637E21"/>
    <w:rsid w:val="00642FB8"/>
    <w:rsid w:val="00655218"/>
    <w:rsid w:val="00655EFD"/>
    <w:rsid w:val="006575E8"/>
    <w:rsid w:val="0066068E"/>
    <w:rsid w:val="00663164"/>
    <w:rsid w:val="00665C91"/>
    <w:rsid w:val="00666203"/>
    <w:rsid w:val="00666512"/>
    <w:rsid w:val="00670D99"/>
    <w:rsid w:val="00675C08"/>
    <w:rsid w:val="00676F0A"/>
    <w:rsid w:val="00677AEE"/>
    <w:rsid w:val="00692869"/>
    <w:rsid w:val="00697F67"/>
    <w:rsid w:val="006A0966"/>
    <w:rsid w:val="006A10E5"/>
    <w:rsid w:val="006A3294"/>
    <w:rsid w:val="006A5E03"/>
    <w:rsid w:val="006A774C"/>
    <w:rsid w:val="006B4537"/>
    <w:rsid w:val="006B5D2C"/>
    <w:rsid w:val="006B6795"/>
    <w:rsid w:val="006C7B06"/>
    <w:rsid w:val="006C7B56"/>
    <w:rsid w:val="006D2EFF"/>
    <w:rsid w:val="006D48D0"/>
    <w:rsid w:val="006D5DA8"/>
    <w:rsid w:val="006D64D4"/>
    <w:rsid w:val="006E1DE7"/>
    <w:rsid w:val="006E71AF"/>
    <w:rsid w:val="006F0949"/>
    <w:rsid w:val="006F1886"/>
    <w:rsid w:val="006F7737"/>
    <w:rsid w:val="00702924"/>
    <w:rsid w:val="00704C3E"/>
    <w:rsid w:val="00706100"/>
    <w:rsid w:val="00710FC7"/>
    <w:rsid w:val="00711B56"/>
    <w:rsid w:val="00711E7D"/>
    <w:rsid w:val="00712AD8"/>
    <w:rsid w:val="00720053"/>
    <w:rsid w:val="00720FC0"/>
    <w:rsid w:val="007215E2"/>
    <w:rsid w:val="00721A8B"/>
    <w:rsid w:val="007250B6"/>
    <w:rsid w:val="00734267"/>
    <w:rsid w:val="00735894"/>
    <w:rsid w:val="007367EC"/>
    <w:rsid w:val="00744D7E"/>
    <w:rsid w:val="00744E65"/>
    <w:rsid w:val="00745057"/>
    <w:rsid w:val="007452D4"/>
    <w:rsid w:val="00745E19"/>
    <w:rsid w:val="00746758"/>
    <w:rsid w:val="00746DA3"/>
    <w:rsid w:val="00751A09"/>
    <w:rsid w:val="00760D8C"/>
    <w:rsid w:val="007678DE"/>
    <w:rsid w:val="00773FAB"/>
    <w:rsid w:val="007821B6"/>
    <w:rsid w:val="00783905"/>
    <w:rsid w:val="0078401C"/>
    <w:rsid w:val="007912B2"/>
    <w:rsid w:val="007926CA"/>
    <w:rsid w:val="007A310F"/>
    <w:rsid w:val="007A42AF"/>
    <w:rsid w:val="007A458B"/>
    <w:rsid w:val="007A6420"/>
    <w:rsid w:val="007A6533"/>
    <w:rsid w:val="007B1CC8"/>
    <w:rsid w:val="007B2708"/>
    <w:rsid w:val="007B441C"/>
    <w:rsid w:val="007B5425"/>
    <w:rsid w:val="007B6463"/>
    <w:rsid w:val="007C0B40"/>
    <w:rsid w:val="007C176E"/>
    <w:rsid w:val="007C5CA1"/>
    <w:rsid w:val="007D2C22"/>
    <w:rsid w:val="007E2AE0"/>
    <w:rsid w:val="007F0014"/>
    <w:rsid w:val="007F1628"/>
    <w:rsid w:val="007F170B"/>
    <w:rsid w:val="007F3749"/>
    <w:rsid w:val="007F6D54"/>
    <w:rsid w:val="007F7E27"/>
    <w:rsid w:val="00800F27"/>
    <w:rsid w:val="00803923"/>
    <w:rsid w:val="008138CC"/>
    <w:rsid w:val="008176AE"/>
    <w:rsid w:val="008206D4"/>
    <w:rsid w:val="00820822"/>
    <w:rsid w:val="0082088C"/>
    <w:rsid w:val="00830B7B"/>
    <w:rsid w:val="008310E8"/>
    <w:rsid w:val="00842C10"/>
    <w:rsid w:val="00846BF6"/>
    <w:rsid w:val="0085330C"/>
    <w:rsid w:val="0085463B"/>
    <w:rsid w:val="00854B2A"/>
    <w:rsid w:val="00855094"/>
    <w:rsid w:val="0085615A"/>
    <w:rsid w:val="00856679"/>
    <w:rsid w:val="00856ED8"/>
    <w:rsid w:val="00860ACF"/>
    <w:rsid w:val="00860EE5"/>
    <w:rsid w:val="0086138D"/>
    <w:rsid w:val="008613DA"/>
    <w:rsid w:val="008621E8"/>
    <w:rsid w:val="00862806"/>
    <w:rsid w:val="0086418F"/>
    <w:rsid w:val="0086642C"/>
    <w:rsid w:val="008706A2"/>
    <w:rsid w:val="00871F95"/>
    <w:rsid w:val="00877CC5"/>
    <w:rsid w:val="008828A4"/>
    <w:rsid w:val="00890BC2"/>
    <w:rsid w:val="00892812"/>
    <w:rsid w:val="00896136"/>
    <w:rsid w:val="008972FE"/>
    <w:rsid w:val="008A42C7"/>
    <w:rsid w:val="008B08CD"/>
    <w:rsid w:val="008B0B15"/>
    <w:rsid w:val="008B174B"/>
    <w:rsid w:val="008B2701"/>
    <w:rsid w:val="008B3EDA"/>
    <w:rsid w:val="008B6887"/>
    <w:rsid w:val="008C158A"/>
    <w:rsid w:val="008C1CC7"/>
    <w:rsid w:val="008D2221"/>
    <w:rsid w:val="008E011F"/>
    <w:rsid w:val="008E1433"/>
    <w:rsid w:val="008E3601"/>
    <w:rsid w:val="008E4CEF"/>
    <w:rsid w:val="008F1725"/>
    <w:rsid w:val="008F57D5"/>
    <w:rsid w:val="008F7B8E"/>
    <w:rsid w:val="00900217"/>
    <w:rsid w:val="009016E0"/>
    <w:rsid w:val="0090296C"/>
    <w:rsid w:val="00903D4D"/>
    <w:rsid w:val="0090465D"/>
    <w:rsid w:val="00904C83"/>
    <w:rsid w:val="0090645E"/>
    <w:rsid w:val="00911265"/>
    <w:rsid w:val="00911FD9"/>
    <w:rsid w:val="00912C1B"/>
    <w:rsid w:val="009141F3"/>
    <w:rsid w:val="00916471"/>
    <w:rsid w:val="009240E7"/>
    <w:rsid w:val="00924EE3"/>
    <w:rsid w:val="00924FDE"/>
    <w:rsid w:val="0092738D"/>
    <w:rsid w:val="00933700"/>
    <w:rsid w:val="009357CE"/>
    <w:rsid w:val="00936BB4"/>
    <w:rsid w:val="00937EB2"/>
    <w:rsid w:val="00941D1F"/>
    <w:rsid w:val="00942586"/>
    <w:rsid w:val="0094259E"/>
    <w:rsid w:val="00943224"/>
    <w:rsid w:val="0094340C"/>
    <w:rsid w:val="00944936"/>
    <w:rsid w:val="009467A3"/>
    <w:rsid w:val="00951549"/>
    <w:rsid w:val="00951D1A"/>
    <w:rsid w:val="009570EA"/>
    <w:rsid w:val="00965770"/>
    <w:rsid w:val="0096721D"/>
    <w:rsid w:val="00967C36"/>
    <w:rsid w:val="00970291"/>
    <w:rsid w:val="00970AC2"/>
    <w:rsid w:val="009730FD"/>
    <w:rsid w:val="009753F7"/>
    <w:rsid w:val="00976603"/>
    <w:rsid w:val="00982B40"/>
    <w:rsid w:val="00987461"/>
    <w:rsid w:val="00990B1B"/>
    <w:rsid w:val="00995032"/>
    <w:rsid w:val="00996F68"/>
    <w:rsid w:val="009A02E6"/>
    <w:rsid w:val="009A089C"/>
    <w:rsid w:val="009A7B35"/>
    <w:rsid w:val="009B5433"/>
    <w:rsid w:val="009B575D"/>
    <w:rsid w:val="009C0A79"/>
    <w:rsid w:val="009C41FB"/>
    <w:rsid w:val="009C5895"/>
    <w:rsid w:val="009D15F1"/>
    <w:rsid w:val="009E1039"/>
    <w:rsid w:val="009E195E"/>
    <w:rsid w:val="009F087B"/>
    <w:rsid w:val="009F21A8"/>
    <w:rsid w:val="009F2E1A"/>
    <w:rsid w:val="009F5CE3"/>
    <w:rsid w:val="00A016BC"/>
    <w:rsid w:val="00A034FB"/>
    <w:rsid w:val="00A04174"/>
    <w:rsid w:val="00A05305"/>
    <w:rsid w:val="00A12478"/>
    <w:rsid w:val="00A14670"/>
    <w:rsid w:val="00A2050B"/>
    <w:rsid w:val="00A227F8"/>
    <w:rsid w:val="00A24713"/>
    <w:rsid w:val="00A27AFD"/>
    <w:rsid w:val="00A33185"/>
    <w:rsid w:val="00A33678"/>
    <w:rsid w:val="00A352CE"/>
    <w:rsid w:val="00A36E46"/>
    <w:rsid w:val="00A40EA5"/>
    <w:rsid w:val="00A45739"/>
    <w:rsid w:val="00A47895"/>
    <w:rsid w:val="00A50FED"/>
    <w:rsid w:val="00A516DA"/>
    <w:rsid w:val="00A5311B"/>
    <w:rsid w:val="00A55829"/>
    <w:rsid w:val="00A5712B"/>
    <w:rsid w:val="00A60CE8"/>
    <w:rsid w:val="00A619ED"/>
    <w:rsid w:val="00A626B2"/>
    <w:rsid w:val="00A62B5A"/>
    <w:rsid w:val="00A65856"/>
    <w:rsid w:val="00A67BAF"/>
    <w:rsid w:val="00A71BA3"/>
    <w:rsid w:val="00A725D1"/>
    <w:rsid w:val="00A75AB9"/>
    <w:rsid w:val="00A77AB7"/>
    <w:rsid w:val="00A800AE"/>
    <w:rsid w:val="00A83043"/>
    <w:rsid w:val="00A8453C"/>
    <w:rsid w:val="00A90B21"/>
    <w:rsid w:val="00A94128"/>
    <w:rsid w:val="00AA0EE7"/>
    <w:rsid w:val="00AA55AE"/>
    <w:rsid w:val="00AA5826"/>
    <w:rsid w:val="00AB17DD"/>
    <w:rsid w:val="00AB40A1"/>
    <w:rsid w:val="00AB7749"/>
    <w:rsid w:val="00AC0083"/>
    <w:rsid w:val="00AC04BF"/>
    <w:rsid w:val="00AC1D3A"/>
    <w:rsid w:val="00AD6FCC"/>
    <w:rsid w:val="00AE0550"/>
    <w:rsid w:val="00AE2DE0"/>
    <w:rsid w:val="00AE3142"/>
    <w:rsid w:val="00AE6636"/>
    <w:rsid w:val="00AF0426"/>
    <w:rsid w:val="00AF2095"/>
    <w:rsid w:val="00B0227D"/>
    <w:rsid w:val="00B05DF6"/>
    <w:rsid w:val="00B06AFB"/>
    <w:rsid w:val="00B11038"/>
    <w:rsid w:val="00B13DC5"/>
    <w:rsid w:val="00B22B6B"/>
    <w:rsid w:val="00B2682B"/>
    <w:rsid w:val="00B329B0"/>
    <w:rsid w:val="00B34F0B"/>
    <w:rsid w:val="00B36B8B"/>
    <w:rsid w:val="00B37E89"/>
    <w:rsid w:val="00B42561"/>
    <w:rsid w:val="00B44FA1"/>
    <w:rsid w:val="00B45702"/>
    <w:rsid w:val="00B51346"/>
    <w:rsid w:val="00B5317C"/>
    <w:rsid w:val="00B544E0"/>
    <w:rsid w:val="00B54DB4"/>
    <w:rsid w:val="00B554D7"/>
    <w:rsid w:val="00B700C8"/>
    <w:rsid w:val="00B744D1"/>
    <w:rsid w:val="00B81780"/>
    <w:rsid w:val="00B81A38"/>
    <w:rsid w:val="00B82B8D"/>
    <w:rsid w:val="00B8303F"/>
    <w:rsid w:val="00B83AE5"/>
    <w:rsid w:val="00B871F1"/>
    <w:rsid w:val="00B95B96"/>
    <w:rsid w:val="00B96C87"/>
    <w:rsid w:val="00B97E59"/>
    <w:rsid w:val="00BA0C39"/>
    <w:rsid w:val="00BA0EF8"/>
    <w:rsid w:val="00BA22F3"/>
    <w:rsid w:val="00BA26D4"/>
    <w:rsid w:val="00BA625D"/>
    <w:rsid w:val="00BB249D"/>
    <w:rsid w:val="00BB5D9C"/>
    <w:rsid w:val="00BC0B5A"/>
    <w:rsid w:val="00BC1E7F"/>
    <w:rsid w:val="00BD32E4"/>
    <w:rsid w:val="00BD38F8"/>
    <w:rsid w:val="00BE0BB2"/>
    <w:rsid w:val="00BE1E28"/>
    <w:rsid w:val="00BE1FD5"/>
    <w:rsid w:val="00BE62CD"/>
    <w:rsid w:val="00BF1655"/>
    <w:rsid w:val="00BF1FBA"/>
    <w:rsid w:val="00C02559"/>
    <w:rsid w:val="00C04C6D"/>
    <w:rsid w:val="00C15510"/>
    <w:rsid w:val="00C169E9"/>
    <w:rsid w:val="00C357F8"/>
    <w:rsid w:val="00C42D84"/>
    <w:rsid w:val="00C44BAD"/>
    <w:rsid w:val="00C46C83"/>
    <w:rsid w:val="00C47163"/>
    <w:rsid w:val="00C47D5C"/>
    <w:rsid w:val="00C51BA8"/>
    <w:rsid w:val="00C52107"/>
    <w:rsid w:val="00C6663E"/>
    <w:rsid w:val="00C70674"/>
    <w:rsid w:val="00C70DDF"/>
    <w:rsid w:val="00C732CC"/>
    <w:rsid w:val="00C73DEA"/>
    <w:rsid w:val="00C769E7"/>
    <w:rsid w:val="00C86AA5"/>
    <w:rsid w:val="00C87A48"/>
    <w:rsid w:val="00C87C77"/>
    <w:rsid w:val="00C95CC4"/>
    <w:rsid w:val="00CA0ADC"/>
    <w:rsid w:val="00CA18B0"/>
    <w:rsid w:val="00CA271B"/>
    <w:rsid w:val="00CA4F08"/>
    <w:rsid w:val="00CB0A76"/>
    <w:rsid w:val="00CB4242"/>
    <w:rsid w:val="00CC426E"/>
    <w:rsid w:val="00CC7518"/>
    <w:rsid w:val="00CC7665"/>
    <w:rsid w:val="00CD07BC"/>
    <w:rsid w:val="00CD1621"/>
    <w:rsid w:val="00CD43BA"/>
    <w:rsid w:val="00CD4596"/>
    <w:rsid w:val="00CD5802"/>
    <w:rsid w:val="00CD7047"/>
    <w:rsid w:val="00CD74AC"/>
    <w:rsid w:val="00CD7EC0"/>
    <w:rsid w:val="00CE4729"/>
    <w:rsid w:val="00CE7D98"/>
    <w:rsid w:val="00CF07A3"/>
    <w:rsid w:val="00CF2460"/>
    <w:rsid w:val="00CF5A07"/>
    <w:rsid w:val="00D0774B"/>
    <w:rsid w:val="00D26BEF"/>
    <w:rsid w:val="00D30A1A"/>
    <w:rsid w:val="00D30E16"/>
    <w:rsid w:val="00D325DB"/>
    <w:rsid w:val="00D36178"/>
    <w:rsid w:val="00D36B91"/>
    <w:rsid w:val="00D37159"/>
    <w:rsid w:val="00D371AB"/>
    <w:rsid w:val="00D37682"/>
    <w:rsid w:val="00D47B32"/>
    <w:rsid w:val="00D52030"/>
    <w:rsid w:val="00D53651"/>
    <w:rsid w:val="00D6193A"/>
    <w:rsid w:val="00D643ED"/>
    <w:rsid w:val="00D64F60"/>
    <w:rsid w:val="00D70821"/>
    <w:rsid w:val="00D730AE"/>
    <w:rsid w:val="00D7502E"/>
    <w:rsid w:val="00D75F91"/>
    <w:rsid w:val="00D77A3D"/>
    <w:rsid w:val="00D80ACB"/>
    <w:rsid w:val="00D85647"/>
    <w:rsid w:val="00D86BCF"/>
    <w:rsid w:val="00D87222"/>
    <w:rsid w:val="00D91456"/>
    <w:rsid w:val="00D94B65"/>
    <w:rsid w:val="00D962E1"/>
    <w:rsid w:val="00DA3DAE"/>
    <w:rsid w:val="00DA72BF"/>
    <w:rsid w:val="00DB194B"/>
    <w:rsid w:val="00DB1AF8"/>
    <w:rsid w:val="00DB211F"/>
    <w:rsid w:val="00DC14CE"/>
    <w:rsid w:val="00DC3A9F"/>
    <w:rsid w:val="00DC73EA"/>
    <w:rsid w:val="00DC76F9"/>
    <w:rsid w:val="00DD2915"/>
    <w:rsid w:val="00DD5E7F"/>
    <w:rsid w:val="00DD6897"/>
    <w:rsid w:val="00DD794B"/>
    <w:rsid w:val="00DE3C15"/>
    <w:rsid w:val="00DE7652"/>
    <w:rsid w:val="00DF35AC"/>
    <w:rsid w:val="00DF4658"/>
    <w:rsid w:val="00DF686C"/>
    <w:rsid w:val="00DF7CCF"/>
    <w:rsid w:val="00E00BBD"/>
    <w:rsid w:val="00E011C2"/>
    <w:rsid w:val="00E0283C"/>
    <w:rsid w:val="00E0609B"/>
    <w:rsid w:val="00E06E1C"/>
    <w:rsid w:val="00E21B3A"/>
    <w:rsid w:val="00E21C07"/>
    <w:rsid w:val="00E24D35"/>
    <w:rsid w:val="00E26EA0"/>
    <w:rsid w:val="00E30040"/>
    <w:rsid w:val="00E307EA"/>
    <w:rsid w:val="00E3143F"/>
    <w:rsid w:val="00E35982"/>
    <w:rsid w:val="00E35E3D"/>
    <w:rsid w:val="00E37971"/>
    <w:rsid w:val="00E40EA3"/>
    <w:rsid w:val="00E5127C"/>
    <w:rsid w:val="00E53EFE"/>
    <w:rsid w:val="00E54FCA"/>
    <w:rsid w:val="00E56D3B"/>
    <w:rsid w:val="00E610B1"/>
    <w:rsid w:val="00E61791"/>
    <w:rsid w:val="00E645FD"/>
    <w:rsid w:val="00E65E4D"/>
    <w:rsid w:val="00E66134"/>
    <w:rsid w:val="00E67418"/>
    <w:rsid w:val="00E73218"/>
    <w:rsid w:val="00E7379F"/>
    <w:rsid w:val="00E755B6"/>
    <w:rsid w:val="00E7638F"/>
    <w:rsid w:val="00E77F3C"/>
    <w:rsid w:val="00E80803"/>
    <w:rsid w:val="00E819AD"/>
    <w:rsid w:val="00E83A28"/>
    <w:rsid w:val="00E83F46"/>
    <w:rsid w:val="00E855DE"/>
    <w:rsid w:val="00E862CA"/>
    <w:rsid w:val="00E93A36"/>
    <w:rsid w:val="00E93BAF"/>
    <w:rsid w:val="00EA28CB"/>
    <w:rsid w:val="00EA2A6B"/>
    <w:rsid w:val="00EA542A"/>
    <w:rsid w:val="00EB356F"/>
    <w:rsid w:val="00EB52CF"/>
    <w:rsid w:val="00ED14B2"/>
    <w:rsid w:val="00ED39C7"/>
    <w:rsid w:val="00ED6AF0"/>
    <w:rsid w:val="00ED7717"/>
    <w:rsid w:val="00EE0451"/>
    <w:rsid w:val="00EE577D"/>
    <w:rsid w:val="00EE6F5F"/>
    <w:rsid w:val="00EE72AB"/>
    <w:rsid w:val="00EF028E"/>
    <w:rsid w:val="00EF2795"/>
    <w:rsid w:val="00F01BEF"/>
    <w:rsid w:val="00F021D7"/>
    <w:rsid w:val="00F04DFD"/>
    <w:rsid w:val="00F059B6"/>
    <w:rsid w:val="00F07F90"/>
    <w:rsid w:val="00F17B6A"/>
    <w:rsid w:val="00F22545"/>
    <w:rsid w:val="00F22F52"/>
    <w:rsid w:val="00F249FB"/>
    <w:rsid w:val="00F27922"/>
    <w:rsid w:val="00F30B26"/>
    <w:rsid w:val="00F34EDE"/>
    <w:rsid w:val="00F35DA4"/>
    <w:rsid w:val="00F377CE"/>
    <w:rsid w:val="00F37BA2"/>
    <w:rsid w:val="00F37E06"/>
    <w:rsid w:val="00F43CE3"/>
    <w:rsid w:val="00F4556D"/>
    <w:rsid w:val="00F46826"/>
    <w:rsid w:val="00F515DA"/>
    <w:rsid w:val="00F51A44"/>
    <w:rsid w:val="00F5310C"/>
    <w:rsid w:val="00F5457D"/>
    <w:rsid w:val="00F568A2"/>
    <w:rsid w:val="00F577E9"/>
    <w:rsid w:val="00F62901"/>
    <w:rsid w:val="00F66945"/>
    <w:rsid w:val="00F70FCD"/>
    <w:rsid w:val="00F74648"/>
    <w:rsid w:val="00F776A5"/>
    <w:rsid w:val="00F838D0"/>
    <w:rsid w:val="00F91137"/>
    <w:rsid w:val="00F91772"/>
    <w:rsid w:val="00F934DC"/>
    <w:rsid w:val="00F9528D"/>
    <w:rsid w:val="00FA1707"/>
    <w:rsid w:val="00FA2B26"/>
    <w:rsid w:val="00FA332F"/>
    <w:rsid w:val="00FA39B5"/>
    <w:rsid w:val="00FA76B9"/>
    <w:rsid w:val="00FB1508"/>
    <w:rsid w:val="00FB2BC3"/>
    <w:rsid w:val="00FB39BA"/>
    <w:rsid w:val="00FC1FBB"/>
    <w:rsid w:val="00FC348E"/>
    <w:rsid w:val="00FC38F3"/>
    <w:rsid w:val="00FC4B92"/>
    <w:rsid w:val="00FD1023"/>
    <w:rsid w:val="00FD4DCD"/>
    <w:rsid w:val="00FE0456"/>
    <w:rsid w:val="00FE06AF"/>
    <w:rsid w:val="00FE1401"/>
    <w:rsid w:val="00FE37CE"/>
    <w:rsid w:val="00FE451A"/>
    <w:rsid w:val="00FE474F"/>
    <w:rsid w:val="00FE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54C5FC"/>
  <w15:chartTrackingRefBased/>
  <w15:docId w15:val="{5EFA268C-6C52-40AA-8213-D350B84C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6C90"/>
    <w:pPr>
      <w:widowControl w:val="0"/>
      <w:jc w:val="both"/>
    </w:pPr>
    <w:rPr>
      <w:rFonts w:eastAsia="ＭＳ Ｐ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240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10FC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710FC7"/>
    <w:rPr>
      <w:rFonts w:eastAsia="ＭＳ Ｐ明朝"/>
      <w:kern w:val="2"/>
      <w:sz w:val="22"/>
      <w:szCs w:val="22"/>
    </w:rPr>
  </w:style>
  <w:style w:type="paragraph" w:styleId="a6">
    <w:name w:val="footer"/>
    <w:basedOn w:val="a"/>
    <w:link w:val="a7"/>
    <w:uiPriority w:val="99"/>
    <w:rsid w:val="00710FC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710FC7"/>
    <w:rPr>
      <w:rFonts w:eastAsia="ＭＳ Ｐ明朝"/>
      <w:kern w:val="2"/>
      <w:sz w:val="22"/>
      <w:szCs w:val="22"/>
    </w:rPr>
  </w:style>
  <w:style w:type="paragraph" w:styleId="a8">
    <w:name w:val="Closing"/>
    <w:basedOn w:val="a"/>
    <w:rsid w:val="00FE0456"/>
    <w:pPr>
      <w:jc w:val="right"/>
    </w:pPr>
  </w:style>
  <w:style w:type="paragraph" w:styleId="a9">
    <w:name w:val="Balloon Text"/>
    <w:basedOn w:val="a"/>
    <w:semiHidden/>
    <w:rsid w:val="001A1F16"/>
    <w:rPr>
      <w:rFonts w:ascii="Arial" w:eastAsia="ＭＳ ゴシック" w:hAnsi="Arial"/>
      <w:sz w:val="18"/>
      <w:szCs w:val="18"/>
    </w:rPr>
  </w:style>
  <w:style w:type="character" w:styleId="aa">
    <w:name w:val="Hyperlink"/>
    <w:rsid w:val="00AC0083"/>
    <w:rPr>
      <w:color w:val="0000FF"/>
      <w:u w:val="single"/>
    </w:rPr>
  </w:style>
  <w:style w:type="character" w:styleId="ab">
    <w:name w:val="page number"/>
    <w:basedOn w:val="a0"/>
    <w:rsid w:val="00D26BEF"/>
  </w:style>
  <w:style w:type="character" w:customStyle="1" w:styleId="fontb1">
    <w:name w:val="font_b1"/>
    <w:rsid w:val="00904C83"/>
    <w:rPr>
      <w:b/>
      <w:bCs/>
    </w:rPr>
  </w:style>
  <w:style w:type="character" w:styleId="ac">
    <w:name w:val="Emphasis"/>
    <w:qFormat/>
    <w:rsid w:val="009E1039"/>
    <w:rPr>
      <w:i/>
      <w:iCs/>
    </w:rPr>
  </w:style>
  <w:style w:type="paragraph" w:styleId="ad">
    <w:name w:val="List Paragraph"/>
    <w:basedOn w:val="a"/>
    <w:uiPriority w:val="34"/>
    <w:qFormat/>
    <w:rsid w:val="005B2EF3"/>
    <w:pPr>
      <w:widowControl/>
      <w:spacing w:after="200" w:line="276" w:lineRule="auto"/>
      <w:ind w:left="720"/>
      <w:contextualSpacing/>
      <w:jc w:val="left"/>
    </w:pPr>
    <w:rPr>
      <w:rFonts w:ascii="Cambria" w:eastAsia="ＭＳ 明朝" w:hAnsi="Cambria"/>
      <w:kern w:val="0"/>
      <w:lang w:eastAsia="en-US"/>
    </w:rPr>
  </w:style>
  <w:style w:type="paragraph" w:styleId="ae">
    <w:name w:val="Revision"/>
    <w:hidden/>
    <w:uiPriority w:val="99"/>
    <w:semiHidden/>
    <w:rsid w:val="009141F3"/>
    <w:rPr>
      <w:rFonts w:eastAsia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EF1A-953C-4C1C-9174-25725CFA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1</Words>
  <Characters>2691</Characters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2-25T01:26:00Z</cp:lastPrinted>
  <dcterms:created xsi:type="dcterms:W3CDTF">2026-03-02T03:05:00Z</dcterms:created>
  <dcterms:modified xsi:type="dcterms:W3CDTF">2026-03-02T03:05:00Z</dcterms:modified>
</cp:coreProperties>
</file>